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D8248" w14:textId="0850FBB9" w:rsidR="00F12542" w:rsidRDefault="00785915" w:rsidP="00785915">
      <w:pPr>
        <w:jc w:val="center"/>
        <w:rPr>
          <w:lang w:val="es-ES"/>
        </w:rPr>
      </w:pPr>
      <w:r w:rsidRPr="00785915">
        <w:rPr>
          <w:b/>
          <w:bCs/>
          <w:u w:val="single"/>
          <w:lang w:val="es-ES"/>
        </w:rPr>
        <w:t>Clases Desbalanceadas / Features Selection</w:t>
      </w:r>
    </w:p>
    <w:p w14:paraId="25D59876" w14:textId="3A8D024A" w:rsidR="00785915" w:rsidRDefault="00785915" w:rsidP="00785915">
      <w:pPr>
        <w:rPr>
          <w:lang w:val="es-ES"/>
        </w:rPr>
      </w:pPr>
      <w:r>
        <w:rPr>
          <w:lang w:val="es-ES"/>
        </w:rPr>
        <w:t xml:space="preserve">Es común encontrar problemas de clasificación donde alguna de las clases sea minoritaria, porque disponemos de pocos casos. Esto provoca un </w:t>
      </w:r>
      <w:r>
        <w:rPr>
          <w:b/>
          <w:bCs/>
          <w:lang w:val="es-ES"/>
        </w:rPr>
        <w:t>desbalanceo de clases</w:t>
      </w:r>
      <w:r>
        <w:rPr>
          <w:lang w:val="es-ES"/>
        </w:rPr>
        <w:t xml:space="preserve"> que los modelos no siempre detectan. Los modelos buscan predecir las clases mayoritarias pero muchas veces lo que nos interesa es la clase minoritaria. Ejemplos típicos de este tipo de problemas son el diagnóstico de enfermedades o la detección de operaciones fraudulentas. Por ejemplo, entrenamos un modelo de clasificación con 990 imágenes de gatos y 10 imágenes de perros. El modelo acertaría el 99% de los casos clasificando todo como gatos:</w:t>
      </w:r>
    </w:p>
    <w:p w14:paraId="4E9D919F" w14:textId="58667E3D" w:rsidR="00785915" w:rsidRDefault="00785915" w:rsidP="00785915">
      <w:pPr>
        <w:rPr>
          <w:lang w:val="es-ES"/>
        </w:rPr>
      </w:pPr>
      <w:r w:rsidRPr="00785915">
        <w:rPr>
          <w:noProof/>
          <w:lang w:val="es-ES"/>
        </w:rPr>
        <w:drawing>
          <wp:inline distT="0" distB="0" distL="0" distR="0" wp14:anchorId="538B0CBF" wp14:editId="1874EAF5">
            <wp:extent cx="3353268" cy="30674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53268" cy="3067478"/>
                    </a:xfrm>
                    <a:prstGeom prst="rect">
                      <a:avLst/>
                    </a:prstGeom>
                  </pic:spPr>
                </pic:pic>
              </a:graphicData>
            </a:graphic>
          </wp:inline>
        </w:drawing>
      </w:r>
    </w:p>
    <w:p w14:paraId="6F05BDB4" w14:textId="1A6D6499" w:rsidR="00785915" w:rsidRDefault="00785915" w:rsidP="00785915">
      <w:pPr>
        <w:rPr>
          <w:lang w:val="es-ES"/>
        </w:rPr>
      </w:pPr>
      <w:r>
        <w:rPr>
          <w:lang w:val="es-ES"/>
        </w:rPr>
        <w:t>El desbalanceo de clases se puede atacar de tres maneras:</w:t>
      </w:r>
    </w:p>
    <w:p w14:paraId="3AB1436D" w14:textId="4E8B12EC" w:rsidR="00785915" w:rsidRDefault="00785915" w:rsidP="00785915">
      <w:pPr>
        <w:pStyle w:val="Prrafodelista"/>
        <w:numPr>
          <w:ilvl w:val="0"/>
          <w:numId w:val="1"/>
        </w:numPr>
        <w:rPr>
          <w:lang w:val="es-ES"/>
        </w:rPr>
      </w:pPr>
      <w:r>
        <w:rPr>
          <w:lang w:val="es-ES"/>
        </w:rPr>
        <w:t>Haciendo un resampling, aumentando los casos de la clase minoritaria (</w:t>
      </w:r>
      <w:r w:rsidRPr="00785915">
        <w:rPr>
          <w:b/>
          <w:bCs/>
          <w:lang w:val="es-ES"/>
        </w:rPr>
        <w:t>oversampling</w:t>
      </w:r>
      <w:r>
        <w:rPr>
          <w:lang w:val="es-ES"/>
        </w:rPr>
        <w:t>).</w:t>
      </w:r>
    </w:p>
    <w:p w14:paraId="4861BEA7" w14:textId="371C13D7" w:rsidR="00785915" w:rsidRDefault="00785915" w:rsidP="00785915">
      <w:pPr>
        <w:pStyle w:val="Prrafodelista"/>
        <w:numPr>
          <w:ilvl w:val="0"/>
          <w:numId w:val="1"/>
        </w:numPr>
        <w:rPr>
          <w:lang w:val="es-ES"/>
        </w:rPr>
      </w:pPr>
      <w:r>
        <w:rPr>
          <w:lang w:val="es-ES"/>
        </w:rPr>
        <w:t>Haciendo un resampling, descartando casos de la clase mayoritaria (</w:t>
      </w:r>
      <w:r>
        <w:rPr>
          <w:b/>
          <w:bCs/>
          <w:lang w:val="es-ES"/>
        </w:rPr>
        <w:t>unde</w:t>
      </w:r>
      <w:r w:rsidRPr="00785915">
        <w:rPr>
          <w:b/>
          <w:bCs/>
          <w:lang w:val="es-ES"/>
        </w:rPr>
        <w:t>rsampling</w:t>
      </w:r>
      <w:r>
        <w:rPr>
          <w:lang w:val="es-ES"/>
        </w:rPr>
        <w:t>).</w:t>
      </w:r>
    </w:p>
    <w:p w14:paraId="4B31F619" w14:textId="04FBFED0" w:rsidR="00785915" w:rsidRDefault="00785915" w:rsidP="00785915">
      <w:pPr>
        <w:pStyle w:val="Prrafodelista"/>
        <w:numPr>
          <w:ilvl w:val="0"/>
          <w:numId w:val="1"/>
        </w:numPr>
        <w:rPr>
          <w:lang w:val="es-ES"/>
        </w:rPr>
      </w:pPr>
      <w:r>
        <w:rPr>
          <w:lang w:val="es-ES"/>
        </w:rPr>
        <w:t>Equilibrando la clase minoritaria, dándole un peso mayor (</w:t>
      </w:r>
      <w:r>
        <w:rPr>
          <w:b/>
          <w:bCs/>
          <w:lang w:val="es-ES"/>
        </w:rPr>
        <w:t>Class Weighting</w:t>
      </w:r>
      <w:r>
        <w:rPr>
          <w:lang w:val="es-ES"/>
        </w:rPr>
        <w:t>).</w:t>
      </w:r>
    </w:p>
    <w:p w14:paraId="526B19F3" w14:textId="0D0C8F13" w:rsidR="00785915" w:rsidRDefault="00785915" w:rsidP="00785915">
      <w:pPr>
        <w:rPr>
          <w:lang w:val="es-ES"/>
        </w:rPr>
      </w:pPr>
      <w:r w:rsidRPr="00785915">
        <w:rPr>
          <w:noProof/>
          <w:lang w:val="es-ES"/>
        </w:rPr>
        <w:drawing>
          <wp:inline distT="0" distB="0" distL="0" distR="0" wp14:anchorId="47764872" wp14:editId="1FC6147C">
            <wp:extent cx="3858163" cy="2505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8163" cy="2505425"/>
                    </a:xfrm>
                    <a:prstGeom prst="rect">
                      <a:avLst/>
                    </a:prstGeom>
                  </pic:spPr>
                </pic:pic>
              </a:graphicData>
            </a:graphic>
          </wp:inline>
        </w:drawing>
      </w:r>
    </w:p>
    <w:p w14:paraId="35D97DF5" w14:textId="0FA1817A" w:rsidR="00785915" w:rsidRDefault="00785915" w:rsidP="00785915">
      <w:pPr>
        <w:rPr>
          <w:lang w:val="es-ES"/>
        </w:rPr>
      </w:pPr>
      <w:r>
        <w:rPr>
          <w:lang w:val="es-ES"/>
        </w:rPr>
        <w:t xml:space="preserve">Ejemplo </w:t>
      </w:r>
      <w:r w:rsidRPr="00785915">
        <w:rPr>
          <w:b/>
          <w:bCs/>
          <w:color w:val="7030A0"/>
          <w:lang w:val="es-ES"/>
        </w:rPr>
        <w:t>en Python</w:t>
      </w:r>
      <w:r>
        <w:rPr>
          <w:b/>
          <w:bCs/>
          <w:lang w:val="es-ES"/>
        </w:rPr>
        <w:t>:</w:t>
      </w:r>
    </w:p>
    <w:p w14:paraId="41F0DA85" w14:textId="407128CA" w:rsidR="00785915" w:rsidRDefault="00785915" w:rsidP="00785915">
      <w:pPr>
        <w:rPr>
          <w:lang w:val="es-ES"/>
        </w:rPr>
      </w:pPr>
      <w:r>
        <w:rPr>
          <w:lang w:val="es-ES"/>
        </w:rPr>
        <w:lastRenderedPageBreak/>
        <w:t>Vamos a usar un DataSet de incumplimientos de Tarjetas de Crédito, siendo las observaciones clientes de tarjetas de crédito de Taiwan; y la clase si la persona está en incumplimiento (1) o no (0).</w:t>
      </w:r>
    </w:p>
    <w:p w14:paraId="5036A7E5" w14:textId="7FA380DA" w:rsidR="00785915" w:rsidRPr="00785915" w:rsidRDefault="00785915" w:rsidP="00785915">
      <w:pPr>
        <w:rPr>
          <w:lang w:val="en-US"/>
        </w:rPr>
      </w:pPr>
      <w:r w:rsidRPr="00785915">
        <w:rPr>
          <w:lang w:val="en-US"/>
        </w:rPr>
        <w:t xml:space="preserve">df_original = </w:t>
      </w:r>
      <w:proofErr w:type="gramStart"/>
      <w:r w:rsidRPr="00785915">
        <w:rPr>
          <w:lang w:val="en-US"/>
        </w:rPr>
        <w:t>pd.read</w:t>
      </w:r>
      <w:proofErr w:type="gramEnd"/>
      <w:r w:rsidRPr="00785915">
        <w:rPr>
          <w:lang w:val="en-US"/>
        </w:rPr>
        <w:t>_excel(‘../Data/default_credit_card.xls’)</w:t>
      </w:r>
    </w:p>
    <w:p w14:paraId="3E932FAB" w14:textId="3F43FD3D" w:rsidR="00785915" w:rsidRDefault="00785915" w:rsidP="00785915">
      <w:pPr>
        <w:rPr>
          <w:lang w:val="en-US"/>
        </w:rPr>
      </w:pPr>
      <w:r>
        <w:rPr>
          <w:lang w:val="en-US"/>
        </w:rPr>
        <w:t>df_</w:t>
      </w:r>
      <w:proofErr w:type="gramStart"/>
      <w:r>
        <w:rPr>
          <w:lang w:val="en-US"/>
        </w:rPr>
        <w:t>original.head</w:t>
      </w:r>
      <w:proofErr w:type="gramEnd"/>
      <w:r>
        <w:rPr>
          <w:lang w:val="en-US"/>
        </w:rPr>
        <w:t>(2)</w:t>
      </w:r>
    </w:p>
    <w:p w14:paraId="3F55259A" w14:textId="2E56E308" w:rsidR="00785915" w:rsidRDefault="00785915" w:rsidP="00785915">
      <w:pPr>
        <w:rPr>
          <w:lang w:val="en-US"/>
        </w:rPr>
      </w:pPr>
      <w:r w:rsidRPr="00785915">
        <w:rPr>
          <w:noProof/>
          <w:lang w:val="en-US"/>
        </w:rPr>
        <w:drawing>
          <wp:inline distT="0" distB="0" distL="0" distR="0" wp14:anchorId="46850417" wp14:editId="3A7032EB">
            <wp:extent cx="5400040" cy="7175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17550"/>
                    </a:xfrm>
                    <a:prstGeom prst="rect">
                      <a:avLst/>
                    </a:prstGeom>
                  </pic:spPr>
                </pic:pic>
              </a:graphicData>
            </a:graphic>
          </wp:inline>
        </w:drawing>
      </w:r>
    </w:p>
    <w:p w14:paraId="56506386" w14:textId="682610BE" w:rsidR="00785915" w:rsidRDefault="00785915" w:rsidP="00785915">
      <w:pPr>
        <w:rPr>
          <w:lang w:val="en-US"/>
        </w:rPr>
      </w:pPr>
      <w:r>
        <w:rPr>
          <w:lang w:val="en-US"/>
        </w:rPr>
        <w:t>print(pd.value_counts(df[‘Class’], sort = True, normalize = True))</w:t>
      </w:r>
    </w:p>
    <w:p w14:paraId="175D3440" w14:textId="042EEB92" w:rsidR="00785915" w:rsidRDefault="00785915" w:rsidP="00785915">
      <w:pPr>
        <w:rPr>
          <w:lang w:val="en-US"/>
        </w:rPr>
      </w:pPr>
      <w:r w:rsidRPr="00785915">
        <w:rPr>
          <w:noProof/>
          <w:lang w:val="en-US"/>
        </w:rPr>
        <w:drawing>
          <wp:inline distT="0" distB="0" distL="0" distR="0" wp14:anchorId="37D0A109" wp14:editId="59BEB4E7">
            <wp:extent cx="2438740" cy="67636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8740" cy="676369"/>
                    </a:xfrm>
                    <a:prstGeom prst="rect">
                      <a:avLst/>
                    </a:prstGeom>
                  </pic:spPr>
                </pic:pic>
              </a:graphicData>
            </a:graphic>
          </wp:inline>
        </w:drawing>
      </w:r>
    </w:p>
    <w:p w14:paraId="170FF7DD" w14:textId="46FC6278" w:rsidR="00785915" w:rsidRDefault="00785915" w:rsidP="00785915">
      <w:r w:rsidRPr="00785915">
        <w:t># Vamos a aplicar un modelo de</w:t>
      </w:r>
      <w:r>
        <w:t xml:space="preserve"> regresión logística y medir su performance:</w:t>
      </w:r>
    </w:p>
    <w:p w14:paraId="5B5A6970" w14:textId="74176096" w:rsidR="00785915" w:rsidRPr="00785915" w:rsidRDefault="00785915" w:rsidP="00785915">
      <w:pPr>
        <w:rPr>
          <w:lang w:val="en-US"/>
        </w:rPr>
      </w:pPr>
      <w:r w:rsidRPr="00785915">
        <w:rPr>
          <w:lang w:val="en-US"/>
        </w:rPr>
        <w:t xml:space="preserve">X = </w:t>
      </w:r>
      <w:proofErr w:type="gramStart"/>
      <w:r w:rsidRPr="00785915">
        <w:rPr>
          <w:lang w:val="en-US"/>
        </w:rPr>
        <w:t>df.drop</w:t>
      </w:r>
      <w:proofErr w:type="gramEnd"/>
      <w:r w:rsidRPr="00785915">
        <w:rPr>
          <w:lang w:val="en-US"/>
        </w:rPr>
        <w:t>([‘Class’], axis = 1)</w:t>
      </w:r>
    </w:p>
    <w:p w14:paraId="3FE162F0" w14:textId="07FD5E7E" w:rsidR="00785915" w:rsidRDefault="00785915" w:rsidP="00785915">
      <w:pPr>
        <w:rPr>
          <w:lang w:val="en-US"/>
        </w:rPr>
      </w:pPr>
      <w:r>
        <w:rPr>
          <w:lang w:val="en-US"/>
        </w:rPr>
        <w:t>y = df[‘Class’]</w:t>
      </w:r>
    </w:p>
    <w:p w14:paraId="1E1ECBA9" w14:textId="0C7395D9" w:rsidR="00785915" w:rsidRDefault="00785915" w:rsidP="00785915">
      <w:pPr>
        <w:rPr>
          <w:lang w:val="en-US"/>
        </w:rPr>
      </w:pPr>
      <w:r>
        <w:rPr>
          <w:lang w:val="en-US"/>
        </w:rPr>
        <w:t>X_train, X_test, y_train, y_test = train_test_</w:t>
      </w:r>
      <w:proofErr w:type="gramStart"/>
      <w:r>
        <w:rPr>
          <w:lang w:val="en-US"/>
        </w:rPr>
        <w:t>split(</w:t>
      </w:r>
      <w:proofErr w:type="gramEnd"/>
      <w:r>
        <w:rPr>
          <w:lang w:val="en-US"/>
        </w:rPr>
        <w:t>X, y, test_size = 0.3, random_state = 123)</w:t>
      </w:r>
    </w:p>
    <w:p w14:paraId="49485B1B" w14:textId="7BDEBF3F" w:rsidR="00785915" w:rsidRDefault="00785915" w:rsidP="00785915">
      <w:pPr>
        <w:rPr>
          <w:lang w:val="en-US"/>
        </w:rPr>
      </w:pPr>
      <w:r>
        <w:rPr>
          <w:lang w:val="en-US"/>
        </w:rPr>
        <w:t xml:space="preserve">scaler = </w:t>
      </w:r>
      <w:proofErr w:type="gramStart"/>
      <w:r>
        <w:rPr>
          <w:lang w:val="en-US"/>
        </w:rPr>
        <w:t>StandardScaler(</w:t>
      </w:r>
      <w:proofErr w:type="gramEnd"/>
      <w:r>
        <w:rPr>
          <w:lang w:val="en-US"/>
        </w:rPr>
        <w:t>)</w:t>
      </w:r>
    </w:p>
    <w:p w14:paraId="63582755" w14:textId="02FCCB06" w:rsidR="00785915" w:rsidRDefault="00785915" w:rsidP="00785915">
      <w:pPr>
        <w:rPr>
          <w:lang w:val="en-US"/>
        </w:rPr>
      </w:pPr>
      <w:r>
        <w:rPr>
          <w:lang w:val="en-US"/>
        </w:rPr>
        <w:t>X_train_sc = scaler.fit_transform(X_train)</w:t>
      </w:r>
    </w:p>
    <w:p w14:paraId="370551C3" w14:textId="31580086" w:rsidR="00785915" w:rsidRDefault="00785915" w:rsidP="00785915">
      <w:pPr>
        <w:rPr>
          <w:lang w:val="en-US"/>
        </w:rPr>
      </w:pPr>
      <w:r>
        <w:rPr>
          <w:lang w:val="en-US"/>
        </w:rPr>
        <w:t xml:space="preserve">X_test_sc = </w:t>
      </w:r>
      <w:proofErr w:type="gramStart"/>
      <w:r>
        <w:rPr>
          <w:lang w:val="en-US"/>
        </w:rPr>
        <w:t>scaler.transform</w:t>
      </w:r>
      <w:proofErr w:type="gramEnd"/>
      <w:r>
        <w:rPr>
          <w:lang w:val="en-US"/>
        </w:rPr>
        <w:t>(X_test)</w:t>
      </w:r>
    </w:p>
    <w:p w14:paraId="1818F351" w14:textId="733F708A" w:rsidR="00785915" w:rsidRDefault="00785915" w:rsidP="00785915">
      <w:pPr>
        <w:rPr>
          <w:lang w:val="en-US"/>
        </w:rPr>
      </w:pPr>
      <w:r>
        <w:rPr>
          <w:lang w:val="en-US"/>
        </w:rPr>
        <w:t>def run_</w:t>
      </w:r>
      <w:proofErr w:type="gramStart"/>
      <w:r>
        <w:rPr>
          <w:lang w:val="en-US"/>
        </w:rPr>
        <w:t>model(</w:t>
      </w:r>
      <w:proofErr w:type="gramEnd"/>
      <w:r>
        <w:rPr>
          <w:lang w:val="en-US"/>
        </w:rPr>
        <w:t>X_train, y_train):</w:t>
      </w:r>
    </w:p>
    <w:p w14:paraId="63CD4083" w14:textId="58C09300" w:rsidR="00785915" w:rsidRDefault="00785915" w:rsidP="00785915">
      <w:pPr>
        <w:rPr>
          <w:lang w:val="en-US"/>
        </w:rPr>
      </w:pPr>
      <w:r>
        <w:rPr>
          <w:lang w:val="en-US"/>
        </w:rPr>
        <w:tab/>
        <w:t xml:space="preserve">clf_base = </w:t>
      </w:r>
      <w:proofErr w:type="gramStart"/>
      <w:r>
        <w:rPr>
          <w:lang w:val="en-US"/>
        </w:rPr>
        <w:t>LogisticRegression(</w:t>
      </w:r>
      <w:proofErr w:type="gramEnd"/>
      <w:r>
        <w:rPr>
          <w:lang w:val="en-US"/>
        </w:rPr>
        <w:t>penalty = ‘none’, random_state = 123, max_iter = 500)</w:t>
      </w:r>
    </w:p>
    <w:p w14:paraId="6ED44110" w14:textId="4A625650" w:rsidR="00785915" w:rsidRDefault="00785915" w:rsidP="00785915">
      <w:pPr>
        <w:rPr>
          <w:lang w:val="en-US"/>
        </w:rPr>
      </w:pPr>
      <w:r>
        <w:rPr>
          <w:lang w:val="en-US"/>
        </w:rPr>
        <w:tab/>
      </w:r>
      <w:proofErr w:type="gramStart"/>
      <w:r>
        <w:rPr>
          <w:lang w:val="en-US"/>
        </w:rPr>
        <w:t>clf_base.fit(</w:t>
      </w:r>
      <w:proofErr w:type="gramEnd"/>
      <w:r>
        <w:rPr>
          <w:lang w:val="en-US"/>
        </w:rPr>
        <w:t>X_train, y_train)</w:t>
      </w:r>
    </w:p>
    <w:p w14:paraId="399612A8" w14:textId="65618337" w:rsidR="00785915" w:rsidRPr="001A2926" w:rsidRDefault="00785915" w:rsidP="00785915">
      <w:r>
        <w:rPr>
          <w:lang w:val="en-US"/>
        </w:rPr>
        <w:tab/>
      </w:r>
      <w:r w:rsidRPr="001A2926">
        <w:t>return clf_base</w:t>
      </w:r>
    </w:p>
    <w:p w14:paraId="68F3D4E2" w14:textId="351D77CB" w:rsidR="00785915" w:rsidRPr="00785915" w:rsidRDefault="00785915" w:rsidP="00785915">
      <w:r w:rsidRPr="00785915">
        <w:t>def mostrar_</w:t>
      </w:r>
      <w:proofErr w:type="gramStart"/>
      <w:r w:rsidRPr="00785915">
        <w:t>resultados(</w:t>
      </w:r>
      <w:proofErr w:type="gramEnd"/>
      <w:r w:rsidRPr="00785915">
        <w:t>y_test, pred_y):</w:t>
      </w:r>
    </w:p>
    <w:p w14:paraId="46898083" w14:textId="67AB94E8" w:rsidR="00785915" w:rsidRDefault="00785915" w:rsidP="00785915">
      <w:r>
        <w:tab/>
        <w:t>conf_matrix = confusión_</w:t>
      </w:r>
      <w:proofErr w:type="gramStart"/>
      <w:r>
        <w:t>matrix(</w:t>
      </w:r>
      <w:proofErr w:type="gramEnd"/>
      <w:r>
        <w:t>y_test, pred_y)</w:t>
      </w:r>
    </w:p>
    <w:p w14:paraId="3C7C7F0B" w14:textId="1DAFC36C" w:rsidR="00785915" w:rsidRPr="001A2926" w:rsidRDefault="00785915" w:rsidP="00785915">
      <w:pPr>
        <w:rPr>
          <w:lang w:val="en-US"/>
        </w:rPr>
      </w:pPr>
      <w:r>
        <w:tab/>
      </w:r>
      <w:proofErr w:type="gramStart"/>
      <w:r w:rsidRPr="001A2926">
        <w:rPr>
          <w:lang w:val="en-US"/>
        </w:rPr>
        <w:t>plt.figure</w:t>
      </w:r>
      <w:proofErr w:type="gramEnd"/>
      <w:r w:rsidRPr="001A2926">
        <w:rPr>
          <w:lang w:val="en-US"/>
        </w:rPr>
        <w:t>(figsize=(5,3))</w:t>
      </w:r>
    </w:p>
    <w:p w14:paraId="7AE8B86F" w14:textId="1467DA4B" w:rsidR="00785915" w:rsidRPr="00785915" w:rsidRDefault="00785915" w:rsidP="00785915">
      <w:pPr>
        <w:rPr>
          <w:lang w:val="en-US"/>
        </w:rPr>
      </w:pPr>
      <w:r w:rsidRPr="001A2926">
        <w:rPr>
          <w:lang w:val="en-US"/>
        </w:rPr>
        <w:tab/>
      </w:r>
      <w:proofErr w:type="gramStart"/>
      <w:r w:rsidRPr="00785915">
        <w:rPr>
          <w:lang w:val="en-US"/>
        </w:rPr>
        <w:t>sns.heatmap</w:t>
      </w:r>
      <w:proofErr w:type="gramEnd"/>
      <w:r w:rsidRPr="00785915">
        <w:rPr>
          <w:lang w:val="en-US"/>
        </w:rPr>
        <w:t>(conf_matrix, annot = True, fmt = ‘d’)</w:t>
      </w:r>
    </w:p>
    <w:p w14:paraId="6F2E1B14" w14:textId="3C8331A7" w:rsidR="00785915" w:rsidRDefault="00785915" w:rsidP="00785915">
      <w:pPr>
        <w:rPr>
          <w:lang w:val="en-US"/>
        </w:rPr>
      </w:pPr>
      <w:r>
        <w:rPr>
          <w:lang w:val="en-US"/>
        </w:rPr>
        <w:tab/>
      </w:r>
      <w:proofErr w:type="gramStart"/>
      <w:r>
        <w:rPr>
          <w:lang w:val="en-US"/>
        </w:rPr>
        <w:t>plt.title</w:t>
      </w:r>
      <w:proofErr w:type="gramEnd"/>
      <w:r>
        <w:rPr>
          <w:lang w:val="en-US"/>
        </w:rPr>
        <w:t>(‘Confusion Matrix’)</w:t>
      </w:r>
    </w:p>
    <w:p w14:paraId="1014B707" w14:textId="0C6B99C9" w:rsidR="00785915" w:rsidRDefault="00785915" w:rsidP="00785915">
      <w:pPr>
        <w:rPr>
          <w:lang w:val="en-US"/>
        </w:rPr>
      </w:pPr>
      <w:r>
        <w:rPr>
          <w:lang w:val="en-US"/>
        </w:rPr>
        <w:tab/>
      </w:r>
      <w:proofErr w:type="gramStart"/>
      <w:r>
        <w:rPr>
          <w:lang w:val="en-US"/>
        </w:rPr>
        <w:t>plt.ylabel</w:t>
      </w:r>
      <w:proofErr w:type="gramEnd"/>
      <w:r w:rsidR="00A0498C">
        <w:rPr>
          <w:lang w:val="en-US"/>
        </w:rPr>
        <w:t>(‘True class’)</w:t>
      </w:r>
    </w:p>
    <w:p w14:paraId="16F75E5B" w14:textId="425CF1C1" w:rsidR="00A0498C" w:rsidRDefault="00A0498C" w:rsidP="00785915">
      <w:pPr>
        <w:rPr>
          <w:lang w:val="en-US"/>
        </w:rPr>
      </w:pPr>
      <w:r>
        <w:rPr>
          <w:lang w:val="en-US"/>
        </w:rPr>
        <w:tab/>
      </w:r>
      <w:proofErr w:type="gramStart"/>
      <w:r>
        <w:rPr>
          <w:lang w:val="en-US"/>
        </w:rPr>
        <w:t>plt.xlabel</w:t>
      </w:r>
      <w:proofErr w:type="gramEnd"/>
      <w:r>
        <w:rPr>
          <w:lang w:val="en-US"/>
        </w:rPr>
        <w:t>(‘Predicted class’)</w:t>
      </w:r>
    </w:p>
    <w:p w14:paraId="02B35C53" w14:textId="78FBDB4B" w:rsidR="00A0498C" w:rsidRDefault="00A0498C" w:rsidP="00785915">
      <w:pPr>
        <w:rPr>
          <w:lang w:val="en-US"/>
        </w:rPr>
      </w:pPr>
      <w:r>
        <w:rPr>
          <w:lang w:val="en-US"/>
        </w:rPr>
        <w:tab/>
      </w:r>
      <w:proofErr w:type="gramStart"/>
      <w:r>
        <w:rPr>
          <w:lang w:val="en-US"/>
        </w:rPr>
        <w:t>plt.show</w:t>
      </w:r>
      <w:proofErr w:type="gramEnd"/>
      <w:r>
        <w:rPr>
          <w:lang w:val="en-US"/>
        </w:rPr>
        <w:t>()</w:t>
      </w:r>
    </w:p>
    <w:p w14:paraId="7118CBB2" w14:textId="645E6BFC" w:rsidR="00A0498C" w:rsidRDefault="00A0498C" w:rsidP="00785915">
      <w:pPr>
        <w:rPr>
          <w:lang w:val="en-US"/>
        </w:rPr>
      </w:pPr>
      <w:r>
        <w:rPr>
          <w:lang w:val="en-US"/>
        </w:rPr>
        <w:tab/>
        <w:t>print(‘METRICS’)</w:t>
      </w:r>
    </w:p>
    <w:p w14:paraId="156196B0" w14:textId="7E2774A0" w:rsidR="00A0498C" w:rsidRDefault="00A0498C" w:rsidP="00785915">
      <w:pPr>
        <w:rPr>
          <w:lang w:val="en-US"/>
        </w:rPr>
      </w:pPr>
      <w:r>
        <w:rPr>
          <w:lang w:val="en-US"/>
        </w:rPr>
        <w:lastRenderedPageBreak/>
        <w:tab/>
      </w:r>
      <w:proofErr w:type="gramStart"/>
      <w:r>
        <w:rPr>
          <w:lang w:val="en-US"/>
        </w:rPr>
        <w:t>print(</w:t>
      </w:r>
      <w:proofErr w:type="gramEnd"/>
      <w:r>
        <w:rPr>
          <w:lang w:val="en-US"/>
        </w:rPr>
        <w:t>classification_report(y_test, pred_y))</w:t>
      </w:r>
    </w:p>
    <w:p w14:paraId="4AB21D81" w14:textId="1367FF9D" w:rsidR="00A0498C" w:rsidRDefault="00A0498C" w:rsidP="00785915">
      <w:r w:rsidRPr="00A0498C">
        <w:t># Ahora vamos a aplicar el m</w:t>
      </w:r>
      <w:r>
        <w:t xml:space="preserve">odelo sobre el dataset original. Vamos a ver que con un accuracy de 0.85, el modelo es muy bueno prediciendo la clase </w:t>
      </w:r>
      <w:proofErr w:type="gramStart"/>
      <w:r>
        <w:t>mayoritaria</w:t>
      </w:r>
      <w:proofErr w:type="gramEnd"/>
      <w:r>
        <w:t xml:space="preserve"> pero es horrible con la minoritaria:</w:t>
      </w:r>
    </w:p>
    <w:p w14:paraId="17C5EEE6" w14:textId="1FDA0313" w:rsidR="00A0498C" w:rsidRPr="00A0498C" w:rsidRDefault="00A0498C" w:rsidP="00785915">
      <w:pPr>
        <w:rPr>
          <w:lang w:val="en-US"/>
        </w:rPr>
      </w:pPr>
      <w:r w:rsidRPr="00A0498C">
        <w:rPr>
          <w:lang w:val="en-US"/>
        </w:rPr>
        <w:t>model_original = run_</w:t>
      </w:r>
      <w:proofErr w:type="gramStart"/>
      <w:r w:rsidRPr="00A0498C">
        <w:rPr>
          <w:lang w:val="en-US"/>
        </w:rPr>
        <w:t>model(</w:t>
      </w:r>
      <w:proofErr w:type="gramEnd"/>
      <w:r w:rsidRPr="00A0498C">
        <w:rPr>
          <w:lang w:val="en-US"/>
        </w:rPr>
        <w:t>X_train_sc, y_train)</w:t>
      </w:r>
    </w:p>
    <w:p w14:paraId="09B4AC26" w14:textId="12C6062F" w:rsidR="00A0498C" w:rsidRDefault="00A0498C" w:rsidP="00785915">
      <w:pPr>
        <w:rPr>
          <w:lang w:val="en-US"/>
        </w:rPr>
      </w:pPr>
      <w:r>
        <w:rPr>
          <w:lang w:val="en-US"/>
        </w:rPr>
        <w:t xml:space="preserve">y_pred = </w:t>
      </w:r>
      <w:r w:rsidRPr="00A0498C">
        <w:rPr>
          <w:lang w:val="en-US"/>
        </w:rPr>
        <w:t>model_</w:t>
      </w:r>
      <w:proofErr w:type="gramStart"/>
      <w:r w:rsidRPr="00A0498C">
        <w:rPr>
          <w:lang w:val="en-US"/>
        </w:rPr>
        <w:t>original</w:t>
      </w:r>
      <w:r>
        <w:rPr>
          <w:lang w:val="en-US"/>
        </w:rPr>
        <w:t>.predict</w:t>
      </w:r>
      <w:proofErr w:type="gramEnd"/>
      <w:r>
        <w:rPr>
          <w:lang w:val="en-US"/>
        </w:rPr>
        <w:t>(X_test)</w:t>
      </w:r>
    </w:p>
    <w:p w14:paraId="51E7F59E" w14:textId="2B45E9FD" w:rsidR="00A0498C" w:rsidRPr="00A0498C" w:rsidRDefault="00A0498C" w:rsidP="00785915">
      <w:r w:rsidRPr="00A0498C">
        <w:t>mostrar_</w:t>
      </w:r>
      <w:proofErr w:type="gramStart"/>
      <w:r w:rsidRPr="00A0498C">
        <w:t>resultados(</w:t>
      </w:r>
      <w:proofErr w:type="gramEnd"/>
      <w:r w:rsidRPr="00A0498C">
        <w:t>y_test, y_pred)</w:t>
      </w:r>
    </w:p>
    <w:p w14:paraId="342E4BAE" w14:textId="24574834" w:rsidR="00A0498C" w:rsidRDefault="00A0498C" w:rsidP="00785915">
      <w:r w:rsidRPr="00A0498C">
        <w:rPr>
          <w:noProof/>
        </w:rPr>
        <w:drawing>
          <wp:inline distT="0" distB="0" distL="0" distR="0" wp14:anchorId="6DF69E85" wp14:editId="292C521F">
            <wp:extent cx="4629796" cy="38486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9796" cy="3848637"/>
                    </a:xfrm>
                    <a:prstGeom prst="rect">
                      <a:avLst/>
                    </a:prstGeom>
                  </pic:spPr>
                </pic:pic>
              </a:graphicData>
            </a:graphic>
          </wp:inline>
        </w:drawing>
      </w:r>
    </w:p>
    <w:p w14:paraId="4379BDAB" w14:textId="0B9BCEE1" w:rsidR="00A0498C" w:rsidRDefault="00EB5A4C" w:rsidP="00785915">
      <w:r>
        <w:t xml:space="preserve">Python tiene un módulo llamado </w:t>
      </w:r>
      <w:r>
        <w:rPr>
          <w:b/>
          <w:bCs/>
        </w:rPr>
        <w:t>imbalanced-learn</w:t>
      </w:r>
      <w:r>
        <w:t xml:space="preserve"> que ayuda a balancear los datasets. Con el método </w:t>
      </w:r>
      <w:r>
        <w:rPr>
          <w:b/>
          <w:bCs/>
        </w:rPr>
        <w:t>RandomUnderSampler</w:t>
      </w:r>
      <w:r>
        <w:t xml:space="preserve"> es posible tomar observaciones de la clase mayoritaria al azar, con o sin reposición, para descartarlos y hacer un </w:t>
      </w:r>
      <w:r>
        <w:rPr>
          <w:b/>
          <w:bCs/>
        </w:rPr>
        <w:t>undersampling</w:t>
      </w:r>
      <w:r>
        <w:t>.</w:t>
      </w:r>
      <w:r w:rsidR="001C1EF5">
        <w:t xml:space="preserve"> Cuenta con un hiperparámetro </w:t>
      </w:r>
      <w:r w:rsidR="001C1EF5">
        <w:rPr>
          <w:b/>
          <w:bCs/>
        </w:rPr>
        <w:t>sampling_strategy</w:t>
      </w:r>
      <w:r w:rsidR="001C1EF5">
        <w:t xml:space="preserve"> que puede tomar como valor </w:t>
      </w:r>
      <w:r w:rsidR="005D7264">
        <w:t>“minority” o “majority” (hace resampling para balancear las clases); o entre 0 y 1 (ratio entre las clases mayoritaria y minoritaria).</w:t>
      </w:r>
    </w:p>
    <w:p w14:paraId="7C961F74" w14:textId="1F305C17" w:rsidR="005D7264" w:rsidRPr="001A2926" w:rsidRDefault="005D7264" w:rsidP="00785915">
      <w:pPr>
        <w:rPr>
          <w:lang w:val="en-US"/>
        </w:rPr>
      </w:pPr>
      <w:r w:rsidRPr="001A2926">
        <w:rPr>
          <w:b/>
          <w:bCs/>
          <w:color w:val="7030A0"/>
          <w:lang w:val="en-US"/>
        </w:rPr>
        <w:t>En Python</w:t>
      </w:r>
      <w:r w:rsidRPr="001A2926">
        <w:rPr>
          <w:b/>
          <w:bCs/>
          <w:lang w:val="en-US"/>
        </w:rPr>
        <w:t>:</w:t>
      </w:r>
    </w:p>
    <w:p w14:paraId="1D499594" w14:textId="570410AA" w:rsidR="005D7264" w:rsidRPr="005D7264" w:rsidRDefault="005D7264" w:rsidP="00785915">
      <w:pPr>
        <w:rPr>
          <w:lang w:val="en-US"/>
        </w:rPr>
      </w:pPr>
      <w:r w:rsidRPr="005D7264">
        <w:rPr>
          <w:lang w:val="en-US"/>
        </w:rPr>
        <w:t xml:space="preserve">from </w:t>
      </w:r>
      <w:proofErr w:type="gramStart"/>
      <w:r w:rsidRPr="005D7264">
        <w:rPr>
          <w:lang w:val="en-US"/>
        </w:rPr>
        <w:t>imblearn.under</w:t>
      </w:r>
      <w:proofErr w:type="gramEnd"/>
      <w:r w:rsidRPr="005D7264">
        <w:rPr>
          <w:lang w:val="en-US"/>
        </w:rPr>
        <w:t>_sampling import RandomUnderSampler</w:t>
      </w:r>
    </w:p>
    <w:p w14:paraId="52003761" w14:textId="77184606" w:rsidR="005D7264" w:rsidRDefault="005D7264" w:rsidP="00785915">
      <w:pPr>
        <w:rPr>
          <w:lang w:val="en-US"/>
        </w:rPr>
      </w:pPr>
      <w:r>
        <w:rPr>
          <w:lang w:val="en-US"/>
        </w:rPr>
        <w:t xml:space="preserve">undersampler = </w:t>
      </w:r>
      <w:proofErr w:type="gramStart"/>
      <w:r>
        <w:rPr>
          <w:lang w:val="en-US"/>
        </w:rPr>
        <w:t>RandomUnderSampler(</w:t>
      </w:r>
      <w:proofErr w:type="gramEnd"/>
      <w:r>
        <w:rPr>
          <w:lang w:val="en-US"/>
        </w:rPr>
        <w:t>sampling_strategy = ‘majority’, random_state = 123) # iguala las clases.</w:t>
      </w:r>
    </w:p>
    <w:p w14:paraId="79435B46" w14:textId="14AD6494" w:rsidR="005D7264" w:rsidRDefault="005D7264" w:rsidP="00785915">
      <w:pPr>
        <w:rPr>
          <w:lang w:val="en-US"/>
        </w:rPr>
      </w:pPr>
      <w:r>
        <w:rPr>
          <w:lang w:val="en-US"/>
        </w:rPr>
        <w:t>X_train_us, y_train_us = undersampler.fit_</w:t>
      </w:r>
      <w:proofErr w:type="gramStart"/>
      <w:r>
        <w:rPr>
          <w:lang w:val="en-US"/>
        </w:rPr>
        <w:t>resample(</w:t>
      </w:r>
      <w:proofErr w:type="gramEnd"/>
      <w:r>
        <w:rPr>
          <w:lang w:val="en-US"/>
        </w:rPr>
        <w:t>X_train, y_train)</w:t>
      </w:r>
    </w:p>
    <w:p w14:paraId="5AF83384" w14:textId="3D749FFE" w:rsidR="005D7264" w:rsidRDefault="005D7264" w:rsidP="00785915">
      <w:pPr>
        <w:rPr>
          <w:lang w:val="en-US"/>
        </w:rPr>
      </w:pPr>
      <w:r>
        <w:rPr>
          <w:lang w:val="en-US"/>
        </w:rPr>
        <w:t xml:space="preserve">scaler = </w:t>
      </w:r>
      <w:proofErr w:type="gramStart"/>
      <w:r>
        <w:rPr>
          <w:lang w:val="en-US"/>
        </w:rPr>
        <w:t>StandardScaler(</w:t>
      </w:r>
      <w:proofErr w:type="gramEnd"/>
      <w:r>
        <w:rPr>
          <w:lang w:val="en-US"/>
        </w:rPr>
        <w:t>)</w:t>
      </w:r>
    </w:p>
    <w:p w14:paraId="0CE2B049" w14:textId="64DB0CFC" w:rsidR="005D7264" w:rsidRDefault="005D7264" w:rsidP="00785915">
      <w:pPr>
        <w:rPr>
          <w:lang w:val="en-US"/>
        </w:rPr>
      </w:pPr>
      <w:r>
        <w:rPr>
          <w:lang w:val="en-US"/>
        </w:rPr>
        <w:t>X_train_us_sc = scaler.fit_transform(X_train_us)</w:t>
      </w:r>
    </w:p>
    <w:p w14:paraId="704AD29A" w14:textId="53704417" w:rsidR="005D7264" w:rsidRDefault="005D7264" w:rsidP="00785915">
      <w:pPr>
        <w:rPr>
          <w:lang w:val="en-US"/>
        </w:rPr>
      </w:pPr>
      <w:r>
        <w:rPr>
          <w:lang w:val="en-US"/>
        </w:rPr>
        <w:lastRenderedPageBreak/>
        <w:t xml:space="preserve">X_test_us_sc = </w:t>
      </w:r>
      <w:proofErr w:type="gramStart"/>
      <w:r>
        <w:rPr>
          <w:lang w:val="en-US"/>
        </w:rPr>
        <w:t>scaler.transform</w:t>
      </w:r>
      <w:proofErr w:type="gramEnd"/>
      <w:r>
        <w:rPr>
          <w:lang w:val="en-US"/>
        </w:rPr>
        <w:t>(X_test)</w:t>
      </w:r>
    </w:p>
    <w:p w14:paraId="14F11780" w14:textId="53D70F15" w:rsidR="005D7264" w:rsidRDefault="005D7264" w:rsidP="00785915">
      <w:r w:rsidRPr="005D7264">
        <w:t>Al usar sampling_strategy = ‘majority’</w:t>
      </w:r>
      <w:r>
        <w:t>, lo que logramos es que el dataset de entrenamiento</w:t>
      </w:r>
      <w:r w:rsidRPr="005D7264">
        <w:t xml:space="preserve"> </w:t>
      </w:r>
      <w:r>
        <w:t>tenga</w:t>
      </w:r>
      <w:r w:rsidRPr="005D7264">
        <w:t xml:space="preserve"> la misma can</w:t>
      </w:r>
      <w:r>
        <w:t>tidad de observaciones por clase. Fue reduciendo la cantidad de observaciones en la clase mayoritaria hasta obtener una cantidad igual al total original de la clase minoritaria.</w:t>
      </w:r>
    </w:p>
    <w:p w14:paraId="7C6A88A5" w14:textId="04CAAE1E" w:rsidR="005D7264" w:rsidRPr="00132528" w:rsidRDefault="005D7264" w:rsidP="00785915">
      <w:pPr>
        <w:rPr>
          <w:lang w:val="en-US"/>
        </w:rPr>
      </w:pPr>
      <w:proofErr w:type="gramStart"/>
      <w:r w:rsidRPr="00132528">
        <w:rPr>
          <w:lang w:val="en-US"/>
        </w:rPr>
        <w:t>print(</w:t>
      </w:r>
      <w:proofErr w:type="gramEnd"/>
      <w:r w:rsidRPr="00132528">
        <w:rPr>
          <w:lang w:val="en-US"/>
        </w:rPr>
        <w:t>‘NUEVA Composición del train</w:t>
      </w:r>
      <w:r w:rsidR="00132528" w:rsidRPr="00132528">
        <w:rPr>
          <w:lang w:val="en-US"/>
        </w:rPr>
        <w:t>i</w:t>
      </w:r>
      <w:r w:rsidRPr="00132528">
        <w:rPr>
          <w:lang w:val="en-US"/>
        </w:rPr>
        <w:t>ng set:/n’, y_train</w:t>
      </w:r>
      <w:r w:rsidR="00132528" w:rsidRPr="00132528">
        <w:rPr>
          <w:lang w:val="en-US"/>
        </w:rPr>
        <w:t>_u</w:t>
      </w:r>
      <w:r w:rsidR="00132528">
        <w:rPr>
          <w:lang w:val="en-US"/>
        </w:rPr>
        <w:t>s</w:t>
      </w:r>
      <w:r w:rsidRPr="00132528">
        <w:rPr>
          <w:lang w:val="en-US"/>
        </w:rPr>
        <w:t>.value_counts())</w:t>
      </w:r>
    </w:p>
    <w:p w14:paraId="22494D39" w14:textId="0CFD358C" w:rsidR="00132528" w:rsidRDefault="00132528" w:rsidP="00785915">
      <w:r w:rsidRPr="00132528">
        <w:rPr>
          <w:noProof/>
        </w:rPr>
        <w:drawing>
          <wp:inline distT="0" distB="0" distL="0" distR="0" wp14:anchorId="3E2E725B" wp14:editId="16E5E7E0">
            <wp:extent cx="3115110" cy="847843"/>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5110" cy="847843"/>
                    </a:xfrm>
                    <a:prstGeom prst="rect">
                      <a:avLst/>
                    </a:prstGeom>
                  </pic:spPr>
                </pic:pic>
              </a:graphicData>
            </a:graphic>
          </wp:inline>
        </w:drawing>
      </w:r>
    </w:p>
    <w:p w14:paraId="68FC0609" w14:textId="6E866620" w:rsidR="00132528" w:rsidRDefault="00132528" w:rsidP="00785915">
      <w:pPr>
        <w:rPr>
          <w:lang w:val="en-US"/>
        </w:rPr>
      </w:pPr>
      <w:proofErr w:type="gramStart"/>
      <w:r w:rsidRPr="00132528">
        <w:rPr>
          <w:lang w:val="en-US"/>
        </w:rPr>
        <w:t>print(</w:t>
      </w:r>
      <w:proofErr w:type="gramEnd"/>
      <w:r w:rsidRPr="00132528">
        <w:rPr>
          <w:lang w:val="en-US"/>
        </w:rPr>
        <w:t>‘ANTERIOR composición del training set:/n’, y_train.value_co</w:t>
      </w:r>
      <w:r>
        <w:rPr>
          <w:lang w:val="en-US"/>
        </w:rPr>
        <w:t>unts</w:t>
      </w:r>
      <w:r w:rsidRPr="00132528">
        <w:rPr>
          <w:lang w:val="en-US"/>
        </w:rPr>
        <w:t>)</w:t>
      </w:r>
    </w:p>
    <w:p w14:paraId="3508C06D" w14:textId="45920B2D" w:rsidR="00132528" w:rsidRDefault="00132528" w:rsidP="00785915">
      <w:pPr>
        <w:rPr>
          <w:lang w:val="en-US"/>
        </w:rPr>
      </w:pPr>
      <w:r w:rsidRPr="00132528">
        <w:rPr>
          <w:noProof/>
          <w:lang w:val="en-US"/>
        </w:rPr>
        <w:drawing>
          <wp:inline distT="0" distB="0" distL="0" distR="0" wp14:anchorId="245F9FD0" wp14:editId="0382A21E">
            <wp:extent cx="3343742" cy="88594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742" cy="885949"/>
                    </a:xfrm>
                    <a:prstGeom prst="rect">
                      <a:avLst/>
                    </a:prstGeom>
                  </pic:spPr>
                </pic:pic>
              </a:graphicData>
            </a:graphic>
          </wp:inline>
        </w:drawing>
      </w:r>
    </w:p>
    <w:p w14:paraId="0EC3929F" w14:textId="4BEACD0A" w:rsidR="00132528" w:rsidRDefault="00132528" w:rsidP="00785915">
      <w:r w:rsidRPr="00132528">
        <w:t>Si aplicamos undersampling sobre el d</w:t>
      </w:r>
      <w:r>
        <w:t xml:space="preserve">ataset, el accuracy baja de 0.85 a 0.69. Esto es porque al reducir fuertemente la cantidad de casos de la clase mayoritaria lleva al modelo a equivocarse más en esta. Otra métrica que baja acompañada del accuracy es la </w:t>
      </w:r>
      <w:r>
        <w:rPr>
          <w:b/>
          <w:bCs/>
        </w:rPr>
        <w:t>recall</w:t>
      </w:r>
      <w:r>
        <w:t xml:space="preserve">. </w:t>
      </w:r>
    </w:p>
    <w:p w14:paraId="09C8E548" w14:textId="656DD52C" w:rsidR="00132528" w:rsidRDefault="00132528" w:rsidP="00785915">
      <w:r>
        <w:t>En la clase minoritaria, en cambio, aumenta la sensitivity, ya que se predicen mejor estos casos que sin balancear las clases. Precision baja drásticamente de 0.69 a 0.3.</w:t>
      </w:r>
    </w:p>
    <w:p w14:paraId="19D9B24A" w14:textId="22232901" w:rsidR="00132528" w:rsidRPr="00132528" w:rsidRDefault="00132528" w:rsidP="00785915">
      <w:pPr>
        <w:rPr>
          <w:b/>
          <w:bCs/>
        </w:rPr>
      </w:pPr>
      <w:r w:rsidRPr="00132528">
        <w:rPr>
          <w:b/>
          <w:bCs/>
          <w:color w:val="7030A0"/>
        </w:rPr>
        <w:t>En Python</w:t>
      </w:r>
      <w:r>
        <w:rPr>
          <w:b/>
          <w:bCs/>
        </w:rPr>
        <w:t>:</w:t>
      </w:r>
    </w:p>
    <w:p w14:paraId="4197F73D" w14:textId="4279F091" w:rsidR="00132528" w:rsidRPr="003B5DAF" w:rsidRDefault="00132528" w:rsidP="00785915">
      <w:pPr>
        <w:rPr>
          <w:lang w:val="en-US"/>
        </w:rPr>
      </w:pPr>
      <w:r w:rsidRPr="003B5DAF">
        <w:rPr>
          <w:lang w:val="en-US"/>
        </w:rPr>
        <w:t>model_us = run_</w:t>
      </w:r>
      <w:proofErr w:type="gramStart"/>
      <w:r w:rsidRPr="003B5DAF">
        <w:rPr>
          <w:lang w:val="en-US"/>
        </w:rPr>
        <w:t>model(</w:t>
      </w:r>
      <w:proofErr w:type="gramEnd"/>
      <w:r w:rsidRPr="003B5DAF">
        <w:rPr>
          <w:lang w:val="en-US"/>
        </w:rPr>
        <w:t>X_train_us, y_train_us)</w:t>
      </w:r>
    </w:p>
    <w:p w14:paraId="5B0EB47B" w14:textId="5B4235AC" w:rsidR="00132528" w:rsidRPr="003B5DAF" w:rsidRDefault="00132528" w:rsidP="00785915">
      <w:pPr>
        <w:rPr>
          <w:lang w:val="en-US"/>
        </w:rPr>
      </w:pPr>
      <w:r w:rsidRPr="003B5DAF">
        <w:rPr>
          <w:lang w:val="en-US"/>
        </w:rPr>
        <w:t>y_pred = model_</w:t>
      </w:r>
      <w:proofErr w:type="gramStart"/>
      <w:r w:rsidRPr="003B5DAF">
        <w:rPr>
          <w:lang w:val="en-US"/>
        </w:rPr>
        <w:t>us.predict</w:t>
      </w:r>
      <w:proofErr w:type="gramEnd"/>
      <w:r w:rsidRPr="003B5DAF">
        <w:rPr>
          <w:lang w:val="en-US"/>
        </w:rPr>
        <w:t>(X_test_us_sc)</w:t>
      </w:r>
    </w:p>
    <w:p w14:paraId="1611DF4E" w14:textId="0AF0D7B7" w:rsidR="00132528" w:rsidRPr="00132528" w:rsidRDefault="00132528" w:rsidP="00785915">
      <w:r w:rsidRPr="00132528">
        <w:t>mostrar_</w:t>
      </w:r>
      <w:proofErr w:type="gramStart"/>
      <w:r w:rsidRPr="00132528">
        <w:t>resultados(</w:t>
      </w:r>
      <w:proofErr w:type="gramEnd"/>
      <w:r w:rsidRPr="00132528">
        <w:t>y_test, y_pred)</w:t>
      </w:r>
    </w:p>
    <w:p w14:paraId="5490375C" w14:textId="0A19626D" w:rsidR="00132528" w:rsidRDefault="00132528" w:rsidP="00785915">
      <w:r w:rsidRPr="00132528">
        <w:rPr>
          <w:noProof/>
        </w:rPr>
        <w:lastRenderedPageBreak/>
        <w:drawing>
          <wp:inline distT="0" distB="0" distL="0" distR="0" wp14:anchorId="2F9D3F90" wp14:editId="3E9C37E7">
            <wp:extent cx="4867954" cy="401058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954" cy="4010585"/>
                    </a:xfrm>
                    <a:prstGeom prst="rect">
                      <a:avLst/>
                    </a:prstGeom>
                  </pic:spPr>
                </pic:pic>
              </a:graphicData>
            </a:graphic>
          </wp:inline>
        </w:drawing>
      </w:r>
    </w:p>
    <w:p w14:paraId="736F7273" w14:textId="22AC83CA" w:rsidR="00132528" w:rsidRDefault="00132528" w:rsidP="00785915">
      <w:r>
        <w:t xml:space="preserve">Ahora vamos a probar qué pasa si aplicamos el método contrario: </w:t>
      </w:r>
      <w:r>
        <w:rPr>
          <w:b/>
          <w:bCs/>
        </w:rPr>
        <w:t>Oversampling</w:t>
      </w:r>
      <w:r>
        <w:t xml:space="preserve">. Vamos a generar un set de datos de entrenamiento con clases balanceadas, a partir de aumentar los casos de la clase minoritaria. Podemos lograr esto aplicando el método </w:t>
      </w:r>
      <w:r>
        <w:rPr>
          <w:b/>
          <w:bCs/>
        </w:rPr>
        <w:t xml:space="preserve">RandomOverSampler, </w:t>
      </w:r>
      <w:r>
        <w:t xml:space="preserve">que crea observaciones de la clase minoritaria con reposición. Este método cuenta también con el hiperparámetro </w:t>
      </w:r>
      <w:r>
        <w:rPr>
          <w:b/>
          <w:bCs/>
        </w:rPr>
        <w:t>sampling_strategy</w:t>
      </w:r>
      <w:r>
        <w:t>.</w:t>
      </w:r>
    </w:p>
    <w:p w14:paraId="4F4895DA" w14:textId="3CA7D011" w:rsidR="00132528" w:rsidRDefault="00132528" w:rsidP="00785915">
      <w:r w:rsidRPr="00132528">
        <w:rPr>
          <w:b/>
          <w:bCs/>
          <w:color w:val="7030A0"/>
        </w:rPr>
        <w:t>En Python</w:t>
      </w:r>
      <w:r>
        <w:rPr>
          <w:b/>
          <w:bCs/>
        </w:rPr>
        <w:t>:</w:t>
      </w:r>
    </w:p>
    <w:p w14:paraId="0CE5E981" w14:textId="4F66EC2A" w:rsidR="00132528" w:rsidRDefault="00132528" w:rsidP="00785915">
      <w:pPr>
        <w:rPr>
          <w:lang w:val="en-US"/>
        </w:rPr>
      </w:pPr>
      <w:r w:rsidRPr="00132528">
        <w:rPr>
          <w:lang w:val="en-US"/>
        </w:rPr>
        <w:t xml:space="preserve">from </w:t>
      </w:r>
      <w:proofErr w:type="gramStart"/>
      <w:r w:rsidRPr="00132528">
        <w:rPr>
          <w:lang w:val="en-US"/>
        </w:rPr>
        <w:t>imblearn.over</w:t>
      </w:r>
      <w:proofErr w:type="gramEnd"/>
      <w:r w:rsidRPr="00132528">
        <w:rPr>
          <w:lang w:val="en-US"/>
        </w:rPr>
        <w:t>_sampling import R</w:t>
      </w:r>
      <w:r>
        <w:rPr>
          <w:lang w:val="en-US"/>
        </w:rPr>
        <w:t>andomOverSampler</w:t>
      </w:r>
    </w:p>
    <w:p w14:paraId="3A7EEF69" w14:textId="440DFFD1" w:rsidR="00132528" w:rsidRDefault="00132528" w:rsidP="00785915">
      <w:pPr>
        <w:rPr>
          <w:lang w:val="en-US"/>
        </w:rPr>
      </w:pPr>
      <w:r>
        <w:rPr>
          <w:lang w:val="en-US"/>
        </w:rPr>
        <w:t># iguala las clases:</w:t>
      </w:r>
    </w:p>
    <w:p w14:paraId="79218A98" w14:textId="151E887D" w:rsidR="00132528" w:rsidRDefault="00132528" w:rsidP="00785915">
      <w:pPr>
        <w:rPr>
          <w:lang w:val="en-US"/>
        </w:rPr>
      </w:pPr>
      <w:r>
        <w:rPr>
          <w:lang w:val="en-US"/>
        </w:rPr>
        <w:t xml:space="preserve">oversampler = </w:t>
      </w:r>
      <w:proofErr w:type="gramStart"/>
      <w:r>
        <w:rPr>
          <w:lang w:val="en-US"/>
        </w:rPr>
        <w:t>RandomOverSampler(</w:t>
      </w:r>
      <w:proofErr w:type="gramEnd"/>
      <w:r>
        <w:rPr>
          <w:lang w:val="en-US"/>
        </w:rPr>
        <w:t xml:space="preserve">sampling_strategy = ‘minority’, random_state = 123) </w:t>
      </w:r>
    </w:p>
    <w:p w14:paraId="0DF4CAE7" w14:textId="376BAF34" w:rsidR="00132528" w:rsidRPr="001F705F" w:rsidRDefault="00132528" w:rsidP="00785915">
      <w:pPr>
        <w:rPr>
          <w:lang w:val="en-US"/>
        </w:rPr>
      </w:pPr>
      <w:r w:rsidRPr="001F705F">
        <w:rPr>
          <w:lang w:val="en-US"/>
        </w:rPr>
        <w:t xml:space="preserve">X_train_os, </w:t>
      </w:r>
      <w:r w:rsidR="001F705F" w:rsidRPr="001F705F">
        <w:rPr>
          <w:lang w:val="en-US"/>
        </w:rPr>
        <w:t>y</w:t>
      </w:r>
      <w:r w:rsidRPr="001F705F">
        <w:rPr>
          <w:lang w:val="en-US"/>
        </w:rPr>
        <w:t>_</w:t>
      </w:r>
      <w:r w:rsidR="001F705F" w:rsidRPr="001F705F">
        <w:rPr>
          <w:lang w:val="en-US"/>
        </w:rPr>
        <w:t>train</w:t>
      </w:r>
      <w:r w:rsidRPr="001F705F">
        <w:rPr>
          <w:lang w:val="en-US"/>
        </w:rPr>
        <w:t>_os = oversampler.fit_</w:t>
      </w:r>
      <w:proofErr w:type="gramStart"/>
      <w:r w:rsidRPr="001F705F">
        <w:rPr>
          <w:lang w:val="en-US"/>
        </w:rPr>
        <w:t>resample(</w:t>
      </w:r>
      <w:proofErr w:type="gramEnd"/>
      <w:r w:rsidRPr="001F705F">
        <w:rPr>
          <w:lang w:val="en-US"/>
        </w:rPr>
        <w:t>X_train,</w:t>
      </w:r>
      <w:r w:rsidR="001F705F" w:rsidRPr="001F705F">
        <w:rPr>
          <w:lang w:val="en-US"/>
        </w:rPr>
        <w:t xml:space="preserve"> y_train)</w:t>
      </w:r>
    </w:p>
    <w:p w14:paraId="2C3EEB16" w14:textId="3BE241C5" w:rsidR="001F705F" w:rsidRDefault="001F705F" w:rsidP="00785915">
      <w:pPr>
        <w:rPr>
          <w:lang w:val="en-US"/>
        </w:rPr>
      </w:pPr>
      <w:r w:rsidRPr="001F705F">
        <w:rPr>
          <w:lang w:val="en-US"/>
        </w:rPr>
        <w:t xml:space="preserve">Scaler = </w:t>
      </w:r>
      <w:proofErr w:type="gramStart"/>
      <w:r w:rsidRPr="001F705F">
        <w:rPr>
          <w:lang w:val="en-US"/>
        </w:rPr>
        <w:t>S</w:t>
      </w:r>
      <w:r>
        <w:rPr>
          <w:lang w:val="en-US"/>
        </w:rPr>
        <w:t>tandardScaler(</w:t>
      </w:r>
      <w:proofErr w:type="gramEnd"/>
      <w:r>
        <w:rPr>
          <w:lang w:val="en-US"/>
        </w:rPr>
        <w:t>)</w:t>
      </w:r>
    </w:p>
    <w:p w14:paraId="7201FCA1" w14:textId="178AAF81" w:rsidR="001F705F" w:rsidRDefault="001F705F" w:rsidP="00785915">
      <w:pPr>
        <w:rPr>
          <w:lang w:val="en-US"/>
        </w:rPr>
      </w:pPr>
      <w:r>
        <w:rPr>
          <w:lang w:val="en-US"/>
        </w:rPr>
        <w:t>X_train_os_sc = scaler.fit_transform(X_train_os)</w:t>
      </w:r>
    </w:p>
    <w:p w14:paraId="3E7B9891" w14:textId="4081C874" w:rsidR="001F705F" w:rsidRDefault="001F705F" w:rsidP="00785915">
      <w:pPr>
        <w:rPr>
          <w:lang w:val="en-US"/>
        </w:rPr>
      </w:pPr>
      <w:r>
        <w:rPr>
          <w:lang w:val="en-US"/>
        </w:rPr>
        <w:t xml:space="preserve">X_test_os_sc = </w:t>
      </w:r>
      <w:proofErr w:type="gramStart"/>
      <w:r>
        <w:rPr>
          <w:lang w:val="en-US"/>
        </w:rPr>
        <w:t>scaler.transform</w:t>
      </w:r>
      <w:proofErr w:type="gramEnd"/>
      <w:r>
        <w:rPr>
          <w:lang w:val="en-US"/>
        </w:rPr>
        <w:t>(X_test)</w:t>
      </w:r>
    </w:p>
    <w:p w14:paraId="4DF3D990" w14:textId="5D8449DF" w:rsidR="001F705F" w:rsidRDefault="001F705F" w:rsidP="00785915">
      <w:r w:rsidRPr="001F705F">
        <w:t xml:space="preserve">El nuevo train set ahora tiene la misma </w:t>
      </w:r>
      <w:r>
        <w:t>cantidad de observaciones por clase, pero el camino que usó para lograrlo ue agregar casos repetidos de la clase minoritaria.</w:t>
      </w:r>
    </w:p>
    <w:p w14:paraId="1854A54E" w14:textId="43E3EE0A" w:rsidR="001F705F" w:rsidRDefault="001F705F" w:rsidP="00785915">
      <w:r w:rsidRPr="001F705F">
        <w:rPr>
          <w:b/>
          <w:bCs/>
          <w:color w:val="7030A0"/>
        </w:rPr>
        <w:t>En Python</w:t>
      </w:r>
      <w:r>
        <w:rPr>
          <w:b/>
          <w:bCs/>
        </w:rPr>
        <w:t>:</w:t>
      </w:r>
    </w:p>
    <w:p w14:paraId="1A2FC104" w14:textId="2B450AA7" w:rsidR="001F705F" w:rsidRDefault="001F705F" w:rsidP="00785915">
      <w:proofErr w:type="gramStart"/>
      <w:r>
        <w:t>print(</w:t>
      </w:r>
      <w:proofErr w:type="gramEnd"/>
      <w:r>
        <w:t>‘NUEVA Composición del training set :/n’, y_train_os.value_counts())</w:t>
      </w:r>
    </w:p>
    <w:p w14:paraId="12B66A88" w14:textId="652E7669" w:rsidR="001F705F" w:rsidRDefault="001F705F" w:rsidP="00785915">
      <w:r w:rsidRPr="001F705F">
        <w:rPr>
          <w:noProof/>
        </w:rPr>
        <w:lastRenderedPageBreak/>
        <w:drawing>
          <wp:inline distT="0" distB="0" distL="0" distR="0" wp14:anchorId="4624662D" wp14:editId="7D70A31C">
            <wp:extent cx="2915057" cy="86689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057" cy="866896"/>
                    </a:xfrm>
                    <a:prstGeom prst="rect">
                      <a:avLst/>
                    </a:prstGeom>
                  </pic:spPr>
                </pic:pic>
              </a:graphicData>
            </a:graphic>
          </wp:inline>
        </w:drawing>
      </w:r>
    </w:p>
    <w:p w14:paraId="4281831F" w14:textId="4F8A9AB3" w:rsidR="001F705F" w:rsidRDefault="001F705F" w:rsidP="00785915">
      <w:pPr>
        <w:rPr>
          <w:lang w:val="en-US"/>
        </w:rPr>
      </w:pPr>
      <w:proofErr w:type="gramStart"/>
      <w:r w:rsidRPr="001F705F">
        <w:rPr>
          <w:lang w:val="en-US"/>
        </w:rPr>
        <w:t>print(</w:t>
      </w:r>
      <w:proofErr w:type="gramEnd"/>
      <w:r w:rsidRPr="001F705F">
        <w:rPr>
          <w:lang w:val="en-US"/>
        </w:rPr>
        <w:t>‘ANTERIOR Composición del training set :/n’, y_train.value_count</w:t>
      </w:r>
      <w:r>
        <w:rPr>
          <w:lang w:val="en-US"/>
        </w:rPr>
        <w:t>s()</w:t>
      </w:r>
      <w:r w:rsidRPr="001F705F">
        <w:rPr>
          <w:lang w:val="en-US"/>
        </w:rPr>
        <w:t>)</w:t>
      </w:r>
    </w:p>
    <w:p w14:paraId="135DA503" w14:textId="1CA5842E" w:rsidR="001F705F" w:rsidRDefault="001F705F" w:rsidP="00785915">
      <w:pPr>
        <w:rPr>
          <w:lang w:val="en-US"/>
        </w:rPr>
      </w:pPr>
      <w:r w:rsidRPr="001F705F">
        <w:rPr>
          <w:noProof/>
          <w:lang w:val="en-US"/>
        </w:rPr>
        <w:drawing>
          <wp:inline distT="0" distB="0" distL="0" distR="0" wp14:anchorId="04E6999E" wp14:editId="1D9FF5CD">
            <wp:extent cx="3343742" cy="8573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3742" cy="857370"/>
                    </a:xfrm>
                    <a:prstGeom prst="rect">
                      <a:avLst/>
                    </a:prstGeom>
                  </pic:spPr>
                </pic:pic>
              </a:graphicData>
            </a:graphic>
          </wp:inline>
        </w:drawing>
      </w:r>
    </w:p>
    <w:p w14:paraId="14CC8FDC" w14:textId="59FA657E" w:rsidR="001F705F" w:rsidRDefault="009C53F9" w:rsidP="00785915">
      <w:r w:rsidRPr="009C53F9">
        <w:t>Si estudiamos la performance con e</w:t>
      </w:r>
      <w:r>
        <w:t>ste nuevo dataset, vemos que es prácticamente igual a la que conseguimos aplicando undersampling. Otro camino que tenemos es jugar con los valores entre 0 y 1 del hiperparámetro sampling_strategy para mejorar la performance.</w:t>
      </w:r>
    </w:p>
    <w:p w14:paraId="76147FF1" w14:textId="2B7CDB9E" w:rsidR="009C53F9" w:rsidRDefault="009C53F9" w:rsidP="00785915">
      <w:r w:rsidRPr="009C53F9">
        <w:rPr>
          <w:b/>
          <w:bCs/>
          <w:color w:val="7030A0"/>
        </w:rPr>
        <w:t>En Python</w:t>
      </w:r>
      <w:r>
        <w:rPr>
          <w:b/>
          <w:bCs/>
        </w:rPr>
        <w:t>:</w:t>
      </w:r>
    </w:p>
    <w:p w14:paraId="7001F50B" w14:textId="2E0D75AF" w:rsidR="009C53F9" w:rsidRDefault="009C53F9" w:rsidP="00785915">
      <w:r>
        <w:t>model_os = run_</w:t>
      </w:r>
      <w:proofErr w:type="gramStart"/>
      <w:r>
        <w:t>model(</w:t>
      </w:r>
      <w:proofErr w:type="gramEnd"/>
      <w:r>
        <w:t>X_train_os_sc, y_train_os)</w:t>
      </w:r>
    </w:p>
    <w:p w14:paraId="55688AE5" w14:textId="443642F8" w:rsidR="009C53F9" w:rsidRPr="009C53F9" w:rsidRDefault="009C53F9" w:rsidP="00785915">
      <w:pPr>
        <w:rPr>
          <w:lang w:val="en-US"/>
        </w:rPr>
      </w:pPr>
      <w:r w:rsidRPr="009C53F9">
        <w:rPr>
          <w:lang w:val="en-US"/>
        </w:rPr>
        <w:t>y_pred = model_</w:t>
      </w:r>
      <w:proofErr w:type="gramStart"/>
      <w:r w:rsidRPr="009C53F9">
        <w:rPr>
          <w:lang w:val="en-US"/>
        </w:rPr>
        <w:t>os.predict</w:t>
      </w:r>
      <w:proofErr w:type="gramEnd"/>
      <w:r w:rsidRPr="009C53F9">
        <w:rPr>
          <w:lang w:val="en-US"/>
        </w:rPr>
        <w:t>(X_test_os_sc)</w:t>
      </w:r>
    </w:p>
    <w:p w14:paraId="70B406EC" w14:textId="02E60258" w:rsidR="009C53F9" w:rsidRPr="009C53F9" w:rsidRDefault="009C53F9" w:rsidP="00785915">
      <w:r w:rsidRPr="009C53F9">
        <w:t>mostrar_</w:t>
      </w:r>
      <w:proofErr w:type="gramStart"/>
      <w:r w:rsidRPr="009C53F9">
        <w:t>resultados(</w:t>
      </w:r>
      <w:proofErr w:type="gramEnd"/>
      <w:r w:rsidRPr="009C53F9">
        <w:t>y_test, y_pred)</w:t>
      </w:r>
    </w:p>
    <w:p w14:paraId="4CF4ADC7" w14:textId="42458CDE" w:rsidR="009C53F9" w:rsidRDefault="009C53F9" w:rsidP="00785915">
      <w:r w:rsidRPr="009C53F9">
        <w:rPr>
          <w:noProof/>
        </w:rPr>
        <w:drawing>
          <wp:inline distT="0" distB="0" distL="0" distR="0" wp14:anchorId="0FCFA748" wp14:editId="2C513406">
            <wp:extent cx="4782217" cy="385816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2217" cy="3858163"/>
                    </a:xfrm>
                    <a:prstGeom prst="rect">
                      <a:avLst/>
                    </a:prstGeom>
                  </pic:spPr>
                </pic:pic>
              </a:graphicData>
            </a:graphic>
          </wp:inline>
        </w:drawing>
      </w:r>
    </w:p>
    <w:p w14:paraId="0139ED74" w14:textId="75E2CEB3" w:rsidR="009C53F9" w:rsidRDefault="009C53F9" w:rsidP="00785915">
      <w:r>
        <w:t xml:space="preserve">Con el algoritmo </w:t>
      </w:r>
      <w:r w:rsidRPr="009C53F9">
        <w:rPr>
          <w:b/>
          <w:bCs/>
        </w:rPr>
        <w:t>SMOTE</w:t>
      </w:r>
      <w:r>
        <w:t xml:space="preserve"> (</w:t>
      </w:r>
      <w:r>
        <w:rPr>
          <w:b/>
          <w:bCs/>
        </w:rPr>
        <w:t>S</w:t>
      </w:r>
      <w:r>
        <w:t xml:space="preserve">ynthetic </w:t>
      </w:r>
      <w:r>
        <w:rPr>
          <w:b/>
          <w:bCs/>
        </w:rPr>
        <w:t>M</w:t>
      </w:r>
      <w:r>
        <w:t xml:space="preserve">inority </w:t>
      </w:r>
      <w:r>
        <w:rPr>
          <w:b/>
          <w:bCs/>
        </w:rPr>
        <w:t>O</w:t>
      </w:r>
      <w:r>
        <w:t xml:space="preserve">versample </w:t>
      </w:r>
      <w:r>
        <w:rPr>
          <w:b/>
          <w:bCs/>
        </w:rPr>
        <w:t>Te</w:t>
      </w:r>
      <w:r>
        <w:t>chnique) es posible realizar oversampling generando muestras simuladas de la clase minoritaria. Considera de a pares casos de la clase minoritaria y genera aleatoriamente un punto que se encuentre en el segmento que los une:</w:t>
      </w:r>
    </w:p>
    <w:p w14:paraId="1C921698" w14:textId="1920A962" w:rsidR="009C53F9" w:rsidRDefault="009C53F9" w:rsidP="00785915">
      <w:r w:rsidRPr="009C53F9">
        <w:rPr>
          <w:noProof/>
        </w:rPr>
        <w:lastRenderedPageBreak/>
        <w:drawing>
          <wp:inline distT="0" distB="0" distL="0" distR="0" wp14:anchorId="5BB943B6" wp14:editId="6D677BE6">
            <wp:extent cx="3915321" cy="1914792"/>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5321" cy="1914792"/>
                    </a:xfrm>
                    <a:prstGeom prst="rect">
                      <a:avLst/>
                    </a:prstGeom>
                  </pic:spPr>
                </pic:pic>
              </a:graphicData>
            </a:graphic>
          </wp:inline>
        </w:drawing>
      </w:r>
    </w:p>
    <w:p w14:paraId="150ECDED" w14:textId="7DFADC11" w:rsidR="009C53F9" w:rsidRDefault="009C53F9" w:rsidP="00785915">
      <w:r>
        <w:t xml:space="preserve">Pero SMOTE funciona </w:t>
      </w:r>
      <w:r>
        <w:rPr>
          <w:b/>
          <w:bCs/>
        </w:rPr>
        <w:t>solamente con variables continuas.</w:t>
      </w:r>
    </w:p>
    <w:p w14:paraId="44ED1E96" w14:textId="51F259A4" w:rsidR="009C53F9" w:rsidRDefault="009C53F9" w:rsidP="00785915">
      <w:r>
        <w:t xml:space="preserve">Existe también el método </w:t>
      </w:r>
      <w:r>
        <w:rPr>
          <w:b/>
          <w:bCs/>
        </w:rPr>
        <w:t>SMOTENC</w:t>
      </w:r>
      <w:r>
        <w:t xml:space="preserve">, que funciona con </w:t>
      </w:r>
      <w:r w:rsidRPr="009C53F9">
        <w:rPr>
          <w:b/>
          <w:bCs/>
        </w:rPr>
        <w:t>variables continuas y con variables categóricas</w:t>
      </w:r>
      <w:r>
        <w:t>. En este caso lo que hay que hacer es informarle al modelo las variables categóricas como una lista con la posición de cada feature en el dataset, en el parámetro</w:t>
      </w:r>
      <w:r>
        <w:rPr>
          <w:b/>
          <w:bCs/>
        </w:rPr>
        <w:t xml:space="preserve"> categorical_features</w:t>
      </w:r>
      <w:r>
        <w:t>.</w:t>
      </w:r>
    </w:p>
    <w:p w14:paraId="5965C650" w14:textId="64E73192" w:rsidR="009C53F9" w:rsidRPr="001A2926" w:rsidRDefault="009C53F9" w:rsidP="00785915">
      <w:pPr>
        <w:rPr>
          <w:lang w:val="en-US"/>
        </w:rPr>
      </w:pPr>
      <w:r w:rsidRPr="001A2926">
        <w:rPr>
          <w:b/>
          <w:bCs/>
          <w:color w:val="7030A0"/>
          <w:lang w:val="en-US"/>
        </w:rPr>
        <w:t>En Python</w:t>
      </w:r>
      <w:r w:rsidRPr="001A2926">
        <w:rPr>
          <w:b/>
          <w:bCs/>
          <w:lang w:val="en-US"/>
        </w:rPr>
        <w:t>:</w:t>
      </w:r>
    </w:p>
    <w:p w14:paraId="14659A04" w14:textId="2DBD480A" w:rsidR="009C53F9" w:rsidRDefault="009C53F9" w:rsidP="00785915">
      <w:pPr>
        <w:rPr>
          <w:lang w:val="en-US"/>
        </w:rPr>
      </w:pPr>
      <w:r w:rsidRPr="009C53F9">
        <w:rPr>
          <w:lang w:val="en-US"/>
        </w:rPr>
        <w:t xml:space="preserve">from </w:t>
      </w:r>
      <w:proofErr w:type="gramStart"/>
      <w:r w:rsidRPr="009C53F9">
        <w:rPr>
          <w:lang w:val="en-US"/>
        </w:rPr>
        <w:t>imblearn.over</w:t>
      </w:r>
      <w:proofErr w:type="gramEnd"/>
      <w:r w:rsidRPr="009C53F9">
        <w:rPr>
          <w:lang w:val="en-US"/>
        </w:rPr>
        <w:t>_sampling import S</w:t>
      </w:r>
      <w:r>
        <w:rPr>
          <w:lang w:val="en-US"/>
        </w:rPr>
        <w:t>MOTENC</w:t>
      </w:r>
    </w:p>
    <w:p w14:paraId="518167FF" w14:textId="68083175" w:rsidR="009C53F9" w:rsidRDefault="009C53F9" w:rsidP="00785915">
      <w:pPr>
        <w:rPr>
          <w:lang w:val="en-US"/>
        </w:rPr>
      </w:pPr>
      <w:r>
        <w:rPr>
          <w:lang w:val="en-US"/>
        </w:rPr>
        <w:t xml:space="preserve">smote = </w:t>
      </w:r>
      <w:proofErr w:type="gramStart"/>
      <w:r>
        <w:rPr>
          <w:lang w:val="en-US"/>
        </w:rPr>
        <w:t>SMOTENC(</w:t>
      </w:r>
      <w:proofErr w:type="gramEnd"/>
      <w:r>
        <w:rPr>
          <w:lang w:val="en-US"/>
        </w:rPr>
        <w:t>categorical_features[1, 2, 4, 5, 6, 7, 8, 9], sampling_strategy = ‘minority’, random_state = 123)</w:t>
      </w:r>
    </w:p>
    <w:p w14:paraId="1D5E36D7" w14:textId="2F9BB5C2" w:rsidR="009C53F9" w:rsidRDefault="009C53F9" w:rsidP="00785915">
      <w:pPr>
        <w:rPr>
          <w:lang w:val="en-US"/>
        </w:rPr>
      </w:pPr>
      <w:r>
        <w:rPr>
          <w:lang w:val="en-US"/>
        </w:rPr>
        <w:t>X_train_sm, y_train_sm = smote.fit_</w:t>
      </w:r>
      <w:proofErr w:type="gramStart"/>
      <w:r>
        <w:rPr>
          <w:lang w:val="en-US"/>
        </w:rPr>
        <w:t>resample(</w:t>
      </w:r>
      <w:proofErr w:type="gramEnd"/>
      <w:r>
        <w:rPr>
          <w:lang w:val="en-US"/>
        </w:rPr>
        <w:t>X_train, y_train)</w:t>
      </w:r>
    </w:p>
    <w:p w14:paraId="03989CC3" w14:textId="2AB9CA75" w:rsidR="009C53F9" w:rsidRDefault="009C53F9" w:rsidP="00785915">
      <w:pPr>
        <w:rPr>
          <w:lang w:val="en-US"/>
        </w:rPr>
      </w:pPr>
      <w:r>
        <w:rPr>
          <w:lang w:val="en-US"/>
        </w:rPr>
        <w:t xml:space="preserve">Scaler = </w:t>
      </w:r>
      <w:proofErr w:type="gramStart"/>
      <w:r>
        <w:rPr>
          <w:lang w:val="en-US"/>
        </w:rPr>
        <w:t>StandardScaler(</w:t>
      </w:r>
      <w:proofErr w:type="gramEnd"/>
      <w:r>
        <w:rPr>
          <w:lang w:val="en-US"/>
        </w:rPr>
        <w:t>)</w:t>
      </w:r>
    </w:p>
    <w:p w14:paraId="3498C04C" w14:textId="0B35D889" w:rsidR="009C53F9" w:rsidRDefault="009C53F9" w:rsidP="00785915">
      <w:pPr>
        <w:rPr>
          <w:lang w:val="en-US"/>
        </w:rPr>
      </w:pPr>
      <w:r>
        <w:rPr>
          <w:lang w:val="en-US"/>
        </w:rPr>
        <w:t>X_train_sm_sc = scaler.fit_transform(X_train_sm)</w:t>
      </w:r>
    </w:p>
    <w:p w14:paraId="2BC0A7EF" w14:textId="0BFCA46B" w:rsidR="009C53F9" w:rsidRDefault="009C53F9" w:rsidP="00785915">
      <w:pPr>
        <w:rPr>
          <w:lang w:val="en-US"/>
        </w:rPr>
      </w:pPr>
      <w:r>
        <w:rPr>
          <w:lang w:val="en-US"/>
        </w:rPr>
        <w:t xml:space="preserve">X_test_sm_sc = </w:t>
      </w:r>
      <w:proofErr w:type="gramStart"/>
      <w:r>
        <w:rPr>
          <w:lang w:val="en-US"/>
        </w:rPr>
        <w:t>scaler.transform</w:t>
      </w:r>
      <w:proofErr w:type="gramEnd"/>
      <w:r>
        <w:rPr>
          <w:lang w:val="en-US"/>
        </w:rPr>
        <w:t>(X_test)</w:t>
      </w:r>
    </w:p>
    <w:p w14:paraId="763C519E" w14:textId="0C2036FA" w:rsidR="009C53F9" w:rsidRDefault="0058109B" w:rsidP="00785915">
      <w:r>
        <w:t xml:space="preserve"># </w:t>
      </w:r>
      <w:r w:rsidR="009C53F9" w:rsidRPr="009C53F9">
        <w:t>El nuevo set de entrenamiento va a</w:t>
      </w:r>
      <w:r w:rsidR="009C53F9">
        <w:t xml:space="preserve"> tener la misma cantidad de observaciones por clase, pero en este caso lo que hizo es igualar la cantidad de la clase mayoritaria a partir de </w:t>
      </w:r>
      <w:r w:rsidR="009C53F9" w:rsidRPr="009C53F9">
        <w:rPr>
          <w:b/>
          <w:bCs/>
        </w:rPr>
        <w:t>datos inventados de la clase minoritaria</w:t>
      </w:r>
      <w:r w:rsidR="009C53F9">
        <w:t>.</w:t>
      </w:r>
    </w:p>
    <w:p w14:paraId="1D9122E2" w14:textId="22F203DF" w:rsidR="009C53F9" w:rsidRDefault="0058109B" w:rsidP="00785915">
      <w:pPr>
        <w:rPr>
          <w:lang w:val="en-US"/>
        </w:rPr>
      </w:pPr>
      <w:proofErr w:type="gramStart"/>
      <w:r w:rsidRPr="0058109B">
        <w:rPr>
          <w:lang w:val="en-US"/>
        </w:rPr>
        <w:t>print(</w:t>
      </w:r>
      <w:proofErr w:type="gramEnd"/>
      <w:r w:rsidRPr="0058109B">
        <w:rPr>
          <w:lang w:val="en-US"/>
        </w:rPr>
        <w:t>‘NUEVA Composición del training set :/n’, y_train_sm.value_count</w:t>
      </w:r>
      <w:r>
        <w:rPr>
          <w:lang w:val="en-US"/>
        </w:rPr>
        <w:t>s()</w:t>
      </w:r>
      <w:r w:rsidRPr="0058109B">
        <w:rPr>
          <w:lang w:val="en-US"/>
        </w:rPr>
        <w:t>)</w:t>
      </w:r>
    </w:p>
    <w:p w14:paraId="398B36B0" w14:textId="3730ABF5" w:rsidR="0058109B" w:rsidRDefault="0058109B" w:rsidP="00785915">
      <w:pPr>
        <w:rPr>
          <w:lang w:val="en-US"/>
        </w:rPr>
      </w:pPr>
      <w:r w:rsidRPr="0058109B">
        <w:rPr>
          <w:noProof/>
          <w:lang w:val="en-US"/>
        </w:rPr>
        <w:drawing>
          <wp:inline distT="0" distB="0" distL="0" distR="0" wp14:anchorId="59FEBC27" wp14:editId="1C850C2C">
            <wp:extent cx="3057952" cy="809738"/>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952" cy="809738"/>
                    </a:xfrm>
                    <a:prstGeom prst="rect">
                      <a:avLst/>
                    </a:prstGeom>
                  </pic:spPr>
                </pic:pic>
              </a:graphicData>
            </a:graphic>
          </wp:inline>
        </w:drawing>
      </w:r>
    </w:p>
    <w:p w14:paraId="6141A3C7" w14:textId="368D20F8" w:rsidR="0058109B" w:rsidRDefault="0058109B" w:rsidP="00785915">
      <w:r w:rsidRPr="0058109B">
        <w:t>A nivel performance, el resultado e</w:t>
      </w:r>
      <w:r>
        <w:t>s prácticamente igual a los casos previos.</w:t>
      </w:r>
    </w:p>
    <w:p w14:paraId="5F369AA4" w14:textId="31F47471" w:rsidR="0058109B" w:rsidRPr="001A2926" w:rsidRDefault="0058109B" w:rsidP="00785915">
      <w:pPr>
        <w:rPr>
          <w:lang w:val="en-US"/>
        </w:rPr>
      </w:pPr>
      <w:r w:rsidRPr="001A2926">
        <w:rPr>
          <w:b/>
          <w:bCs/>
          <w:color w:val="7030A0"/>
          <w:lang w:val="en-US"/>
        </w:rPr>
        <w:t>En Python</w:t>
      </w:r>
      <w:r w:rsidRPr="001A2926">
        <w:rPr>
          <w:b/>
          <w:bCs/>
          <w:lang w:val="en-US"/>
        </w:rPr>
        <w:t>:</w:t>
      </w:r>
    </w:p>
    <w:p w14:paraId="0A23E0D4" w14:textId="0D2758DD" w:rsidR="0058109B" w:rsidRPr="0058109B" w:rsidRDefault="0058109B" w:rsidP="00785915">
      <w:pPr>
        <w:rPr>
          <w:lang w:val="en-US"/>
        </w:rPr>
      </w:pPr>
      <w:r w:rsidRPr="0058109B">
        <w:rPr>
          <w:lang w:val="en-US"/>
        </w:rPr>
        <w:t>model_sm = run_</w:t>
      </w:r>
      <w:proofErr w:type="gramStart"/>
      <w:r w:rsidRPr="0058109B">
        <w:rPr>
          <w:lang w:val="en-US"/>
        </w:rPr>
        <w:t>model(</w:t>
      </w:r>
      <w:proofErr w:type="gramEnd"/>
      <w:r w:rsidRPr="0058109B">
        <w:rPr>
          <w:lang w:val="en-US"/>
        </w:rPr>
        <w:t>X_train_sm_sc, y_train_sm)</w:t>
      </w:r>
    </w:p>
    <w:p w14:paraId="3988E110" w14:textId="0047A060" w:rsidR="0058109B" w:rsidRDefault="0058109B" w:rsidP="00785915">
      <w:pPr>
        <w:rPr>
          <w:lang w:val="en-US"/>
        </w:rPr>
      </w:pPr>
      <w:r>
        <w:rPr>
          <w:lang w:val="en-US"/>
        </w:rPr>
        <w:t>y_pred = model_</w:t>
      </w:r>
      <w:proofErr w:type="gramStart"/>
      <w:r>
        <w:rPr>
          <w:lang w:val="en-US"/>
        </w:rPr>
        <w:t>sm.predict</w:t>
      </w:r>
      <w:proofErr w:type="gramEnd"/>
      <w:r>
        <w:rPr>
          <w:lang w:val="en-US"/>
        </w:rPr>
        <w:t>(X_test_sm_sc)</w:t>
      </w:r>
    </w:p>
    <w:p w14:paraId="56E02784" w14:textId="1B9B1E80" w:rsidR="0058109B" w:rsidRPr="0058109B" w:rsidRDefault="0058109B" w:rsidP="00785915">
      <w:r w:rsidRPr="0058109B">
        <w:t>mostrar_</w:t>
      </w:r>
      <w:proofErr w:type="gramStart"/>
      <w:r w:rsidRPr="0058109B">
        <w:t>resultados(</w:t>
      </w:r>
      <w:proofErr w:type="gramEnd"/>
      <w:r w:rsidRPr="0058109B">
        <w:t>y_test, y_pred)</w:t>
      </w:r>
    </w:p>
    <w:p w14:paraId="28EDC8A7" w14:textId="69DE7143" w:rsidR="0058109B" w:rsidRDefault="0058109B" w:rsidP="00785915">
      <w:r w:rsidRPr="0058109B">
        <w:rPr>
          <w:noProof/>
        </w:rPr>
        <w:lastRenderedPageBreak/>
        <w:drawing>
          <wp:inline distT="0" distB="0" distL="0" distR="0" wp14:anchorId="2153DCEF" wp14:editId="294F7F96">
            <wp:extent cx="4696480" cy="3839111"/>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6480" cy="3839111"/>
                    </a:xfrm>
                    <a:prstGeom prst="rect">
                      <a:avLst/>
                    </a:prstGeom>
                  </pic:spPr>
                </pic:pic>
              </a:graphicData>
            </a:graphic>
          </wp:inline>
        </w:drawing>
      </w:r>
    </w:p>
    <w:p w14:paraId="15ABF407" w14:textId="2627C913" w:rsidR="0058109B" w:rsidRDefault="0058109B" w:rsidP="00785915">
      <w:r>
        <w:t xml:space="preserve">Otro camino posible más es </w:t>
      </w:r>
      <w:r w:rsidRPr="0058109B">
        <w:rPr>
          <w:b/>
          <w:bCs/>
        </w:rPr>
        <w:t>penalizar</w:t>
      </w:r>
      <w:r>
        <w:t xml:space="preserve"> o </w:t>
      </w:r>
      <w:r w:rsidRPr="0058109B">
        <w:rPr>
          <w:b/>
          <w:bCs/>
        </w:rPr>
        <w:t>darle un peso a cada label</w:t>
      </w:r>
      <w:r>
        <w:t xml:space="preserve"> de la clase. Esto sirve para imponerle un costo al modelo cuando falla al clasificar la clase minoritaria, balanceando las clases de esta manera. En la regresión logística, se puede usar el hiperparámetro </w:t>
      </w:r>
      <w:r>
        <w:rPr>
          <w:b/>
          <w:bCs/>
        </w:rPr>
        <w:t>class_weight</w:t>
      </w:r>
      <w:r>
        <w:t xml:space="preserve">, donde en un diccionario se pueden definir los pesos por label. Si usamos </w:t>
      </w:r>
      <w:r>
        <w:rPr>
          <w:b/>
          <w:bCs/>
        </w:rPr>
        <w:t>class_weight = balanced</w:t>
      </w:r>
      <w:r>
        <w:t>, el algoritmo va a asignar pesos a la inversa de la frecuencia de cada label. En estos casos, se balancean las clases sin hacer resample.</w:t>
      </w:r>
    </w:p>
    <w:p w14:paraId="5F599F03" w14:textId="1518491E" w:rsidR="0058109B" w:rsidRPr="001A2926" w:rsidRDefault="0058109B" w:rsidP="00785915">
      <w:pPr>
        <w:rPr>
          <w:lang w:val="en-US"/>
        </w:rPr>
      </w:pPr>
      <w:r w:rsidRPr="001A2926">
        <w:rPr>
          <w:b/>
          <w:bCs/>
          <w:color w:val="7030A0"/>
          <w:lang w:val="en-US"/>
        </w:rPr>
        <w:t>En Python</w:t>
      </w:r>
      <w:r w:rsidRPr="001A2926">
        <w:rPr>
          <w:b/>
          <w:bCs/>
          <w:lang w:val="en-US"/>
        </w:rPr>
        <w:t>:</w:t>
      </w:r>
    </w:p>
    <w:p w14:paraId="5FB9B520" w14:textId="2EE8188B" w:rsidR="0058109B" w:rsidRDefault="0058109B" w:rsidP="00785915">
      <w:pPr>
        <w:rPr>
          <w:lang w:val="en-US"/>
        </w:rPr>
      </w:pPr>
      <w:r w:rsidRPr="0058109B">
        <w:rPr>
          <w:lang w:val="en-US"/>
        </w:rPr>
        <w:t xml:space="preserve">model = </w:t>
      </w:r>
      <w:proofErr w:type="gramStart"/>
      <w:r w:rsidRPr="0058109B">
        <w:rPr>
          <w:lang w:val="en-US"/>
        </w:rPr>
        <w:t>LogisticRegression(</w:t>
      </w:r>
      <w:proofErr w:type="gramEnd"/>
      <w:r w:rsidRPr="0058109B">
        <w:rPr>
          <w:lang w:val="en-US"/>
        </w:rPr>
        <w:t xml:space="preserve">class_weight = ‘balanced’, penalty = </w:t>
      </w:r>
      <w:r>
        <w:rPr>
          <w:lang w:val="en-US"/>
        </w:rPr>
        <w:t>‘none’, random_state = 123, max_iter = 500</w:t>
      </w:r>
      <w:r w:rsidRPr="0058109B">
        <w:rPr>
          <w:lang w:val="en-US"/>
        </w:rPr>
        <w:t>)</w:t>
      </w:r>
    </w:p>
    <w:p w14:paraId="190255B4" w14:textId="5CF9AE0A" w:rsidR="0058109B" w:rsidRDefault="0058109B" w:rsidP="00785915">
      <w:pPr>
        <w:rPr>
          <w:lang w:val="en-US"/>
        </w:rPr>
      </w:pPr>
      <w:r>
        <w:rPr>
          <w:lang w:val="en-US"/>
        </w:rPr>
        <w:t xml:space="preserve">scaler = </w:t>
      </w:r>
      <w:proofErr w:type="gramStart"/>
      <w:r>
        <w:rPr>
          <w:lang w:val="en-US"/>
        </w:rPr>
        <w:t>StandardScaler(</w:t>
      </w:r>
      <w:proofErr w:type="gramEnd"/>
      <w:r>
        <w:rPr>
          <w:lang w:val="en-US"/>
        </w:rPr>
        <w:t>)</w:t>
      </w:r>
    </w:p>
    <w:p w14:paraId="7196A2E0" w14:textId="18D8E0A6" w:rsidR="0058109B" w:rsidRDefault="0058109B" w:rsidP="00785915">
      <w:pPr>
        <w:rPr>
          <w:lang w:val="en-US"/>
        </w:rPr>
      </w:pPr>
      <w:r>
        <w:rPr>
          <w:lang w:val="en-US"/>
        </w:rPr>
        <w:t>X_train_sc = scaler.fit_transform(X_train)</w:t>
      </w:r>
    </w:p>
    <w:p w14:paraId="532F004B" w14:textId="5F7F73C4" w:rsidR="0058109B" w:rsidRDefault="0058109B" w:rsidP="00785915">
      <w:pPr>
        <w:rPr>
          <w:lang w:val="en-US"/>
        </w:rPr>
      </w:pPr>
      <w:r>
        <w:rPr>
          <w:lang w:val="en-US"/>
        </w:rPr>
        <w:t xml:space="preserve">X_test_sc = </w:t>
      </w:r>
      <w:proofErr w:type="gramStart"/>
      <w:r>
        <w:rPr>
          <w:lang w:val="en-US"/>
        </w:rPr>
        <w:t>scaler.transform</w:t>
      </w:r>
      <w:proofErr w:type="gramEnd"/>
      <w:r>
        <w:rPr>
          <w:lang w:val="en-US"/>
        </w:rPr>
        <w:t>(X_test)</w:t>
      </w:r>
    </w:p>
    <w:p w14:paraId="378909EF" w14:textId="1BC51A19" w:rsidR="0058109B" w:rsidRDefault="0058109B" w:rsidP="00785915">
      <w:pPr>
        <w:rPr>
          <w:lang w:val="en-US"/>
        </w:rPr>
      </w:pPr>
      <w:proofErr w:type="gramStart"/>
      <w:r>
        <w:rPr>
          <w:lang w:val="en-US"/>
        </w:rPr>
        <w:t>model.fit(</w:t>
      </w:r>
      <w:proofErr w:type="gramEnd"/>
      <w:r>
        <w:rPr>
          <w:lang w:val="en-US"/>
        </w:rPr>
        <w:t>X_train_sc, y_train)</w:t>
      </w:r>
    </w:p>
    <w:p w14:paraId="7386E1B5" w14:textId="2A89AAC7" w:rsidR="0058109B" w:rsidRDefault="0058109B" w:rsidP="00785915">
      <w:pPr>
        <w:rPr>
          <w:lang w:val="en-US"/>
        </w:rPr>
      </w:pPr>
      <w:r>
        <w:rPr>
          <w:lang w:val="en-US"/>
        </w:rPr>
        <w:t xml:space="preserve">y_pred = </w:t>
      </w:r>
      <w:proofErr w:type="gramStart"/>
      <w:r>
        <w:rPr>
          <w:lang w:val="en-US"/>
        </w:rPr>
        <w:t>model.predict</w:t>
      </w:r>
      <w:proofErr w:type="gramEnd"/>
      <w:r>
        <w:rPr>
          <w:lang w:val="en-US"/>
        </w:rPr>
        <w:t>(X_test_sc)</w:t>
      </w:r>
    </w:p>
    <w:p w14:paraId="7E696DE7" w14:textId="77E03F64" w:rsidR="0058109B" w:rsidRPr="0058109B" w:rsidRDefault="0058109B" w:rsidP="00785915">
      <w:r w:rsidRPr="0058109B">
        <w:t>mostrar_resultados(y_</w:t>
      </w:r>
      <w:proofErr w:type="gramStart"/>
      <w:r w:rsidRPr="0058109B">
        <w:t>test,y</w:t>
      </w:r>
      <w:proofErr w:type="gramEnd"/>
      <w:r w:rsidRPr="0058109B">
        <w:t>_pred)</w:t>
      </w:r>
    </w:p>
    <w:p w14:paraId="70ECE72C" w14:textId="7B5465DF" w:rsidR="0058109B" w:rsidRDefault="0058109B" w:rsidP="00785915">
      <w:r w:rsidRPr="0058109B">
        <w:rPr>
          <w:noProof/>
        </w:rPr>
        <w:lastRenderedPageBreak/>
        <w:drawing>
          <wp:inline distT="0" distB="0" distL="0" distR="0" wp14:anchorId="32F91CAA" wp14:editId="19CD7D80">
            <wp:extent cx="4734586" cy="3705742"/>
            <wp:effectExtent l="0" t="0" r="88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4586" cy="3705742"/>
                    </a:xfrm>
                    <a:prstGeom prst="rect">
                      <a:avLst/>
                    </a:prstGeom>
                  </pic:spPr>
                </pic:pic>
              </a:graphicData>
            </a:graphic>
          </wp:inline>
        </w:drawing>
      </w:r>
    </w:p>
    <w:p w14:paraId="6FD51C10" w14:textId="1A04B2E4" w:rsidR="0058109B" w:rsidRDefault="00FF61FB" w:rsidP="00785915">
      <w:r>
        <w:t>En resumen: Generalmente, los modelos de Machine Learning suelen estar sesgados hacia la clase mayoritaria, cuando en general lo que necesitamos es predecir correctamente la clase minoritaria. Con todas las metodologías mostradas, lo que hacemos es apuntar a mejorar el recall. Hay que probarlas e ir modificando los parámetros para llegar a la mejor performance:</w:t>
      </w:r>
    </w:p>
    <w:p w14:paraId="414F962B" w14:textId="2C41D010" w:rsidR="00FF61FB" w:rsidRDefault="00FF61FB" w:rsidP="00785915">
      <w:pPr>
        <w:pBdr>
          <w:bottom w:val="single" w:sz="6" w:space="1" w:color="auto"/>
        </w:pBdr>
      </w:pPr>
      <w:r w:rsidRPr="00FF61FB">
        <w:rPr>
          <w:noProof/>
        </w:rPr>
        <w:drawing>
          <wp:inline distT="0" distB="0" distL="0" distR="0" wp14:anchorId="2CF2151F" wp14:editId="2FBACC71">
            <wp:extent cx="5400040" cy="4127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12750"/>
                    </a:xfrm>
                    <a:prstGeom prst="rect">
                      <a:avLst/>
                    </a:prstGeom>
                  </pic:spPr>
                </pic:pic>
              </a:graphicData>
            </a:graphic>
          </wp:inline>
        </w:drawing>
      </w:r>
    </w:p>
    <w:p w14:paraId="626C5096" w14:textId="252D2F0B" w:rsidR="00FF61FB" w:rsidRDefault="00FF61FB" w:rsidP="00785915">
      <w:r>
        <w:rPr>
          <w:b/>
          <w:bCs/>
        </w:rPr>
        <w:t>La Maldición de la Dimensionalidad</w:t>
      </w:r>
      <w:r>
        <w:t>:</w:t>
      </w:r>
    </w:p>
    <w:p w14:paraId="51726C52" w14:textId="64AED45A" w:rsidR="00FF61FB" w:rsidRPr="00FF61FB" w:rsidRDefault="00FF61FB" w:rsidP="00785915">
      <w:r>
        <w:t xml:space="preserve">No necesariamente más features implica mejores modelos. Se define un </w:t>
      </w:r>
      <w:r w:rsidRPr="00FF61FB">
        <w:rPr>
          <w:b/>
          <w:bCs/>
        </w:rPr>
        <w:t>DataSet de</w:t>
      </w:r>
      <w:r>
        <w:t xml:space="preserve"> </w:t>
      </w:r>
      <w:r>
        <w:rPr>
          <w:b/>
          <w:bCs/>
        </w:rPr>
        <w:t>alta dimensionalidad</w:t>
      </w:r>
      <w:r>
        <w:t xml:space="preserve"> como aquél que tiene </w:t>
      </w:r>
      <w:r w:rsidRPr="00FF61FB">
        <w:rPr>
          <w:b/>
          <w:bCs/>
        </w:rPr>
        <w:t>cien o más features</w:t>
      </w:r>
      <w:r>
        <w:t>.</w:t>
      </w:r>
      <w:r>
        <w:rPr>
          <w:b/>
          <w:bCs/>
        </w:rPr>
        <w:t xml:space="preserve"> </w:t>
      </w:r>
      <w:r w:rsidRPr="00FF61FB">
        <w:t>Ir agregando feat</w:t>
      </w:r>
      <w:r>
        <w:t xml:space="preserve">ures va mejorando la performance del DataSet hasta cierto punto, a partir del cual el clasificador empieza a empeorar. A esto Richard Bellman lo llama la </w:t>
      </w:r>
      <w:r>
        <w:rPr>
          <w:b/>
          <w:bCs/>
        </w:rPr>
        <w:t>maldición de la dimensionalidad:</w:t>
      </w:r>
    </w:p>
    <w:p w14:paraId="21BD2F12" w14:textId="22155C43" w:rsidR="00FF61FB" w:rsidRDefault="00FF61FB" w:rsidP="00785915">
      <w:pPr>
        <w:rPr>
          <w:b/>
          <w:bCs/>
        </w:rPr>
      </w:pPr>
      <w:r w:rsidRPr="00FF61FB">
        <w:rPr>
          <w:b/>
          <w:bCs/>
          <w:noProof/>
        </w:rPr>
        <w:drawing>
          <wp:inline distT="0" distB="0" distL="0" distR="0" wp14:anchorId="5B25062E" wp14:editId="366AFDEF">
            <wp:extent cx="2772162" cy="1848108"/>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2162" cy="1848108"/>
                    </a:xfrm>
                    <a:prstGeom prst="rect">
                      <a:avLst/>
                    </a:prstGeom>
                  </pic:spPr>
                </pic:pic>
              </a:graphicData>
            </a:graphic>
          </wp:inline>
        </w:drawing>
      </w:r>
    </w:p>
    <w:p w14:paraId="28812878" w14:textId="0E65E029" w:rsidR="00FF61FB" w:rsidRDefault="00FF61FB" w:rsidP="00785915">
      <w:r w:rsidRPr="00FF61FB">
        <w:t>IE: T</w:t>
      </w:r>
      <w:r>
        <w:t>enemos 10 imágenes de gatos y perros usando el modelo de color RGB (colores rojo, verde y azul). Si tenemos que construir un clasificador en base a estas imágenes y usamos solo el feature “rojo”, el clasificador no va a funcionar bien.</w:t>
      </w:r>
    </w:p>
    <w:p w14:paraId="7555507F" w14:textId="6558F7D4" w:rsidR="00FF61FB" w:rsidRDefault="00FF61FB" w:rsidP="00785915">
      <w:r w:rsidRPr="00FF61FB">
        <w:rPr>
          <w:noProof/>
        </w:rPr>
        <w:lastRenderedPageBreak/>
        <w:drawing>
          <wp:inline distT="0" distB="0" distL="0" distR="0" wp14:anchorId="17CBF9F6" wp14:editId="07410B3E">
            <wp:extent cx="2143424" cy="1400370"/>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424" cy="1400370"/>
                    </a:xfrm>
                    <a:prstGeom prst="rect">
                      <a:avLst/>
                    </a:prstGeom>
                  </pic:spPr>
                </pic:pic>
              </a:graphicData>
            </a:graphic>
          </wp:inline>
        </w:drawing>
      </w:r>
    </w:p>
    <w:p w14:paraId="21286399" w14:textId="51648CA9" w:rsidR="00FF61FB" w:rsidRDefault="00FF61FB" w:rsidP="00785915">
      <w:r>
        <w:t>Si agregamos la feature “verde”, entonces ya podemos separar un poco mejor las observaciones:</w:t>
      </w:r>
    </w:p>
    <w:p w14:paraId="19750B8F" w14:textId="1F0D75DC" w:rsidR="00FF61FB" w:rsidRDefault="00FF61FB" w:rsidP="00785915">
      <w:r w:rsidRPr="00FF61FB">
        <w:rPr>
          <w:noProof/>
        </w:rPr>
        <w:drawing>
          <wp:inline distT="0" distB="0" distL="0" distR="0" wp14:anchorId="1FF139B6" wp14:editId="043FCFA4">
            <wp:extent cx="2162477" cy="1438476"/>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2477" cy="1438476"/>
                    </a:xfrm>
                    <a:prstGeom prst="rect">
                      <a:avLst/>
                    </a:prstGeom>
                  </pic:spPr>
                </pic:pic>
              </a:graphicData>
            </a:graphic>
          </wp:inline>
        </w:drawing>
      </w:r>
    </w:p>
    <w:p w14:paraId="626F4400" w14:textId="1F71F204" w:rsidR="00FF61FB" w:rsidRDefault="00FF61FB" w:rsidP="00785915">
      <w:r>
        <w:t>Agreguemos “azul” ahora y se logra una mayor dispersión aún:</w:t>
      </w:r>
    </w:p>
    <w:p w14:paraId="715E373A" w14:textId="1C1F5C62" w:rsidR="00FF61FB" w:rsidRDefault="00FF61FB" w:rsidP="00785915">
      <w:r w:rsidRPr="00FF61FB">
        <w:rPr>
          <w:noProof/>
        </w:rPr>
        <w:drawing>
          <wp:inline distT="0" distB="0" distL="0" distR="0" wp14:anchorId="185CE9A6" wp14:editId="3F7C3C3A">
            <wp:extent cx="2295845" cy="273405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5845" cy="2734057"/>
                    </a:xfrm>
                    <a:prstGeom prst="rect">
                      <a:avLst/>
                    </a:prstGeom>
                  </pic:spPr>
                </pic:pic>
              </a:graphicData>
            </a:graphic>
          </wp:inline>
        </w:drawing>
      </w:r>
    </w:p>
    <w:p w14:paraId="7A27D0DF" w14:textId="48E649EF" w:rsidR="00FF61FB" w:rsidRDefault="00FF61FB" w:rsidP="00785915">
      <w:r>
        <w:t>A partir de la combinación lineal de rojo, verde y azul, podemos encontrar un plano que separe los gatos de los perros:</w:t>
      </w:r>
    </w:p>
    <w:p w14:paraId="45AF3D3A" w14:textId="5C197D85" w:rsidR="00FF61FB" w:rsidRDefault="00FF61FB" w:rsidP="00785915">
      <w:r w:rsidRPr="00FF61FB">
        <w:rPr>
          <w:noProof/>
        </w:rPr>
        <w:lastRenderedPageBreak/>
        <w:drawing>
          <wp:inline distT="0" distB="0" distL="0" distR="0" wp14:anchorId="04042D90" wp14:editId="2F549D0B">
            <wp:extent cx="2286319" cy="24387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319" cy="2438740"/>
                    </a:xfrm>
                    <a:prstGeom prst="rect">
                      <a:avLst/>
                    </a:prstGeom>
                  </pic:spPr>
                </pic:pic>
              </a:graphicData>
            </a:graphic>
          </wp:inline>
        </w:drawing>
      </w:r>
    </w:p>
    <w:p w14:paraId="58F13EF1" w14:textId="01D36C8A" w:rsidR="00FF61FB" w:rsidRDefault="00FF61FB" w:rsidP="00785915">
      <w:r>
        <w:t>Hasta ahora, agregando features, estamos mejorando la capacidad del modelo.</w:t>
      </w:r>
      <w:r w:rsidR="005E0833">
        <w:t xml:space="preserve"> A medida que </w:t>
      </w:r>
      <w:r w:rsidR="005E0833" w:rsidRPr="005E0833">
        <w:rPr>
          <w:b/>
          <w:bCs/>
        </w:rPr>
        <w:t>vamos agregando features</w:t>
      </w:r>
      <w:r w:rsidR="005E0833">
        <w:t xml:space="preserve">, el </w:t>
      </w:r>
      <w:r w:rsidR="005E0833">
        <w:rPr>
          <w:b/>
          <w:bCs/>
        </w:rPr>
        <w:t>espacio de los predictores</w:t>
      </w:r>
      <w:r w:rsidR="005E0833">
        <w:t xml:space="preserve"> </w:t>
      </w:r>
      <w:r w:rsidR="005E0833">
        <w:rPr>
          <w:b/>
          <w:bCs/>
        </w:rPr>
        <w:t>aumenta</w:t>
      </w:r>
      <w:r w:rsidR="005E0833">
        <w:t xml:space="preserve">, </w:t>
      </w:r>
      <w:r w:rsidR="005E0833" w:rsidRPr="005E0833">
        <w:t>y los</w:t>
      </w:r>
      <w:r w:rsidR="005E0833">
        <w:t xml:space="preserve"> datos se van volviendo </w:t>
      </w:r>
      <w:r w:rsidR="005E0833">
        <w:rPr>
          <w:b/>
          <w:bCs/>
        </w:rPr>
        <w:t>más dispersos</w:t>
      </w:r>
      <w:r w:rsidR="005E0833">
        <w:t xml:space="preserve"> (</w:t>
      </w:r>
      <w:r w:rsidR="005E0833" w:rsidRPr="005E0833">
        <w:rPr>
          <w:b/>
          <w:bCs/>
        </w:rPr>
        <w:t>sparse</w:t>
      </w:r>
      <w:r w:rsidR="005E0833">
        <w:t xml:space="preserve">). Esto va volviendo cada vez </w:t>
      </w:r>
      <w:r w:rsidR="005E0833" w:rsidRPr="00AF242B">
        <w:rPr>
          <w:b/>
          <w:bCs/>
        </w:rPr>
        <w:t>más fácil encontrar un hiperplano que separe las clases</w:t>
      </w:r>
      <w:r w:rsidR="005E0833">
        <w:t>, ya que va disminuyendo la probabilidad de encontrar un dato mal clasificado</w:t>
      </w:r>
      <w:r w:rsidR="00AF242B">
        <w:t xml:space="preserve"> hasta volverse infinitesimalmente pequeña. </w:t>
      </w:r>
      <w:r w:rsidR="00AF242B" w:rsidRPr="00AF242B">
        <w:rPr>
          <w:b/>
          <w:bCs/>
        </w:rPr>
        <w:t>Pero</w:t>
      </w:r>
      <w:r w:rsidR="00AF242B">
        <w:t xml:space="preserve">, corremos el </w:t>
      </w:r>
      <w:r w:rsidR="00AF242B" w:rsidRPr="00AF242B">
        <w:rPr>
          <w:b/>
          <w:bCs/>
        </w:rPr>
        <w:t>riesgo de overfitear</w:t>
      </w:r>
      <w:r w:rsidR="00AF242B">
        <w:t>. En el ejemplo recién expuesto, un modelo de 2 dimensiones es más simple y generaliza mejor que uno de tres:</w:t>
      </w:r>
    </w:p>
    <w:p w14:paraId="065E3638" w14:textId="52943A2A" w:rsidR="00AF242B" w:rsidRDefault="00AF242B" w:rsidP="00785915">
      <w:r w:rsidRPr="00AF242B">
        <w:rPr>
          <w:noProof/>
        </w:rPr>
        <w:drawing>
          <wp:inline distT="0" distB="0" distL="0" distR="0" wp14:anchorId="52BFA28D" wp14:editId="1CCBD417">
            <wp:extent cx="2200582" cy="163852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582" cy="1638529"/>
                    </a:xfrm>
                    <a:prstGeom prst="rect">
                      <a:avLst/>
                    </a:prstGeom>
                  </pic:spPr>
                </pic:pic>
              </a:graphicData>
            </a:graphic>
          </wp:inline>
        </w:drawing>
      </w:r>
    </w:p>
    <w:p w14:paraId="1B8845DC" w14:textId="30EBEF72" w:rsidR="00AF242B" w:rsidRDefault="00AF242B" w:rsidP="00785915">
      <w:r>
        <w:t xml:space="preserve">Otro problema que acarrea agregar variables, es </w:t>
      </w:r>
      <w:proofErr w:type="gramStart"/>
      <w:r>
        <w:t>que</w:t>
      </w:r>
      <w:proofErr w:type="gramEnd"/>
      <w:r>
        <w:t xml:space="preserve"> al crecer la dimensionalidad del problema, cada vez más casos se ubican en los extremos del espacio, es decir, </w:t>
      </w:r>
      <w:r w:rsidRPr="00AF242B">
        <w:rPr>
          <w:b/>
          <w:bCs/>
        </w:rPr>
        <w:t>aumentan los outliers</w:t>
      </w:r>
      <w:r w:rsidRPr="00AF242B">
        <w:t>: Al</w:t>
      </w:r>
      <w:r>
        <w:t xml:space="preserve"> </w:t>
      </w:r>
      <w:r w:rsidRPr="00AF242B">
        <w:rPr>
          <w:b/>
          <w:bCs/>
        </w:rPr>
        <w:t>aumentar las variables</w:t>
      </w:r>
      <w:r>
        <w:t xml:space="preserve">, </w:t>
      </w:r>
      <w:r w:rsidRPr="00AF242B">
        <w:rPr>
          <w:b/>
          <w:bCs/>
        </w:rPr>
        <w:t>aumenta la probabilidad</w:t>
      </w:r>
      <w:r>
        <w:t xml:space="preserve"> de que </w:t>
      </w:r>
      <w:r w:rsidRPr="00AF242B">
        <w:rPr>
          <w:b/>
          <w:bCs/>
        </w:rPr>
        <w:t>al menos en una dimensión</w:t>
      </w:r>
      <w:r>
        <w:t xml:space="preserve"> la variable tome un </w:t>
      </w:r>
      <w:r w:rsidRPr="00AF242B">
        <w:rPr>
          <w:b/>
          <w:bCs/>
        </w:rPr>
        <w:t>valor extremo</w:t>
      </w:r>
      <w:r>
        <w:t>. Si generamos un espacio demasiado grande, podemos perder la estructura que buscamos encontrar.</w:t>
      </w:r>
    </w:p>
    <w:p w14:paraId="664DB79C" w14:textId="6A4CB7A1" w:rsidR="00AF242B" w:rsidRDefault="00AF242B" w:rsidP="00785915">
      <w:r>
        <w:t xml:space="preserve">IE: Tenemos una variable distribuida uniformemente en un </w:t>
      </w:r>
      <w:r>
        <w:rPr>
          <w:b/>
          <w:bCs/>
        </w:rPr>
        <w:t>hipercubo de d dimensiones</w:t>
      </w:r>
      <w:r>
        <w:t>. Vamos a ver cómo crecen los outliers. Si alguna de las coordenadas de estos puntos se encuentra en el percentil 1 o 99 de alguna de sus coordenadas, entonces consideraremos que se trata de un outlier. Con dos dimensiones, creamos un marco cuadrado y encontramos unos pocos.</w:t>
      </w:r>
    </w:p>
    <w:p w14:paraId="1C2D7ACD" w14:textId="220334A7" w:rsidR="00AF242B" w:rsidRDefault="00AF242B" w:rsidP="00785915">
      <w:r w:rsidRPr="00AF242B">
        <w:rPr>
          <w:b/>
          <w:bCs/>
          <w:color w:val="7030A0"/>
        </w:rPr>
        <w:t>En Python</w:t>
      </w:r>
      <w:r>
        <w:rPr>
          <w:b/>
          <w:bCs/>
        </w:rPr>
        <w:t>:</w:t>
      </w:r>
    </w:p>
    <w:p w14:paraId="7007C029" w14:textId="6320362B" w:rsidR="00AF242B" w:rsidRDefault="00AF242B" w:rsidP="00785915">
      <w:r>
        <w:t>N = 500</w:t>
      </w:r>
    </w:p>
    <w:p w14:paraId="65CAFA64" w14:textId="21C1CA56" w:rsidR="00AF242B" w:rsidRDefault="00AF242B" w:rsidP="00785915">
      <w:r>
        <w:t xml:space="preserve"># Generamos 500 </w:t>
      </w:r>
      <w:proofErr w:type="gramStart"/>
      <w:r>
        <w:t>puntos  en</w:t>
      </w:r>
      <w:proofErr w:type="gramEnd"/>
      <w:r>
        <w:t xml:space="preserve"> un espacio de dos dimensiones, distribuidos uniformemente.</w:t>
      </w:r>
    </w:p>
    <w:p w14:paraId="1EF4E4BC" w14:textId="227C0562" w:rsidR="00AF242B" w:rsidRDefault="00AF242B" w:rsidP="00785915">
      <w:pPr>
        <w:rPr>
          <w:lang w:val="en-US"/>
        </w:rPr>
      </w:pPr>
      <w:r w:rsidRPr="00AF242B">
        <w:rPr>
          <w:lang w:val="en-US"/>
        </w:rPr>
        <w:t xml:space="preserve">X = </w:t>
      </w:r>
      <w:proofErr w:type="gramStart"/>
      <w:r w:rsidRPr="00AF242B">
        <w:rPr>
          <w:lang w:val="en-US"/>
        </w:rPr>
        <w:t>np.random</w:t>
      </w:r>
      <w:proofErr w:type="gramEnd"/>
      <w:r w:rsidRPr="00AF242B">
        <w:rPr>
          <w:lang w:val="en-US"/>
        </w:rPr>
        <w:t>.uniform(size=(N,2))</w:t>
      </w:r>
    </w:p>
    <w:p w14:paraId="0AE746AA" w14:textId="4CA7DE6B" w:rsidR="00AF242B" w:rsidRDefault="00AF242B" w:rsidP="00785915">
      <w:pPr>
        <w:rPr>
          <w:lang w:val="en-US"/>
        </w:rPr>
      </w:pPr>
      <w:proofErr w:type="gramStart"/>
      <w:r>
        <w:rPr>
          <w:lang w:val="en-US"/>
        </w:rPr>
        <w:lastRenderedPageBreak/>
        <w:t>plt.figure</w:t>
      </w:r>
      <w:proofErr w:type="gramEnd"/>
      <w:r>
        <w:rPr>
          <w:lang w:val="en-US"/>
        </w:rPr>
        <w:t>(figsize=(5,3))</w:t>
      </w:r>
    </w:p>
    <w:p w14:paraId="26C6E673" w14:textId="61F7AE65" w:rsidR="00AF242B" w:rsidRDefault="00AF242B" w:rsidP="00785915">
      <w:pPr>
        <w:rPr>
          <w:lang w:val="en-US"/>
        </w:rPr>
      </w:pPr>
      <w:proofErr w:type="gramStart"/>
      <w:r>
        <w:rPr>
          <w:lang w:val="en-US"/>
        </w:rPr>
        <w:t>plt.plot</w:t>
      </w:r>
      <w:proofErr w:type="gramEnd"/>
      <w:r>
        <w:rPr>
          <w:lang w:val="en-US"/>
        </w:rPr>
        <w:t>(X,[:,0],X[:,1], ‘o’, ms=2)</w:t>
      </w:r>
    </w:p>
    <w:p w14:paraId="75EA4E07" w14:textId="11541399" w:rsidR="00AF242B" w:rsidRPr="00AF242B" w:rsidRDefault="00AF242B" w:rsidP="00785915">
      <w:r w:rsidRPr="00AF242B">
        <w:t>x = [0.0,1.0]</w:t>
      </w:r>
    </w:p>
    <w:p w14:paraId="61808B21" w14:textId="070CA0D8" w:rsidR="00AF242B" w:rsidRDefault="00AF242B" w:rsidP="00785915">
      <w:r w:rsidRPr="00AF242B">
        <w:t>p = 0.01 # Si alguna d</w:t>
      </w:r>
      <w:r>
        <w:t>e las coordenadas está en el percentil 1 o 99 del eje, lo consideramos un outlier.</w:t>
      </w:r>
    </w:p>
    <w:p w14:paraId="0A833552" w14:textId="78BAB964" w:rsidR="00AF242B" w:rsidRPr="00AF242B" w:rsidRDefault="00AF242B" w:rsidP="00785915">
      <w:pPr>
        <w:rPr>
          <w:lang w:val="en-US"/>
        </w:rPr>
      </w:pPr>
      <w:proofErr w:type="gramStart"/>
      <w:r w:rsidRPr="00AF242B">
        <w:rPr>
          <w:lang w:val="en-US"/>
        </w:rPr>
        <w:t>plt.fill</w:t>
      </w:r>
      <w:proofErr w:type="gramEnd"/>
      <w:r w:rsidRPr="00AF242B">
        <w:rPr>
          <w:lang w:val="en-US"/>
        </w:rPr>
        <w:t>_between(x, 0, p, Alpha=0.2, color = ‘k’)</w:t>
      </w:r>
    </w:p>
    <w:p w14:paraId="2E6717FB" w14:textId="10AD94D9" w:rsidR="00AF242B" w:rsidRDefault="00AF242B" w:rsidP="00785915">
      <w:pPr>
        <w:rPr>
          <w:lang w:val="en-US"/>
        </w:rPr>
      </w:pPr>
      <w:proofErr w:type="gramStart"/>
      <w:r w:rsidRPr="00AF242B">
        <w:rPr>
          <w:lang w:val="en-US"/>
        </w:rPr>
        <w:t>plt.fill</w:t>
      </w:r>
      <w:proofErr w:type="gramEnd"/>
      <w:r w:rsidRPr="00AF242B">
        <w:rPr>
          <w:lang w:val="en-US"/>
        </w:rPr>
        <w:t xml:space="preserve">_between(x, </w:t>
      </w:r>
      <w:r>
        <w:rPr>
          <w:lang w:val="en-US"/>
        </w:rPr>
        <w:t>1-p</w:t>
      </w:r>
      <w:r w:rsidRPr="00AF242B">
        <w:rPr>
          <w:lang w:val="en-US"/>
        </w:rPr>
        <w:t xml:space="preserve">, </w:t>
      </w:r>
      <w:r>
        <w:rPr>
          <w:lang w:val="en-US"/>
        </w:rPr>
        <w:t>1</w:t>
      </w:r>
      <w:r w:rsidRPr="00AF242B">
        <w:rPr>
          <w:lang w:val="en-US"/>
        </w:rPr>
        <w:t>, Alpha=0.2, color = ‘k’)</w:t>
      </w:r>
    </w:p>
    <w:p w14:paraId="6E33F7BC" w14:textId="6066ED20" w:rsidR="00AF242B" w:rsidRDefault="00AF242B" w:rsidP="00785915">
      <w:pPr>
        <w:rPr>
          <w:lang w:val="en-US"/>
        </w:rPr>
      </w:pPr>
      <w:proofErr w:type="gramStart"/>
      <w:r w:rsidRPr="00AF242B">
        <w:rPr>
          <w:lang w:val="en-US"/>
        </w:rPr>
        <w:t>plt.fill</w:t>
      </w:r>
      <w:proofErr w:type="gramEnd"/>
      <w:r w:rsidRPr="00AF242B">
        <w:rPr>
          <w:lang w:val="en-US"/>
        </w:rPr>
        <w:t>_between</w:t>
      </w:r>
      <w:r>
        <w:rPr>
          <w:lang w:val="en-US"/>
        </w:rPr>
        <w:t>x</w:t>
      </w:r>
      <w:r w:rsidRPr="00AF242B">
        <w:rPr>
          <w:lang w:val="en-US"/>
        </w:rPr>
        <w:t>(x, 0, p, Alpha=0.2, color = ‘k’)</w:t>
      </w:r>
    </w:p>
    <w:p w14:paraId="67A3C9DA" w14:textId="677296BA" w:rsidR="00AF242B" w:rsidRDefault="00AF242B" w:rsidP="00785915">
      <w:pPr>
        <w:rPr>
          <w:lang w:val="en-US"/>
        </w:rPr>
      </w:pPr>
      <w:proofErr w:type="gramStart"/>
      <w:r w:rsidRPr="00AF242B">
        <w:rPr>
          <w:lang w:val="en-US"/>
        </w:rPr>
        <w:t>plt.fill</w:t>
      </w:r>
      <w:proofErr w:type="gramEnd"/>
      <w:r w:rsidRPr="00AF242B">
        <w:rPr>
          <w:lang w:val="en-US"/>
        </w:rPr>
        <w:t>_between</w:t>
      </w:r>
      <w:r>
        <w:rPr>
          <w:lang w:val="en-US"/>
        </w:rPr>
        <w:t>x</w:t>
      </w:r>
      <w:r w:rsidRPr="00AF242B">
        <w:rPr>
          <w:lang w:val="en-US"/>
        </w:rPr>
        <w:t xml:space="preserve">(x, </w:t>
      </w:r>
      <w:r>
        <w:rPr>
          <w:lang w:val="en-US"/>
        </w:rPr>
        <w:t>1-p</w:t>
      </w:r>
      <w:r w:rsidRPr="00AF242B">
        <w:rPr>
          <w:lang w:val="en-US"/>
        </w:rPr>
        <w:t xml:space="preserve">, </w:t>
      </w:r>
      <w:r>
        <w:rPr>
          <w:lang w:val="en-US"/>
        </w:rPr>
        <w:t>1</w:t>
      </w:r>
      <w:r w:rsidRPr="00AF242B">
        <w:rPr>
          <w:lang w:val="en-US"/>
        </w:rPr>
        <w:t>, Alpha=0.2, color = ‘k’</w:t>
      </w:r>
      <w:r>
        <w:rPr>
          <w:lang w:val="en-US"/>
        </w:rPr>
        <w:t>, label = ‘Region de outliers’</w:t>
      </w:r>
      <w:r w:rsidRPr="00AF242B">
        <w:rPr>
          <w:lang w:val="en-US"/>
        </w:rPr>
        <w:t>)</w:t>
      </w:r>
    </w:p>
    <w:p w14:paraId="320D3B9B" w14:textId="5932BAB9" w:rsidR="00AF242B" w:rsidRDefault="00AF242B" w:rsidP="00785915">
      <w:pPr>
        <w:rPr>
          <w:lang w:val="en-US"/>
        </w:rPr>
      </w:pPr>
      <w:proofErr w:type="gramStart"/>
      <w:r>
        <w:rPr>
          <w:lang w:val="en-US"/>
        </w:rPr>
        <w:t>plt.legend</w:t>
      </w:r>
      <w:proofErr w:type="gramEnd"/>
      <w:r>
        <w:rPr>
          <w:lang w:val="en-US"/>
        </w:rPr>
        <w:t>(loc=(0,1))</w:t>
      </w:r>
    </w:p>
    <w:p w14:paraId="0A322187" w14:textId="57E35118" w:rsidR="00AF242B" w:rsidRDefault="00AF242B" w:rsidP="00785915">
      <w:pPr>
        <w:rPr>
          <w:lang w:val="en-US"/>
        </w:rPr>
      </w:pPr>
      <w:proofErr w:type="gramStart"/>
      <w:r>
        <w:rPr>
          <w:lang w:val="en-US"/>
        </w:rPr>
        <w:t>plt.show</w:t>
      </w:r>
      <w:proofErr w:type="gramEnd"/>
      <w:r>
        <w:rPr>
          <w:lang w:val="en-US"/>
        </w:rPr>
        <w:t>()</w:t>
      </w:r>
    </w:p>
    <w:p w14:paraId="46AAFAFC" w14:textId="49E1B265" w:rsidR="00AF242B" w:rsidRDefault="00AF242B" w:rsidP="00785915">
      <w:pPr>
        <w:rPr>
          <w:lang w:val="en-US"/>
        </w:rPr>
      </w:pPr>
      <w:r>
        <w:rPr>
          <w:lang w:val="en-US"/>
        </w:rPr>
        <w:t xml:space="preserve">n_outliers = </w:t>
      </w:r>
      <w:r w:rsidR="007C7A1F">
        <w:rPr>
          <w:lang w:val="en-US"/>
        </w:rPr>
        <w:t>np.sum(</w:t>
      </w:r>
      <w:r>
        <w:rPr>
          <w:lang w:val="en-US"/>
        </w:rPr>
        <w:t>np.sum((X&lt;p)|(X&gt;(1-p))</w:t>
      </w:r>
      <w:r w:rsidR="007C7A1F">
        <w:rPr>
          <w:lang w:val="en-US"/>
        </w:rPr>
        <w:t>, axis = 1</w:t>
      </w:r>
      <w:r>
        <w:rPr>
          <w:lang w:val="en-US"/>
        </w:rPr>
        <w:t>)</w:t>
      </w:r>
    </w:p>
    <w:p w14:paraId="7285A089" w14:textId="1902FA92" w:rsidR="007C7A1F" w:rsidRDefault="007C7A1F" w:rsidP="00785915">
      <w:pPr>
        <w:rPr>
          <w:lang w:val="en-US"/>
        </w:rPr>
      </w:pPr>
      <w:proofErr w:type="gramStart"/>
      <w:r>
        <w:rPr>
          <w:lang w:val="en-US"/>
        </w:rPr>
        <w:t>print(</w:t>
      </w:r>
      <w:proofErr w:type="gramEnd"/>
      <w:r>
        <w:rPr>
          <w:lang w:val="en-US"/>
        </w:rPr>
        <w:t>‘Número de outliers:’, n_outliers, ‘ de ‘,N)</w:t>
      </w:r>
    </w:p>
    <w:p w14:paraId="22537B6C" w14:textId="22BC1E71" w:rsidR="007C7A1F" w:rsidRDefault="007C7A1F" w:rsidP="00785915">
      <w:pPr>
        <w:rPr>
          <w:lang w:val="en-US"/>
        </w:rPr>
      </w:pPr>
      <w:r w:rsidRPr="007C7A1F">
        <w:rPr>
          <w:noProof/>
          <w:lang w:val="en-US"/>
        </w:rPr>
        <w:drawing>
          <wp:inline distT="0" distB="0" distL="0" distR="0" wp14:anchorId="780C9BB5" wp14:editId="16BE6F2F">
            <wp:extent cx="2762636" cy="23053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2636" cy="2305372"/>
                    </a:xfrm>
                    <a:prstGeom prst="rect">
                      <a:avLst/>
                    </a:prstGeom>
                  </pic:spPr>
                </pic:pic>
              </a:graphicData>
            </a:graphic>
          </wp:inline>
        </w:drawing>
      </w:r>
    </w:p>
    <w:p w14:paraId="25E889A7" w14:textId="361A5238" w:rsidR="007C7A1F" w:rsidRDefault="007C7A1F" w:rsidP="00785915">
      <w:r w:rsidRPr="007C7A1F">
        <w:rPr>
          <w:b/>
          <w:bCs/>
        </w:rPr>
        <w:t>Si aumentamos la dimensionalidad del dataset</w:t>
      </w:r>
      <w:r>
        <w:t xml:space="preserve">, </w:t>
      </w:r>
      <w:r w:rsidRPr="007C7A1F">
        <w:rPr>
          <w:b/>
          <w:bCs/>
        </w:rPr>
        <w:t>para un número fijo de casos</w:t>
      </w:r>
      <w:r>
        <w:t xml:space="preserve">, </w:t>
      </w:r>
      <w:r w:rsidRPr="007C7A1F">
        <w:rPr>
          <w:b/>
          <w:bCs/>
        </w:rPr>
        <w:t>crece la proporción de outliers</w:t>
      </w:r>
      <w:r>
        <w:t>.</w:t>
      </w:r>
    </w:p>
    <w:p w14:paraId="2C68875C" w14:textId="329DC153" w:rsidR="007C7A1F" w:rsidRPr="001A2926" w:rsidRDefault="007C7A1F" w:rsidP="00785915">
      <w:pPr>
        <w:rPr>
          <w:lang w:val="en-US"/>
        </w:rPr>
      </w:pPr>
      <w:r w:rsidRPr="001A2926">
        <w:rPr>
          <w:lang w:val="en-US"/>
        </w:rPr>
        <w:t>N = 1000</w:t>
      </w:r>
    </w:p>
    <w:p w14:paraId="690E64D1" w14:textId="254A19BC" w:rsidR="007C7A1F" w:rsidRPr="001A2926" w:rsidRDefault="007C7A1F" w:rsidP="00785915">
      <w:pPr>
        <w:rPr>
          <w:lang w:val="en-US"/>
        </w:rPr>
      </w:pPr>
      <w:r w:rsidRPr="001A2926">
        <w:rPr>
          <w:lang w:val="en-US"/>
        </w:rPr>
        <w:t>P = 0.01</w:t>
      </w:r>
    </w:p>
    <w:p w14:paraId="26C9FEF7" w14:textId="6AB790F6" w:rsidR="007C7A1F" w:rsidRPr="007C7A1F" w:rsidRDefault="007C7A1F" w:rsidP="00785915">
      <w:pPr>
        <w:rPr>
          <w:lang w:val="en-US"/>
        </w:rPr>
      </w:pPr>
      <w:r w:rsidRPr="007C7A1F">
        <w:rPr>
          <w:lang w:val="en-US"/>
        </w:rPr>
        <w:t xml:space="preserve">Ds = </w:t>
      </w:r>
      <w:proofErr w:type="gramStart"/>
      <w:r w:rsidRPr="007C7A1F">
        <w:rPr>
          <w:lang w:val="en-US"/>
        </w:rPr>
        <w:t>np.arange</w:t>
      </w:r>
      <w:proofErr w:type="gramEnd"/>
      <w:r w:rsidRPr="007C7A1F">
        <w:rPr>
          <w:lang w:val="en-US"/>
        </w:rPr>
        <w:t>(1,200)</w:t>
      </w:r>
    </w:p>
    <w:p w14:paraId="1F41276D" w14:textId="13285407" w:rsidR="007C7A1F" w:rsidRDefault="007C7A1F" w:rsidP="00785915">
      <w:pPr>
        <w:rPr>
          <w:lang w:val="en-US"/>
        </w:rPr>
      </w:pPr>
      <w:r>
        <w:rPr>
          <w:lang w:val="en-US"/>
        </w:rPr>
        <w:t>p</w:t>
      </w:r>
      <w:r w:rsidRPr="007C7A1F">
        <w:rPr>
          <w:lang w:val="en-US"/>
        </w:rPr>
        <w:t>_o</w:t>
      </w:r>
      <w:r>
        <w:rPr>
          <w:lang w:val="en-US"/>
        </w:rPr>
        <w:t>utliers = []</w:t>
      </w:r>
    </w:p>
    <w:p w14:paraId="700C4F63" w14:textId="15E3A9D6" w:rsidR="007C7A1F" w:rsidRDefault="007C7A1F" w:rsidP="00785915">
      <w:pPr>
        <w:rPr>
          <w:lang w:val="en-US"/>
        </w:rPr>
      </w:pPr>
      <w:r>
        <w:rPr>
          <w:lang w:val="en-US"/>
        </w:rPr>
        <w:t>for d in Ds:</w:t>
      </w:r>
    </w:p>
    <w:p w14:paraId="59F7280B" w14:textId="0C292F18" w:rsidR="007C7A1F" w:rsidRDefault="007C7A1F" w:rsidP="00785915">
      <w:pPr>
        <w:rPr>
          <w:lang w:val="en-US"/>
        </w:rPr>
      </w:pPr>
      <w:r>
        <w:rPr>
          <w:lang w:val="en-US"/>
        </w:rPr>
        <w:tab/>
        <w:t xml:space="preserve">X = </w:t>
      </w:r>
      <w:proofErr w:type="gramStart"/>
      <w:r>
        <w:rPr>
          <w:lang w:val="en-US"/>
        </w:rPr>
        <w:t>np.random</w:t>
      </w:r>
      <w:proofErr w:type="gramEnd"/>
      <w:r>
        <w:rPr>
          <w:lang w:val="en-US"/>
        </w:rPr>
        <w:t>_uniform(size = (N,d))</w:t>
      </w:r>
    </w:p>
    <w:p w14:paraId="23006EDB" w14:textId="65CF0F1B" w:rsidR="007C7A1F" w:rsidRDefault="007C7A1F" w:rsidP="00785915">
      <w:pPr>
        <w:rPr>
          <w:lang w:val="en-US"/>
        </w:rPr>
      </w:pPr>
      <w:r>
        <w:rPr>
          <w:lang w:val="en-US"/>
        </w:rPr>
        <w:tab/>
        <w:t>P_</w:t>
      </w:r>
      <w:proofErr w:type="gramStart"/>
      <w:r>
        <w:rPr>
          <w:lang w:val="en-US"/>
        </w:rPr>
        <w:t>outliers.append</w:t>
      </w:r>
      <w:proofErr w:type="gramEnd"/>
      <w:r>
        <w:rPr>
          <w:lang w:val="en-US"/>
        </w:rPr>
        <w:t>(np.mean(np.any((X&lt;p) | (X &gt; (1 - p)), axis = 1)))</w:t>
      </w:r>
    </w:p>
    <w:p w14:paraId="5383739F" w14:textId="16127689" w:rsidR="007C7A1F" w:rsidRDefault="007C7A1F" w:rsidP="00785915">
      <w:pPr>
        <w:rPr>
          <w:lang w:val="en-US"/>
        </w:rPr>
      </w:pPr>
      <w:proofErr w:type="gramStart"/>
      <w:r>
        <w:rPr>
          <w:lang w:val="en-US"/>
        </w:rPr>
        <w:t>plt.figure</w:t>
      </w:r>
      <w:proofErr w:type="gramEnd"/>
      <w:r>
        <w:rPr>
          <w:lang w:val="en-US"/>
        </w:rPr>
        <w:t>(figsize=(6,4))</w:t>
      </w:r>
    </w:p>
    <w:p w14:paraId="5D5A1533" w14:textId="1F9E3ECA" w:rsidR="007C7A1F" w:rsidRDefault="007C7A1F" w:rsidP="00785915">
      <w:pPr>
        <w:rPr>
          <w:lang w:val="en-US"/>
        </w:rPr>
      </w:pPr>
      <w:proofErr w:type="gramStart"/>
      <w:r>
        <w:rPr>
          <w:lang w:val="en-US"/>
        </w:rPr>
        <w:lastRenderedPageBreak/>
        <w:t>plt.plot</w:t>
      </w:r>
      <w:proofErr w:type="gramEnd"/>
      <w:r>
        <w:rPr>
          <w:lang w:val="en-US"/>
        </w:rPr>
        <w:t>(Ds, p_outliers)</w:t>
      </w:r>
    </w:p>
    <w:p w14:paraId="14DB9EDB" w14:textId="3F8AEF04" w:rsidR="007C7A1F" w:rsidRPr="007C7A1F" w:rsidRDefault="007C7A1F" w:rsidP="00785915">
      <w:proofErr w:type="gramStart"/>
      <w:r w:rsidRPr="007C7A1F">
        <w:t>plt.ylim</w:t>
      </w:r>
      <w:proofErr w:type="gramEnd"/>
      <w:r w:rsidRPr="007C7A1F">
        <w:t>([0,1])</w:t>
      </w:r>
    </w:p>
    <w:p w14:paraId="5000313D" w14:textId="73A2BA6B" w:rsidR="007C7A1F" w:rsidRPr="007C7A1F" w:rsidRDefault="007C7A1F" w:rsidP="00785915">
      <w:proofErr w:type="gramStart"/>
      <w:r w:rsidRPr="007C7A1F">
        <w:t>plt.ylabel</w:t>
      </w:r>
      <w:proofErr w:type="gramEnd"/>
      <w:r w:rsidRPr="007C7A1F">
        <w:t>(‘Proporción de outliers’)</w:t>
      </w:r>
    </w:p>
    <w:p w14:paraId="44D689B1" w14:textId="020AF625" w:rsidR="007C7A1F" w:rsidRPr="007C7A1F" w:rsidRDefault="007C7A1F" w:rsidP="00785915">
      <w:proofErr w:type="gramStart"/>
      <w:r>
        <w:t>plt.xlabel</w:t>
      </w:r>
      <w:proofErr w:type="gramEnd"/>
      <w:r>
        <w:t>(‘Dimensiones’)</w:t>
      </w:r>
    </w:p>
    <w:p w14:paraId="2AD0F201" w14:textId="2D47893C" w:rsidR="007C7A1F" w:rsidRPr="007C7A1F" w:rsidRDefault="007C7A1F" w:rsidP="00785915">
      <w:pPr>
        <w:pBdr>
          <w:bottom w:val="single" w:sz="6" w:space="1" w:color="auto"/>
        </w:pBdr>
      </w:pPr>
      <w:r w:rsidRPr="007C7A1F">
        <w:rPr>
          <w:noProof/>
        </w:rPr>
        <w:drawing>
          <wp:inline distT="0" distB="0" distL="0" distR="0" wp14:anchorId="312BCEE8" wp14:editId="78AD594B">
            <wp:extent cx="3219899" cy="221963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9899" cy="2219635"/>
                    </a:xfrm>
                    <a:prstGeom prst="rect">
                      <a:avLst/>
                    </a:prstGeom>
                  </pic:spPr>
                </pic:pic>
              </a:graphicData>
            </a:graphic>
          </wp:inline>
        </w:drawing>
      </w:r>
    </w:p>
    <w:p w14:paraId="09CA39BC" w14:textId="0FD569CB" w:rsidR="007C7A1F" w:rsidRDefault="007C7A1F" w:rsidP="00785915">
      <w:r>
        <w:rPr>
          <w:b/>
          <w:bCs/>
        </w:rPr>
        <w:t>Feature Selection</w:t>
      </w:r>
      <w:r>
        <w:t>:</w:t>
      </w:r>
      <w:r w:rsidR="001A2926">
        <w:rPr>
          <w:b/>
          <w:bCs/>
        </w:rPr>
        <w:t xml:space="preserve"> </w:t>
      </w:r>
      <w:r w:rsidR="001A2926">
        <w:t xml:space="preserve">Una buena solución cuando tenemos </w:t>
      </w:r>
      <w:r w:rsidR="001A2926" w:rsidRPr="001A2926">
        <w:rPr>
          <w:b/>
          <w:bCs/>
        </w:rPr>
        <w:t>alta dimensionalidad</w:t>
      </w:r>
      <w:r w:rsidR="001A2926">
        <w:t xml:space="preserve"> es </w:t>
      </w:r>
      <w:r w:rsidR="001A2926" w:rsidRPr="001A2926">
        <w:rPr>
          <w:b/>
          <w:bCs/>
        </w:rPr>
        <w:t>reducir el número de features</w:t>
      </w:r>
      <w:r w:rsidR="001A2926">
        <w:t>. Si fuéramos probando todas las combinaciones posibles (</w:t>
      </w:r>
      <w:r w:rsidR="001A2926">
        <w:rPr>
          <w:b/>
          <w:bCs/>
        </w:rPr>
        <w:t>fuerza bruta</w:t>
      </w:r>
      <w:r w:rsidR="001A2926">
        <w:t>)</w:t>
      </w:r>
      <w:r w:rsidR="001A2926">
        <w:rPr>
          <w:b/>
          <w:bCs/>
        </w:rPr>
        <w:t xml:space="preserve"> </w:t>
      </w:r>
      <w:r w:rsidR="001A2926">
        <w:t xml:space="preserve">para encontrar el mejor conjunto, eso sería computacionalmente inviable. Con </w:t>
      </w:r>
      <w:r w:rsidR="001A2926">
        <w:rPr>
          <w:b/>
          <w:bCs/>
        </w:rPr>
        <w:t>Feature Selection</w:t>
      </w:r>
      <w:r w:rsidR="001A2926">
        <w:t xml:space="preserve">, lo que hacemos es buscar </w:t>
      </w:r>
      <w:r w:rsidR="001A2926" w:rsidRPr="001A2926">
        <w:rPr>
          <w:b/>
          <w:bCs/>
        </w:rPr>
        <w:t>identificar y seleccionar</w:t>
      </w:r>
      <w:r w:rsidR="001A2926">
        <w:t xml:space="preserve"> las </w:t>
      </w:r>
      <w:r w:rsidR="001A2926" w:rsidRPr="001A2926">
        <w:rPr>
          <w:b/>
          <w:bCs/>
        </w:rPr>
        <w:t>variables más relevantes</w:t>
      </w:r>
      <w:r w:rsidR="001A2926">
        <w:t xml:space="preserve"> para el </w:t>
      </w:r>
      <w:r w:rsidR="001A2926">
        <w:rPr>
          <w:b/>
          <w:bCs/>
        </w:rPr>
        <w:t>entrenamiento de modelos</w:t>
      </w:r>
      <w:r w:rsidR="001A2926">
        <w:t>. O, mirándolo desde otro ángulo, sacar aquellas variables que no aportan información o son redundantes.</w:t>
      </w:r>
    </w:p>
    <w:p w14:paraId="09483949" w14:textId="5AF8C4E5" w:rsidR="001A2926" w:rsidRDefault="001A2926" w:rsidP="00785915">
      <w:r>
        <w:t>Vamos a trabajar con un DataSet de predicciones de supervivencia de pacientes que ya han tenido ataques cardíacos anteriormente. El mismo cuenta con variables categóricas que indican factores de riesgo (1) (anemia, diabetes, high_blood_pressure, smoking); sex (0: mujer, 1: hombre); age; medidas de componentes en la sangre (creatinine_phosphokinase, platelets, serum_creatinine, serum_sodium, una medida de cómo trabaja el corazón (ejection_fraction) y los días de seguimiento (time).</w:t>
      </w:r>
      <w:r w:rsidR="003F3E20">
        <w:t xml:space="preserve"> Por último, la variable objetivo es DEATH_EVENT</w:t>
      </w:r>
      <w:r w:rsidR="003F3E20">
        <w:rPr>
          <w:b/>
          <w:bCs/>
        </w:rPr>
        <w:t xml:space="preserve"> </w:t>
      </w:r>
      <w:r w:rsidR="003F3E20">
        <w:t>(0: Sobrevivió; 1: Murió).</w:t>
      </w:r>
    </w:p>
    <w:p w14:paraId="6D976C68" w14:textId="17420D2A" w:rsidR="003F3E20" w:rsidRDefault="003F3E20" w:rsidP="00785915">
      <w:r w:rsidRPr="003F3E20">
        <w:rPr>
          <w:b/>
          <w:bCs/>
          <w:color w:val="7030A0"/>
        </w:rPr>
        <w:t>En Python</w:t>
      </w:r>
      <w:r>
        <w:rPr>
          <w:b/>
          <w:bCs/>
        </w:rPr>
        <w:t>:</w:t>
      </w:r>
    </w:p>
    <w:p w14:paraId="5BFFC645" w14:textId="53436BA9" w:rsidR="003F3E20" w:rsidRDefault="003F3E20" w:rsidP="00785915">
      <w:pPr>
        <w:rPr>
          <w:lang w:val="en-US"/>
        </w:rPr>
      </w:pPr>
      <w:r w:rsidRPr="003F3E20">
        <w:rPr>
          <w:lang w:val="en-US"/>
        </w:rPr>
        <w:t xml:space="preserve">df_heart = </w:t>
      </w:r>
      <w:proofErr w:type="gramStart"/>
      <w:r w:rsidRPr="003F3E20">
        <w:rPr>
          <w:lang w:val="en-US"/>
        </w:rPr>
        <w:t>pd.read</w:t>
      </w:r>
      <w:proofErr w:type="gramEnd"/>
      <w:r w:rsidRPr="003F3E20">
        <w:rPr>
          <w:lang w:val="en-US"/>
        </w:rPr>
        <w:t>_csv(‘..</w:t>
      </w:r>
      <w:r>
        <w:rPr>
          <w:lang w:val="en-US"/>
        </w:rPr>
        <w:t>/Data/heart_failure_clinical_records_dataset.csv</w:t>
      </w:r>
      <w:r w:rsidRPr="003F3E20">
        <w:rPr>
          <w:lang w:val="en-US"/>
        </w:rPr>
        <w:t>’)</w:t>
      </w:r>
    </w:p>
    <w:p w14:paraId="5C860231" w14:textId="232B9F90" w:rsidR="003F3E20" w:rsidRPr="00053BD9" w:rsidRDefault="003F3E20" w:rsidP="00785915">
      <w:pPr>
        <w:rPr>
          <w:lang w:val="en-US"/>
        </w:rPr>
      </w:pPr>
      <w:proofErr w:type="gramStart"/>
      <w:r w:rsidRPr="00053BD9">
        <w:rPr>
          <w:lang w:val="en-US"/>
        </w:rPr>
        <w:t>print(</w:t>
      </w:r>
      <w:proofErr w:type="gramEnd"/>
      <w:r w:rsidRPr="00053BD9">
        <w:rPr>
          <w:lang w:val="en-US"/>
        </w:rPr>
        <w:t>‘Total de fila</w:t>
      </w:r>
      <w:r w:rsidR="00053BD9" w:rsidRPr="00053BD9">
        <w:rPr>
          <w:lang w:val="en-US"/>
        </w:rPr>
        <w:t>s: ’</w:t>
      </w:r>
      <w:r w:rsidRPr="00053BD9">
        <w:rPr>
          <w:lang w:val="en-US"/>
        </w:rPr>
        <w:t xml:space="preserve">, </w:t>
      </w:r>
      <w:r w:rsidR="00053BD9" w:rsidRPr="00053BD9">
        <w:rPr>
          <w:lang w:val="en-US"/>
        </w:rPr>
        <w:t>df_heart.shape[0],’total de columnas: ’, df_heart.shape[1]</w:t>
      </w:r>
      <w:r w:rsidRPr="00053BD9">
        <w:rPr>
          <w:lang w:val="en-US"/>
        </w:rPr>
        <w:t>)</w:t>
      </w:r>
    </w:p>
    <w:p w14:paraId="5B952A1B" w14:textId="4DED752A" w:rsidR="00053BD9" w:rsidRDefault="00053BD9" w:rsidP="00785915">
      <w:pPr>
        <w:rPr>
          <w:lang w:val="en-US"/>
        </w:rPr>
      </w:pPr>
      <w:r w:rsidRPr="00053BD9">
        <w:rPr>
          <w:lang w:val="en-US"/>
        </w:rPr>
        <w:t>df_</w:t>
      </w:r>
      <w:proofErr w:type="gramStart"/>
      <w:r w:rsidRPr="00053BD9">
        <w:rPr>
          <w:lang w:val="en-US"/>
        </w:rPr>
        <w:t>hear</w:t>
      </w:r>
      <w:r>
        <w:rPr>
          <w:lang w:val="en-US"/>
        </w:rPr>
        <w:t>t.head</w:t>
      </w:r>
      <w:proofErr w:type="gramEnd"/>
      <w:r>
        <w:rPr>
          <w:lang w:val="en-US"/>
        </w:rPr>
        <w:t>(8)</w:t>
      </w:r>
    </w:p>
    <w:p w14:paraId="29B4BAA1" w14:textId="2A9F8B35" w:rsidR="00053BD9" w:rsidRDefault="00053BD9" w:rsidP="00785915">
      <w:pPr>
        <w:rPr>
          <w:lang w:val="en-US"/>
        </w:rPr>
      </w:pPr>
      <w:r w:rsidRPr="00053BD9">
        <w:rPr>
          <w:noProof/>
          <w:lang w:val="en-US"/>
        </w:rPr>
        <w:drawing>
          <wp:inline distT="0" distB="0" distL="0" distR="0" wp14:anchorId="40BF3DB4" wp14:editId="7D8D23B3">
            <wp:extent cx="5400040" cy="153416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534160"/>
                    </a:xfrm>
                    <a:prstGeom prst="rect">
                      <a:avLst/>
                    </a:prstGeom>
                  </pic:spPr>
                </pic:pic>
              </a:graphicData>
            </a:graphic>
          </wp:inline>
        </w:drawing>
      </w:r>
    </w:p>
    <w:p w14:paraId="45AC296D" w14:textId="613BFAED" w:rsidR="00053BD9" w:rsidRDefault="00053BD9" w:rsidP="00785915">
      <w:r w:rsidRPr="00053BD9">
        <w:rPr>
          <w:b/>
          <w:bCs/>
        </w:rPr>
        <w:lastRenderedPageBreak/>
        <w:t>Filter Methods:</w:t>
      </w:r>
      <w:r w:rsidRPr="00053BD9">
        <w:t xml:space="preserve"> Lo que hacen e</w:t>
      </w:r>
      <w:r>
        <w:t xml:space="preserve">s rankear a las features en función de su </w:t>
      </w:r>
      <w:r>
        <w:rPr>
          <w:b/>
          <w:bCs/>
        </w:rPr>
        <w:t>importancia</w:t>
      </w:r>
      <w:r>
        <w:t xml:space="preserve">. En general, se define un </w:t>
      </w:r>
      <w:r w:rsidRPr="00053BD9">
        <w:rPr>
          <w:b/>
          <w:bCs/>
        </w:rPr>
        <w:t>umbral para los scores</w:t>
      </w:r>
      <w:r>
        <w:t xml:space="preserve">, por </w:t>
      </w:r>
      <w:r w:rsidRPr="00053BD9">
        <w:rPr>
          <w:b/>
          <w:bCs/>
        </w:rPr>
        <w:t>debajo del cual</w:t>
      </w:r>
      <w:r>
        <w:t xml:space="preserve"> las </w:t>
      </w:r>
      <w:r w:rsidRPr="00053BD9">
        <w:rPr>
          <w:b/>
          <w:bCs/>
        </w:rPr>
        <w:t>variables</w:t>
      </w:r>
      <w:r>
        <w:t xml:space="preserve"> se consideran </w:t>
      </w:r>
      <w:r w:rsidRPr="00053BD9">
        <w:rPr>
          <w:b/>
          <w:bCs/>
        </w:rPr>
        <w:t>poco relevantes</w:t>
      </w:r>
      <w:r>
        <w:t xml:space="preserve"> y se filtran. Los </w:t>
      </w:r>
      <w:r w:rsidRPr="00053BD9">
        <w:rPr>
          <w:b/>
          <w:bCs/>
        </w:rPr>
        <w:t>métodos varían</w:t>
      </w:r>
      <w:r>
        <w:t xml:space="preserve"> según </w:t>
      </w:r>
      <w:r w:rsidRPr="00053BD9">
        <w:rPr>
          <w:b/>
          <w:bCs/>
        </w:rPr>
        <w:t>cómo se mide esta relevancia</w:t>
      </w:r>
      <w:r>
        <w:t>. Una vez que encontramos las mejores features, podemos generar los modelos.</w:t>
      </w:r>
    </w:p>
    <w:p w14:paraId="55164FDB" w14:textId="0F586B12" w:rsidR="00053BD9" w:rsidRDefault="00053BD9" w:rsidP="00785915">
      <w:r>
        <w:t xml:space="preserve">Con la </w:t>
      </w:r>
      <w:r>
        <w:rPr>
          <w:b/>
          <w:bCs/>
        </w:rPr>
        <w:t>clase VarianceThreshold</w:t>
      </w:r>
      <w:r>
        <w:t xml:space="preserve">, podemos remover las features que no aportan información al DataSet a partir de su varianza: Se </w:t>
      </w:r>
      <w:r w:rsidRPr="00053BD9">
        <w:rPr>
          <w:b/>
          <w:bCs/>
        </w:rPr>
        <w:t>filtran todas aquellas features</w:t>
      </w:r>
      <w:r>
        <w:t xml:space="preserve"> que tengan una </w:t>
      </w:r>
      <w:r w:rsidRPr="00053BD9">
        <w:rPr>
          <w:b/>
          <w:bCs/>
        </w:rPr>
        <w:t>varianza menor</w:t>
      </w:r>
      <w:r>
        <w:t xml:space="preserve"> a un </w:t>
      </w:r>
      <w:r w:rsidRPr="00053BD9">
        <w:rPr>
          <w:b/>
          <w:bCs/>
        </w:rPr>
        <w:t>umbral (threshold) definido</w:t>
      </w:r>
      <w:r>
        <w:t>. Vamos a aplicar este concepto en el DataSet calculando manualmente la varianza para comprobar el resultado:</w:t>
      </w:r>
    </w:p>
    <w:p w14:paraId="4E104EC1" w14:textId="115FCAD8" w:rsidR="00053BD9" w:rsidRDefault="00053BD9" w:rsidP="00785915">
      <w:r w:rsidRPr="00053BD9">
        <w:rPr>
          <w:b/>
          <w:bCs/>
          <w:color w:val="7030A0"/>
        </w:rPr>
        <w:t>En Python</w:t>
      </w:r>
      <w:r>
        <w:rPr>
          <w:b/>
          <w:bCs/>
        </w:rPr>
        <w:t>:</w:t>
      </w:r>
    </w:p>
    <w:p w14:paraId="22F568B5" w14:textId="4CF25CCE" w:rsidR="00053BD9" w:rsidRDefault="00053BD9" w:rsidP="00785915">
      <w:pPr>
        <w:rPr>
          <w:lang w:val="en-US"/>
        </w:rPr>
      </w:pPr>
      <w:proofErr w:type="gramStart"/>
      <w:r w:rsidRPr="00053BD9">
        <w:rPr>
          <w:lang w:val="en-US"/>
        </w:rPr>
        <w:t>pd.options</w:t>
      </w:r>
      <w:proofErr w:type="gramEnd"/>
      <w:r w:rsidRPr="00053BD9">
        <w:rPr>
          <w:lang w:val="en-US"/>
        </w:rPr>
        <w:t>.display.float_format = ‘</w:t>
      </w:r>
      <w:r>
        <w:rPr>
          <w:lang w:val="en-US"/>
        </w:rPr>
        <w:t>{:.6f}’.format</w:t>
      </w:r>
    </w:p>
    <w:p w14:paraId="08DF37DC" w14:textId="2845A882" w:rsidR="00053BD9" w:rsidRDefault="00053BD9" w:rsidP="00785915">
      <w:pPr>
        <w:rPr>
          <w:lang w:val="en-US"/>
        </w:rPr>
      </w:pPr>
      <w:r>
        <w:rPr>
          <w:lang w:val="en-US"/>
        </w:rPr>
        <w:t>df_</w:t>
      </w:r>
      <w:proofErr w:type="gramStart"/>
      <w:r>
        <w:rPr>
          <w:lang w:val="en-US"/>
        </w:rPr>
        <w:t>heart.apply</w:t>
      </w:r>
      <w:proofErr w:type="gramEnd"/>
      <w:r>
        <w:rPr>
          <w:lang w:val="en-US"/>
        </w:rPr>
        <w:t>(np.var).sort_values(ascending=False)[:,8]</w:t>
      </w:r>
    </w:p>
    <w:p w14:paraId="135E3A14" w14:textId="471B3BF1" w:rsidR="00053BD9" w:rsidRDefault="00053BD9" w:rsidP="00785915">
      <w:pPr>
        <w:rPr>
          <w:lang w:val="en-US"/>
        </w:rPr>
      </w:pPr>
      <w:r w:rsidRPr="00053BD9">
        <w:rPr>
          <w:noProof/>
          <w:lang w:val="en-US"/>
        </w:rPr>
        <w:drawing>
          <wp:inline distT="0" distB="0" distL="0" distR="0" wp14:anchorId="335B7088" wp14:editId="55F8DBF5">
            <wp:extent cx="3734321" cy="163852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4321" cy="1638529"/>
                    </a:xfrm>
                    <a:prstGeom prst="rect">
                      <a:avLst/>
                    </a:prstGeom>
                  </pic:spPr>
                </pic:pic>
              </a:graphicData>
            </a:graphic>
          </wp:inline>
        </w:drawing>
      </w:r>
    </w:p>
    <w:p w14:paraId="7AD762A4" w14:textId="239033F0" w:rsidR="00053BD9" w:rsidRDefault="00053BD9" w:rsidP="00785915">
      <w:r w:rsidRPr="00053BD9">
        <w:t xml:space="preserve"># Ahora vamos a ajustar el </w:t>
      </w:r>
      <w:r>
        <w:t xml:space="preserve">DataSet a la Clase, con el </w:t>
      </w:r>
      <w:r>
        <w:rPr>
          <w:b/>
          <w:bCs/>
        </w:rPr>
        <w:t>hiperparámetro threshold</w:t>
      </w:r>
      <w:r>
        <w:t xml:space="preserve"> = 0.5. Con </w:t>
      </w:r>
      <w:r>
        <w:rPr>
          <w:b/>
          <w:bCs/>
        </w:rPr>
        <w:t>fit_transform</w:t>
      </w:r>
      <w:r>
        <w:t xml:space="preserve"> obtenemos un array cuyas columnas son las features seleccionadas.</w:t>
      </w:r>
    </w:p>
    <w:p w14:paraId="6E2554A7" w14:textId="75280077" w:rsidR="00053BD9" w:rsidRPr="00053BD9" w:rsidRDefault="00053BD9" w:rsidP="00785915">
      <w:pPr>
        <w:rPr>
          <w:lang w:val="en-US"/>
        </w:rPr>
      </w:pPr>
      <w:r w:rsidRPr="00053BD9">
        <w:rPr>
          <w:lang w:val="en-US"/>
        </w:rPr>
        <w:t xml:space="preserve">from </w:t>
      </w:r>
      <w:proofErr w:type="gramStart"/>
      <w:r w:rsidRPr="00053BD9">
        <w:rPr>
          <w:lang w:val="en-US"/>
        </w:rPr>
        <w:t>sklearn.feature</w:t>
      </w:r>
      <w:proofErr w:type="gramEnd"/>
      <w:r w:rsidRPr="00053BD9">
        <w:rPr>
          <w:lang w:val="en-US"/>
        </w:rPr>
        <w:t>_selection import VarianceThreshold</w:t>
      </w:r>
    </w:p>
    <w:p w14:paraId="1AA6D091" w14:textId="1E9109D7" w:rsidR="00053BD9" w:rsidRDefault="00053BD9" w:rsidP="00785915">
      <w:pPr>
        <w:rPr>
          <w:lang w:val="en-US"/>
        </w:rPr>
      </w:pPr>
      <w:r>
        <w:rPr>
          <w:lang w:val="en-US"/>
        </w:rPr>
        <w:t xml:space="preserve">vt = </w:t>
      </w:r>
      <w:proofErr w:type="gramStart"/>
      <w:r>
        <w:rPr>
          <w:lang w:val="en-US"/>
        </w:rPr>
        <w:t>VarianceThreshold(</w:t>
      </w:r>
      <w:proofErr w:type="gramEnd"/>
      <w:r>
        <w:rPr>
          <w:lang w:val="en-US"/>
        </w:rPr>
        <w:t>threshold = 0.5)</w:t>
      </w:r>
    </w:p>
    <w:p w14:paraId="3D334423" w14:textId="5A10B87D" w:rsidR="00053BD9" w:rsidRDefault="00053BD9" w:rsidP="00785915">
      <w:pPr>
        <w:rPr>
          <w:lang w:val="en-US"/>
        </w:rPr>
      </w:pPr>
      <w:r>
        <w:rPr>
          <w:lang w:val="en-US"/>
        </w:rPr>
        <w:t>df_heart_vt = vt.fit_transform(</w:t>
      </w:r>
      <w:r w:rsidR="004C33C5">
        <w:rPr>
          <w:lang w:val="en-US"/>
        </w:rPr>
        <w:t>df_heart</w:t>
      </w:r>
      <w:r>
        <w:rPr>
          <w:lang w:val="en-US"/>
        </w:rPr>
        <w:t>)</w:t>
      </w:r>
    </w:p>
    <w:p w14:paraId="4E827CE9" w14:textId="2497D455" w:rsidR="004C33C5" w:rsidRDefault="004C33C5" w:rsidP="00785915">
      <w:pPr>
        <w:rPr>
          <w:lang w:val="en-US"/>
        </w:rPr>
      </w:pPr>
      <w:r>
        <w:rPr>
          <w:lang w:val="en-US"/>
        </w:rPr>
        <w:t>df_heart_</w:t>
      </w:r>
      <w:proofErr w:type="gramStart"/>
      <w:r>
        <w:rPr>
          <w:lang w:val="en-US"/>
        </w:rPr>
        <w:t>vt[</w:t>
      </w:r>
      <w:proofErr w:type="gramEnd"/>
      <w:r>
        <w:rPr>
          <w:lang w:val="en-US"/>
        </w:rPr>
        <w:t>:2]</w:t>
      </w:r>
    </w:p>
    <w:p w14:paraId="6FB9836A" w14:textId="18796C67" w:rsidR="004C33C5" w:rsidRDefault="004C33C5" w:rsidP="00785915">
      <w:pPr>
        <w:rPr>
          <w:lang w:val="en-US"/>
        </w:rPr>
      </w:pPr>
      <w:r w:rsidRPr="004C33C5">
        <w:rPr>
          <w:noProof/>
          <w:lang w:val="en-US"/>
        </w:rPr>
        <w:drawing>
          <wp:inline distT="0" distB="0" distL="0" distR="0" wp14:anchorId="528E6597" wp14:editId="21496A22">
            <wp:extent cx="5400040" cy="7461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746125"/>
                    </a:xfrm>
                    <a:prstGeom prst="rect">
                      <a:avLst/>
                    </a:prstGeom>
                  </pic:spPr>
                </pic:pic>
              </a:graphicData>
            </a:graphic>
          </wp:inline>
        </w:drawing>
      </w:r>
    </w:p>
    <w:p w14:paraId="05405AED" w14:textId="10CE11A4" w:rsidR="004C33C5" w:rsidRDefault="004C33C5" w:rsidP="00785915">
      <w:r>
        <w:t xml:space="preserve"># </w:t>
      </w:r>
      <w:r w:rsidRPr="004C33C5">
        <w:t xml:space="preserve">Con el método </w:t>
      </w:r>
      <w:r w:rsidRPr="004C33C5">
        <w:rPr>
          <w:b/>
          <w:bCs/>
        </w:rPr>
        <w:t>get_</w:t>
      </w:r>
      <w:proofErr w:type="gramStart"/>
      <w:r w:rsidRPr="004C33C5">
        <w:rPr>
          <w:b/>
          <w:bCs/>
        </w:rPr>
        <w:t>support(</w:t>
      </w:r>
      <w:proofErr w:type="gramEnd"/>
      <w:r>
        <w:rPr>
          <w:b/>
          <w:bCs/>
        </w:rPr>
        <w:t>)</w:t>
      </w:r>
      <w:r>
        <w:t xml:space="preserve"> conseguimos una máscara con las features seleccionadas.</w:t>
      </w:r>
    </w:p>
    <w:p w14:paraId="4C8785BD" w14:textId="25A9B1D6" w:rsidR="004C33C5" w:rsidRDefault="004C33C5" w:rsidP="00785915">
      <w:r>
        <w:t>vt.get_</w:t>
      </w:r>
      <w:proofErr w:type="gramStart"/>
      <w:r>
        <w:t>support(</w:t>
      </w:r>
      <w:proofErr w:type="gramEnd"/>
      <w:r>
        <w:t>)</w:t>
      </w:r>
    </w:p>
    <w:p w14:paraId="7A18179C" w14:textId="072FBE4F" w:rsidR="004C33C5" w:rsidRDefault="004C33C5" w:rsidP="00785915">
      <w:r w:rsidRPr="004C33C5">
        <w:rPr>
          <w:noProof/>
        </w:rPr>
        <w:drawing>
          <wp:inline distT="0" distB="0" distL="0" distR="0" wp14:anchorId="5A38BFD8" wp14:editId="21319BB9">
            <wp:extent cx="5400040" cy="51308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13080"/>
                    </a:xfrm>
                    <a:prstGeom prst="rect">
                      <a:avLst/>
                    </a:prstGeom>
                  </pic:spPr>
                </pic:pic>
              </a:graphicData>
            </a:graphic>
          </wp:inline>
        </w:drawing>
      </w:r>
    </w:p>
    <w:p w14:paraId="4DA495B8" w14:textId="179A43D5" w:rsidR="004C33C5" w:rsidRDefault="004C33C5" w:rsidP="00785915">
      <w:r>
        <w:t># Ahora vamos a aplicarlo al dataSet para conocer cuáles son las features:</w:t>
      </w:r>
    </w:p>
    <w:p w14:paraId="1428FCD3" w14:textId="2FE0B1BF" w:rsidR="004C33C5" w:rsidRPr="004C33C5" w:rsidRDefault="004C33C5" w:rsidP="00785915">
      <w:pPr>
        <w:rPr>
          <w:lang w:val="en-US"/>
        </w:rPr>
      </w:pPr>
      <w:r w:rsidRPr="004C33C5">
        <w:rPr>
          <w:lang w:val="en-US"/>
        </w:rPr>
        <w:t>df_</w:t>
      </w:r>
      <w:proofErr w:type="gramStart"/>
      <w:r w:rsidRPr="004C33C5">
        <w:rPr>
          <w:lang w:val="en-US"/>
        </w:rPr>
        <w:t>heart.columns</w:t>
      </w:r>
      <w:proofErr w:type="gramEnd"/>
      <w:r w:rsidRPr="004C33C5">
        <w:rPr>
          <w:lang w:val="en-US"/>
        </w:rPr>
        <w:t>[vt.get_support()]</w:t>
      </w:r>
    </w:p>
    <w:p w14:paraId="5A0FAAA7" w14:textId="393069AA" w:rsidR="004C33C5" w:rsidRDefault="004C33C5" w:rsidP="00785915">
      <w:pPr>
        <w:rPr>
          <w:lang w:val="en-US"/>
        </w:rPr>
      </w:pPr>
      <w:r w:rsidRPr="004C33C5">
        <w:rPr>
          <w:noProof/>
          <w:lang w:val="en-US"/>
        </w:rPr>
        <w:lastRenderedPageBreak/>
        <w:drawing>
          <wp:inline distT="0" distB="0" distL="0" distR="0" wp14:anchorId="138CA00C" wp14:editId="28936257">
            <wp:extent cx="5400040" cy="5962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596265"/>
                    </a:xfrm>
                    <a:prstGeom prst="rect">
                      <a:avLst/>
                    </a:prstGeom>
                  </pic:spPr>
                </pic:pic>
              </a:graphicData>
            </a:graphic>
          </wp:inline>
        </w:drawing>
      </w:r>
    </w:p>
    <w:p w14:paraId="1152723B" w14:textId="7F976C93" w:rsidR="004C33C5" w:rsidRPr="004C33C5" w:rsidRDefault="004C33C5" w:rsidP="00785915">
      <w:r w:rsidRPr="004C33C5">
        <w:t># Para terminar, podemos construir un DataSet a partir de las features seleccionadas:</w:t>
      </w:r>
    </w:p>
    <w:p w14:paraId="6F2D3DC2" w14:textId="5E336E49" w:rsidR="004C33C5" w:rsidRDefault="004C33C5" w:rsidP="00785915">
      <w:pPr>
        <w:rPr>
          <w:lang w:val="en-US"/>
        </w:rPr>
      </w:pPr>
      <w:r w:rsidRPr="004C33C5">
        <w:rPr>
          <w:lang w:val="en-US"/>
        </w:rPr>
        <w:t xml:space="preserve">df_heart_reduced_vt = </w:t>
      </w:r>
      <w:proofErr w:type="gramStart"/>
      <w:r w:rsidRPr="004C33C5">
        <w:rPr>
          <w:lang w:val="en-US"/>
        </w:rPr>
        <w:t>pd.DataFrame</w:t>
      </w:r>
      <w:proofErr w:type="gramEnd"/>
      <w:r w:rsidRPr="004C33C5">
        <w:rPr>
          <w:lang w:val="en-US"/>
        </w:rPr>
        <w:t>(df_heart_vt, columns = df_hea</w:t>
      </w:r>
      <w:r>
        <w:rPr>
          <w:lang w:val="en-US"/>
        </w:rPr>
        <w:t>rt.columns[vt.get_support()]</w:t>
      </w:r>
      <w:r w:rsidRPr="004C33C5">
        <w:rPr>
          <w:lang w:val="en-US"/>
        </w:rPr>
        <w:t>)</w:t>
      </w:r>
    </w:p>
    <w:p w14:paraId="761AC97F" w14:textId="6F2D00DB" w:rsidR="004C33C5" w:rsidRDefault="004C33C5" w:rsidP="00785915">
      <w:pPr>
        <w:rPr>
          <w:lang w:val="en-US"/>
        </w:rPr>
      </w:pPr>
      <w:r w:rsidRPr="004C33C5">
        <w:rPr>
          <w:lang w:val="en-US"/>
        </w:rPr>
        <w:t>df_heart_reduced_vt</w:t>
      </w:r>
      <w:r>
        <w:rPr>
          <w:lang w:val="en-US"/>
        </w:rPr>
        <w:t>.sample (4)</w:t>
      </w:r>
    </w:p>
    <w:p w14:paraId="2C86CD44" w14:textId="183380F5" w:rsidR="004C33C5" w:rsidRDefault="004C33C5" w:rsidP="00785915">
      <w:pPr>
        <w:rPr>
          <w:lang w:val="en-US"/>
        </w:rPr>
      </w:pPr>
      <w:r w:rsidRPr="004C33C5">
        <w:rPr>
          <w:noProof/>
          <w:lang w:val="en-US"/>
        </w:rPr>
        <w:drawing>
          <wp:inline distT="0" distB="0" distL="0" distR="0" wp14:anchorId="7DA65CEC" wp14:editId="1B1BE52C">
            <wp:extent cx="5400040" cy="8547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854710"/>
                    </a:xfrm>
                    <a:prstGeom prst="rect">
                      <a:avLst/>
                    </a:prstGeom>
                  </pic:spPr>
                </pic:pic>
              </a:graphicData>
            </a:graphic>
          </wp:inline>
        </w:drawing>
      </w:r>
    </w:p>
    <w:p w14:paraId="0AE704C8" w14:textId="31B05F2F" w:rsidR="004C33C5" w:rsidRDefault="004C33C5" w:rsidP="00785915">
      <w:r w:rsidRPr="004C33C5">
        <w:t xml:space="preserve">Con los métodos de </w:t>
      </w:r>
      <w:r w:rsidRPr="004C33C5">
        <w:rPr>
          <w:b/>
          <w:bCs/>
        </w:rPr>
        <w:t>Univariate f</w:t>
      </w:r>
      <w:r>
        <w:rPr>
          <w:b/>
          <w:bCs/>
        </w:rPr>
        <w:t>eature selection</w:t>
      </w:r>
      <w:r>
        <w:t xml:space="preserve"> es posible seleccionar y rankear features a partir de </w:t>
      </w:r>
      <w:r>
        <w:rPr>
          <w:b/>
          <w:bCs/>
        </w:rPr>
        <w:t>tests estadísticos univariados</w:t>
      </w:r>
      <w:r>
        <w:t xml:space="preserve">. Lo que hacen es analizar las propiedades estadísticas de las features y cuán fuerte es su relación con la variable target. Son </w:t>
      </w:r>
      <w:r>
        <w:rPr>
          <w:b/>
          <w:bCs/>
        </w:rPr>
        <w:t>univariados</w:t>
      </w:r>
      <w:r>
        <w:t xml:space="preserve"> porque </w:t>
      </w:r>
      <w:r>
        <w:rPr>
          <w:b/>
          <w:bCs/>
        </w:rPr>
        <w:t>no contemplan la relación entre features</w:t>
      </w:r>
      <w:r>
        <w:t>. Los más usados son:</w:t>
      </w:r>
    </w:p>
    <w:p w14:paraId="56404C30" w14:textId="7E6E539B" w:rsidR="004C33C5" w:rsidRDefault="004C33C5" w:rsidP="004C33C5">
      <w:pPr>
        <w:pStyle w:val="Prrafodelista"/>
        <w:numPr>
          <w:ilvl w:val="0"/>
          <w:numId w:val="2"/>
        </w:numPr>
      </w:pPr>
      <w:r>
        <w:t xml:space="preserve">Coeficiente de Correlación de Pearson, que se llama con la función </w:t>
      </w:r>
      <w:r>
        <w:rPr>
          <w:b/>
          <w:bCs/>
        </w:rPr>
        <w:t>f_</w:t>
      </w:r>
      <w:proofErr w:type="gramStart"/>
      <w:r>
        <w:rPr>
          <w:b/>
          <w:bCs/>
        </w:rPr>
        <w:t>regression(</w:t>
      </w:r>
      <w:proofErr w:type="gramEnd"/>
      <w:r>
        <w:rPr>
          <w:b/>
          <w:bCs/>
        </w:rPr>
        <w:t>)</w:t>
      </w:r>
    </w:p>
    <w:p w14:paraId="698A543F" w14:textId="226222C7" w:rsidR="004C33C5" w:rsidRDefault="004C33C5" w:rsidP="004C33C5">
      <w:pPr>
        <w:pStyle w:val="Prrafodelista"/>
        <w:numPr>
          <w:ilvl w:val="0"/>
          <w:numId w:val="2"/>
        </w:numPr>
      </w:pPr>
      <w:r>
        <w:t>ANOVA:</w:t>
      </w:r>
      <w:r>
        <w:rPr>
          <w:b/>
          <w:bCs/>
        </w:rPr>
        <w:t xml:space="preserve"> f_</w:t>
      </w:r>
      <w:proofErr w:type="gramStart"/>
      <w:r>
        <w:rPr>
          <w:b/>
          <w:bCs/>
        </w:rPr>
        <w:t>classif(</w:t>
      </w:r>
      <w:proofErr w:type="gramEnd"/>
      <w:r>
        <w:rPr>
          <w:b/>
          <w:bCs/>
        </w:rPr>
        <w:t>)</w:t>
      </w:r>
    </w:p>
    <w:p w14:paraId="29DCEAEF" w14:textId="5A6B1A6F" w:rsidR="004C33C5" w:rsidRDefault="004C33C5" w:rsidP="004C33C5">
      <w:pPr>
        <w:pStyle w:val="Prrafodelista"/>
        <w:numPr>
          <w:ilvl w:val="0"/>
          <w:numId w:val="2"/>
        </w:numPr>
      </w:pPr>
      <w:r>
        <w:t xml:space="preserve">Chi-cuadrado: </w:t>
      </w:r>
      <w:r>
        <w:rPr>
          <w:b/>
          <w:bCs/>
        </w:rPr>
        <w:t>chi2()</w:t>
      </w:r>
    </w:p>
    <w:p w14:paraId="59E1F91A" w14:textId="3227620C" w:rsidR="004C33C5" w:rsidRDefault="004C33C5" w:rsidP="004C33C5">
      <w:pPr>
        <w:pStyle w:val="Prrafodelista"/>
        <w:numPr>
          <w:ilvl w:val="0"/>
          <w:numId w:val="2"/>
        </w:numPr>
      </w:pPr>
      <w:r>
        <w:t>Mutual Information:</w:t>
      </w:r>
      <w:r>
        <w:rPr>
          <w:b/>
          <w:bCs/>
        </w:rPr>
        <w:t xml:space="preserve"> mutual_info_</w:t>
      </w:r>
      <w:proofErr w:type="gramStart"/>
      <w:r>
        <w:rPr>
          <w:b/>
          <w:bCs/>
        </w:rPr>
        <w:t>classif(</w:t>
      </w:r>
      <w:proofErr w:type="gramEnd"/>
      <w:r>
        <w:rPr>
          <w:b/>
          <w:bCs/>
        </w:rPr>
        <w:t>)</w:t>
      </w:r>
      <w:r>
        <w:t xml:space="preserve"> y </w:t>
      </w:r>
      <w:r>
        <w:rPr>
          <w:b/>
          <w:bCs/>
        </w:rPr>
        <w:t>mutual_info_regression()</w:t>
      </w:r>
    </w:p>
    <w:p w14:paraId="2BE946F2" w14:textId="56A405B5" w:rsidR="004C33C5" w:rsidRDefault="004C33C5" w:rsidP="004C33C5">
      <w:r>
        <w:t xml:space="preserve">Dos métodos de scikit-learn son </w:t>
      </w:r>
      <w:r>
        <w:rPr>
          <w:b/>
          <w:bCs/>
        </w:rPr>
        <w:t>SelectKBest</w:t>
      </w:r>
      <w:r>
        <w:t xml:space="preserve"> y </w:t>
      </w:r>
      <w:r>
        <w:rPr>
          <w:b/>
          <w:bCs/>
        </w:rPr>
        <w:t>SelectPercentile</w:t>
      </w:r>
      <w:r>
        <w:t>.</w:t>
      </w:r>
    </w:p>
    <w:p w14:paraId="6D7BC831" w14:textId="7984DE3E" w:rsidR="004C33C5" w:rsidRDefault="004C33C5" w:rsidP="004C33C5">
      <w:r>
        <w:t xml:space="preserve">La Clase </w:t>
      </w:r>
      <w:r>
        <w:rPr>
          <w:b/>
          <w:bCs/>
        </w:rPr>
        <w:t>SelectKBest</w:t>
      </w:r>
      <w:r>
        <w:t xml:space="preserve"> es una suite de estadísticos para seleccionar las features más </w:t>
      </w:r>
      <w:proofErr w:type="gramStart"/>
      <w:r>
        <w:t>significativas</w:t>
      </w:r>
      <w:r w:rsidR="000F0262">
        <w:t>.Necesita</w:t>
      </w:r>
      <w:proofErr w:type="gramEnd"/>
      <w:r w:rsidR="000F0262">
        <w:t xml:space="preserve"> de dos hiperparámetros:</w:t>
      </w:r>
    </w:p>
    <w:p w14:paraId="794EDEE4" w14:textId="43A6A321" w:rsidR="000F0262" w:rsidRDefault="000F0262" w:rsidP="000F0262">
      <w:pPr>
        <w:pStyle w:val="Prrafodelista"/>
        <w:numPr>
          <w:ilvl w:val="0"/>
          <w:numId w:val="3"/>
        </w:numPr>
      </w:pPr>
      <w:r>
        <w:rPr>
          <w:b/>
          <w:bCs/>
        </w:rPr>
        <w:t>score_func</w:t>
      </w:r>
      <w:r>
        <w:t xml:space="preserve">: función que devuelve algún score entre X (features) e y (variable objetivo). Para </w:t>
      </w:r>
      <w:r w:rsidRPr="000F0262">
        <w:rPr>
          <w:b/>
          <w:bCs/>
        </w:rPr>
        <w:t>clasificación</w:t>
      </w:r>
      <w:r>
        <w:t xml:space="preserve"> son </w:t>
      </w:r>
      <w:r w:rsidRPr="000F0262">
        <w:rPr>
          <w:b/>
          <w:bCs/>
        </w:rPr>
        <w:t>f_classif</w:t>
      </w:r>
      <w:r>
        <w:t xml:space="preserve">, </w:t>
      </w:r>
      <w:r w:rsidRPr="000F0262">
        <w:rPr>
          <w:b/>
          <w:bCs/>
        </w:rPr>
        <w:t>mutual_info_classif</w:t>
      </w:r>
      <w:r>
        <w:t xml:space="preserve"> y </w:t>
      </w:r>
      <w:r w:rsidRPr="000F0262">
        <w:rPr>
          <w:b/>
          <w:bCs/>
        </w:rPr>
        <w:t>chi2</w:t>
      </w:r>
      <w:r>
        <w:t xml:space="preserve">. Para </w:t>
      </w:r>
      <w:r w:rsidRPr="000F0262">
        <w:rPr>
          <w:b/>
          <w:bCs/>
        </w:rPr>
        <w:t>regresión</w:t>
      </w:r>
      <w:r>
        <w:t xml:space="preserve"> son </w:t>
      </w:r>
      <w:r w:rsidRPr="000F0262">
        <w:rPr>
          <w:b/>
          <w:bCs/>
        </w:rPr>
        <w:t>f_regression</w:t>
      </w:r>
      <w:r>
        <w:t xml:space="preserve"> y </w:t>
      </w:r>
      <w:r w:rsidRPr="000F0262">
        <w:rPr>
          <w:b/>
          <w:bCs/>
        </w:rPr>
        <w:t>mutual_info_regression</w:t>
      </w:r>
      <w:r>
        <w:t>.</w:t>
      </w:r>
    </w:p>
    <w:p w14:paraId="4EFBF50B" w14:textId="2730D69B" w:rsidR="000F0262" w:rsidRDefault="000F0262" w:rsidP="000F0262">
      <w:pPr>
        <w:pStyle w:val="Prrafodelista"/>
        <w:numPr>
          <w:ilvl w:val="0"/>
          <w:numId w:val="3"/>
        </w:numPr>
      </w:pPr>
      <w:r>
        <w:rPr>
          <w:b/>
          <w:bCs/>
        </w:rPr>
        <w:t>k</w:t>
      </w:r>
      <w:r>
        <w:t>: cantidad de mejores features a ser seleccionadas.</w:t>
      </w:r>
    </w:p>
    <w:p w14:paraId="17A5CD35" w14:textId="2C7C86AE" w:rsidR="000F0262" w:rsidRDefault="000F0262" w:rsidP="000F0262">
      <w:r w:rsidRPr="000F0262">
        <w:rPr>
          <w:b/>
          <w:bCs/>
          <w:color w:val="7030A0"/>
        </w:rPr>
        <w:t>En Python</w:t>
      </w:r>
      <w:r>
        <w:rPr>
          <w:b/>
          <w:bCs/>
        </w:rPr>
        <w:t>:</w:t>
      </w:r>
    </w:p>
    <w:p w14:paraId="40478DCA" w14:textId="1C7D3F80" w:rsidR="000F0262" w:rsidRDefault="000F0262" w:rsidP="000F0262">
      <w:r>
        <w:t>Vamos a aplicar Chi-Cuadrado para seleccionar las 10 mejores features del dataset:</w:t>
      </w:r>
    </w:p>
    <w:p w14:paraId="0BF9C188" w14:textId="61F3EBDC" w:rsidR="000F0262" w:rsidRPr="000F0262" w:rsidRDefault="000F0262" w:rsidP="000F0262">
      <w:pPr>
        <w:rPr>
          <w:lang w:val="en-US"/>
        </w:rPr>
      </w:pPr>
      <w:r w:rsidRPr="000F0262">
        <w:rPr>
          <w:lang w:val="en-US"/>
        </w:rPr>
        <w:t>X = df_</w:t>
      </w:r>
      <w:proofErr w:type="gramStart"/>
      <w:r w:rsidRPr="000F0262">
        <w:rPr>
          <w:lang w:val="en-US"/>
        </w:rPr>
        <w:t>heart.drop</w:t>
      </w:r>
      <w:proofErr w:type="gramEnd"/>
      <w:r w:rsidRPr="000F0262">
        <w:rPr>
          <w:lang w:val="en-US"/>
        </w:rPr>
        <w:t>(‘DEATH_EVENT’, axis = 1)</w:t>
      </w:r>
    </w:p>
    <w:p w14:paraId="65AC40DE" w14:textId="4F4E9471" w:rsidR="000F0262" w:rsidRDefault="000F0262" w:rsidP="000F0262">
      <w:pPr>
        <w:rPr>
          <w:lang w:val="en-US"/>
        </w:rPr>
      </w:pPr>
      <w:r>
        <w:rPr>
          <w:lang w:val="en-US"/>
        </w:rPr>
        <w:t>y = df_heart[</w:t>
      </w:r>
      <w:r w:rsidRPr="000F0262">
        <w:rPr>
          <w:lang w:val="en-US"/>
        </w:rPr>
        <w:t>‘DEATH_EVENT’</w:t>
      </w:r>
      <w:r>
        <w:rPr>
          <w:lang w:val="en-US"/>
        </w:rPr>
        <w:t>]</w:t>
      </w:r>
    </w:p>
    <w:p w14:paraId="14A1961C" w14:textId="164CA637" w:rsidR="000F0262" w:rsidRDefault="000F0262" w:rsidP="000F0262">
      <w:pPr>
        <w:rPr>
          <w:lang w:val="en-US"/>
        </w:rPr>
      </w:pPr>
      <w:r>
        <w:rPr>
          <w:lang w:val="en-US"/>
        </w:rPr>
        <w:t xml:space="preserve">from </w:t>
      </w:r>
      <w:proofErr w:type="gramStart"/>
      <w:r>
        <w:rPr>
          <w:lang w:val="en-US"/>
        </w:rPr>
        <w:t>sklearn.feature</w:t>
      </w:r>
      <w:proofErr w:type="gramEnd"/>
      <w:r>
        <w:rPr>
          <w:lang w:val="en-US"/>
        </w:rPr>
        <w:t>_selection import SelectKBest, chi2</w:t>
      </w:r>
    </w:p>
    <w:p w14:paraId="1591538A" w14:textId="66CA4C8F" w:rsidR="000F0262" w:rsidRDefault="000F0262" w:rsidP="000F0262">
      <w:pPr>
        <w:rPr>
          <w:lang w:val="en-US"/>
        </w:rPr>
      </w:pPr>
      <w:r>
        <w:rPr>
          <w:lang w:val="en-US"/>
        </w:rPr>
        <w:t xml:space="preserve">best_features_k = </w:t>
      </w:r>
      <w:proofErr w:type="gramStart"/>
      <w:r>
        <w:rPr>
          <w:lang w:val="en-US"/>
        </w:rPr>
        <w:t>SelectKBest(</w:t>
      </w:r>
      <w:proofErr w:type="gramEnd"/>
      <w:r>
        <w:rPr>
          <w:lang w:val="en-US"/>
        </w:rPr>
        <w:t>score_func = chi2, k = 10)</w:t>
      </w:r>
    </w:p>
    <w:p w14:paraId="79E80115" w14:textId="61B058A1" w:rsidR="000F0262" w:rsidRPr="000F0262" w:rsidRDefault="000F0262" w:rsidP="000F0262">
      <w:r w:rsidRPr="000F0262">
        <w:t># Con el método fit_t</w:t>
      </w:r>
      <w:r>
        <w:t>ransform selecciona las features más relevantes y las devuelve como un array.</w:t>
      </w:r>
    </w:p>
    <w:p w14:paraId="23FB48AB" w14:textId="454507D5" w:rsidR="000F0262" w:rsidRDefault="000F0262" w:rsidP="000F0262">
      <w:pPr>
        <w:rPr>
          <w:lang w:val="en-US"/>
        </w:rPr>
      </w:pPr>
      <w:r>
        <w:rPr>
          <w:lang w:val="en-US"/>
        </w:rPr>
        <w:t>fit_k = best_features_k.fit_transform(</w:t>
      </w:r>
      <w:proofErr w:type="gramStart"/>
      <w:r>
        <w:rPr>
          <w:lang w:val="en-US"/>
        </w:rPr>
        <w:t>X,y</w:t>
      </w:r>
      <w:proofErr w:type="gramEnd"/>
      <w:r>
        <w:rPr>
          <w:lang w:val="en-US"/>
        </w:rPr>
        <w:t>)</w:t>
      </w:r>
    </w:p>
    <w:p w14:paraId="044A4D13" w14:textId="303850EF" w:rsidR="000F0262" w:rsidRDefault="000F0262" w:rsidP="000F0262">
      <w:pPr>
        <w:rPr>
          <w:lang w:val="en-US"/>
        </w:rPr>
      </w:pPr>
      <w:r>
        <w:rPr>
          <w:lang w:val="en-US"/>
        </w:rPr>
        <w:t xml:space="preserve">df_heart_reduced = </w:t>
      </w:r>
      <w:proofErr w:type="gramStart"/>
      <w:r>
        <w:rPr>
          <w:lang w:val="en-US"/>
        </w:rPr>
        <w:t>pd.DataFrame</w:t>
      </w:r>
      <w:proofErr w:type="gramEnd"/>
      <w:r>
        <w:rPr>
          <w:lang w:val="en-US"/>
        </w:rPr>
        <w:t>(fit_k, columns = X.columns[best_features_k.get_support()])</w:t>
      </w:r>
    </w:p>
    <w:p w14:paraId="7B85BCC2" w14:textId="61B2BE46" w:rsidR="000F0262" w:rsidRDefault="000F0262" w:rsidP="000F0262">
      <w:pPr>
        <w:rPr>
          <w:lang w:val="en-US"/>
        </w:rPr>
      </w:pPr>
      <w:r>
        <w:rPr>
          <w:lang w:val="en-US"/>
        </w:rPr>
        <w:lastRenderedPageBreak/>
        <w:t>df_heart_reduced.</w:t>
      </w:r>
      <w:proofErr w:type="gramStart"/>
      <w:r>
        <w:rPr>
          <w:lang w:val="en-US"/>
        </w:rPr>
        <w:t>sample(</w:t>
      </w:r>
      <w:proofErr w:type="gramEnd"/>
      <w:r>
        <w:rPr>
          <w:lang w:val="en-US"/>
        </w:rPr>
        <w:t>4)</w:t>
      </w:r>
    </w:p>
    <w:p w14:paraId="213A5E3F" w14:textId="0D93EFF1" w:rsidR="000F0262" w:rsidRDefault="000F0262" w:rsidP="000F0262">
      <w:pPr>
        <w:rPr>
          <w:lang w:val="en-US"/>
        </w:rPr>
      </w:pPr>
      <w:r w:rsidRPr="000F0262">
        <w:rPr>
          <w:noProof/>
          <w:lang w:val="en-US"/>
        </w:rPr>
        <w:drawing>
          <wp:inline distT="0" distB="0" distL="0" distR="0" wp14:anchorId="33DF398C" wp14:editId="67A705BC">
            <wp:extent cx="5400040" cy="819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19150"/>
                    </a:xfrm>
                    <a:prstGeom prst="rect">
                      <a:avLst/>
                    </a:prstGeom>
                  </pic:spPr>
                </pic:pic>
              </a:graphicData>
            </a:graphic>
          </wp:inline>
        </w:drawing>
      </w:r>
    </w:p>
    <w:p w14:paraId="7F68A094" w14:textId="612D3890" w:rsidR="000F0262" w:rsidRDefault="000F0262" w:rsidP="000F0262">
      <w:r w:rsidRPr="000F0262">
        <w:t># Podemos ver el score de c</w:t>
      </w:r>
      <w:r>
        <w:t>ada Feature:</w:t>
      </w:r>
    </w:p>
    <w:p w14:paraId="1EDFC495" w14:textId="2D914444" w:rsidR="000F0262" w:rsidRPr="000F0262" w:rsidRDefault="000F0262" w:rsidP="000F0262">
      <w:pPr>
        <w:rPr>
          <w:lang w:val="en-US"/>
        </w:rPr>
      </w:pPr>
      <w:r w:rsidRPr="000F0262">
        <w:rPr>
          <w:lang w:val="en-US"/>
        </w:rPr>
        <w:t xml:space="preserve">dfscores = </w:t>
      </w:r>
      <w:proofErr w:type="gramStart"/>
      <w:r w:rsidRPr="000F0262">
        <w:rPr>
          <w:lang w:val="en-US"/>
        </w:rPr>
        <w:t>pd.DataFrame</w:t>
      </w:r>
      <w:proofErr w:type="gramEnd"/>
      <w:r w:rsidRPr="000F0262">
        <w:rPr>
          <w:lang w:val="en-US"/>
        </w:rPr>
        <w:t>(bestfeatures_k.scores_)</w:t>
      </w:r>
    </w:p>
    <w:p w14:paraId="38F4BE2B" w14:textId="2A65A2F1" w:rsidR="000F0262" w:rsidRDefault="000F0262" w:rsidP="000F0262">
      <w:pPr>
        <w:rPr>
          <w:lang w:val="en-US"/>
        </w:rPr>
      </w:pPr>
      <w:r>
        <w:rPr>
          <w:lang w:val="en-US"/>
        </w:rPr>
        <w:t xml:space="preserve">dfcolumns = </w:t>
      </w:r>
      <w:proofErr w:type="gramStart"/>
      <w:r>
        <w:rPr>
          <w:lang w:val="en-US"/>
        </w:rPr>
        <w:t>pd.DataFrame</w:t>
      </w:r>
      <w:proofErr w:type="gramEnd"/>
      <w:r>
        <w:rPr>
          <w:lang w:val="en-US"/>
        </w:rPr>
        <w:t>(X.columns)</w:t>
      </w:r>
    </w:p>
    <w:p w14:paraId="1828C70D" w14:textId="7A52FF56" w:rsidR="000F0262" w:rsidRDefault="000F0262" w:rsidP="000F0262">
      <w:pPr>
        <w:rPr>
          <w:lang w:val="en-US"/>
        </w:rPr>
      </w:pPr>
      <w:r>
        <w:rPr>
          <w:lang w:val="en-US"/>
        </w:rPr>
        <w:t xml:space="preserve">scores = </w:t>
      </w:r>
      <w:proofErr w:type="gramStart"/>
      <w:r>
        <w:rPr>
          <w:lang w:val="en-US"/>
        </w:rPr>
        <w:t>pd.concat</w:t>
      </w:r>
      <w:proofErr w:type="gramEnd"/>
      <w:r>
        <w:rPr>
          <w:lang w:val="en-US"/>
        </w:rPr>
        <w:t>([dfcolumns, dfscores], axis = 1)</w:t>
      </w:r>
    </w:p>
    <w:p w14:paraId="5D1A859E" w14:textId="738BF0AC" w:rsidR="000F0262" w:rsidRDefault="000F0262" w:rsidP="000F0262">
      <w:pPr>
        <w:rPr>
          <w:lang w:val="en-US"/>
        </w:rPr>
      </w:pPr>
      <w:proofErr w:type="gramStart"/>
      <w:r>
        <w:rPr>
          <w:lang w:val="en-US"/>
        </w:rPr>
        <w:t>scores.columns</w:t>
      </w:r>
      <w:proofErr w:type="gramEnd"/>
      <w:r>
        <w:rPr>
          <w:lang w:val="en-US"/>
        </w:rPr>
        <w:t xml:space="preserve"> = [‘Feature’, ’Score’]</w:t>
      </w:r>
    </w:p>
    <w:p w14:paraId="5A9CEA52" w14:textId="14C0FAFD" w:rsidR="009D2B40" w:rsidRDefault="009D2B40" w:rsidP="000F0262">
      <w:pPr>
        <w:rPr>
          <w:lang w:val="en-US"/>
        </w:rPr>
      </w:pPr>
      <w:proofErr w:type="gramStart"/>
      <w:r>
        <w:rPr>
          <w:lang w:val="en-US"/>
        </w:rPr>
        <w:t>print(</w:t>
      </w:r>
      <w:proofErr w:type="gramEnd"/>
      <w:r>
        <w:rPr>
          <w:lang w:val="en-US"/>
        </w:rPr>
        <w:t>scores.nlargest(10, ‘Score’))</w:t>
      </w:r>
    </w:p>
    <w:p w14:paraId="4A6984AA" w14:textId="67AF0B81" w:rsidR="009D2B40" w:rsidRDefault="009D2B40" w:rsidP="000F0262">
      <w:pPr>
        <w:rPr>
          <w:lang w:val="en-US"/>
        </w:rPr>
      </w:pPr>
      <w:r w:rsidRPr="009D2B40">
        <w:rPr>
          <w:noProof/>
          <w:lang w:val="en-US"/>
        </w:rPr>
        <w:drawing>
          <wp:inline distT="0" distB="0" distL="0" distR="0" wp14:anchorId="44145708" wp14:editId="5B5BB156">
            <wp:extent cx="3439005" cy="193384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9005" cy="1933845"/>
                    </a:xfrm>
                    <a:prstGeom prst="rect">
                      <a:avLst/>
                    </a:prstGeom>
                  </pic:spPr>
                </pic:pic>
              </a:graphicData>
            </a:graphic>
          </wp:inline>
        </w:drawing>
      </w:r>
    </w:p>
    <w:p w14:paraId="71208B95" w14:textId="13686D1E" w:rsidR="009D2B40" w:rsidRDefault="006016C4" w:rsidP="000F0262">
      <w:r>
        <w:t xml:space="preserve">Con la clase </w:t>
      </w:r>
      <w:r w:rsidRPr="006016C4">
        <w:rPr>
          <w:b/>
          <w:bCs/>
        </w:rPr>
        <w:t>SelectPercentile</w:t>
      </w:r>
      <w:r>
        <w:t xml:space="preserve"> lo que se hace es seleccionar las features en función de los percentiles de los Scores, por ejemplo, las que estén en el mejor 20%. Usa dos hiperparámetros:</w:t>
      </w:r>
    </w:p>
    <w:p w14:paraId="282EE42D" w14:textId="6BE67E0F" w:rsidR="006016C4" w:rsidRDefault="006016C4" w:rsidP="006016C4">
      <w:pPr>
        <w:pStyle w:val="Prrafodelista"/>
        <w:numPr>
          <w:ilvl w:val="0"/>
          <w:numId w:val="4"/>
        </w:numPr>
      </w:pPr>
      <w:r>
        <w:rPr>
          <w:b/>
          <w:bCs/>
        </w:rPr>
        <w:t>score_func</w:t>
      </w:r>
      <w:r>
        <w:t>: una función que devuelva algún score entre X (features) e y (variable objetivo).</w:t>
      </w:r>
    </w:p>
    <w:p w14:paraId="047EFA1E" w14:textId="1DCD8038" w:rsidR="006016C4" w:rsidRDefault="006016C4" w:rsidP="006016C4">
      <w:pPr>
        <w:pStyle w:val="Prrafodelista"/>
        <w:numPr>
          <w:ilvl w:val="0"/>
          <w:numId w:val="4"/>
        </w:numPr>
      </w:pPr>
      <w:r>
        <w:rPr>
          <w:b/>
          <w:bCs/>
        </w:rPr>
        <w:t>percentile</w:t>
      </w:r>
      <w:r>
        <w:t>: porcentaje de las features a considerar.</w:t>
      </w:r>
    </w:p>
    <w:p w14:paraId="6FBCA275" w14:textId="3C998FCC" w:rsidR="006016C4" w:rsidRPr="006016C4" w:rsidRDefault="006016C4" w:rsidP="006016C4">
      <w:pPr>
        <w:rPr>
          <w:b/>
          <w:bCs/>
        </w:rPr>
      </w:pPr>
      <w:r w:rsidRPr="006016C4">
        <w:rPr>
          <w:b/>
          <w:bCs/>
          <w:color w:val="7030A0"/>
        </w:rPr>
        <w:t>En Python</w:t>
      </w:r>
      <w:r>
        <w:rPr>
          <w:b/>
          <w:bCs/>
        </w:rPr>
        <w:t>:</w:t>
      </w:r>
    </w:p>
    <w:p w14:paraId="417F6F2B" w14:textId="147489AF" w:rsidR="006016C4" w:rsidRPr="006016C4" w:rsidRDefault="006016C4" w:rsidP="000F0262">
      <w:pPr>
        <w:rPr>
          <w:lang w:val="en-US"/>
        </w:rPr>
      </w:pPr>
      <w:r w:rsidRPr="006016C4">
        <w:rPr>
          <w:lang w:val="en-US"/>
        </w:rPr>
        <w:t xml:space="preserve">from </w:t>
      </w:r>
      <w:proofErr w:type="gramStart"/>
      <w:r w:rsidRPr="006016C4">
        <w:rPr>
          <w:lang w:val="en-US"/>
        </w:rPr>
        <w:t>sklearn.feature</w:t>
      </w:r>
      <w:proofErr w:type="gramEnd"/>
      <w:r w:rsidRPr="006016C4">
        <w:rPr>
          <w:lang w:val="en-US"/>
        </w:rPr>
        <w:t>_selection import SelectPercentile, chi2</w:t>
      </w:r>
    </w:p>
    <w:p w14:paraId="55D2B472" w14:textId="232FE3CA" w:rsidR="006016C4" w:rsidRDefault="006016C4" w:rsidP="000F0262">
      <w:pPr>
        <w:rPr>
          <w:lang w:val="en-US"/>
        </w:rPr>
      </w:pPr>
      <w:r>
        <w:rPr>
          <w:lang w:val="en-US"/>
        </w:rPr>
        <w:t xml:space="preserve">best_features_p = </w:t>
      </w:r>
      <w:proofErr w:type="gramStart"/>
      <w:r>
        <w:rPr>
          <w:lang w:val="en-US"/>
        </w:rPr>
        <w:t>SelectPercentile(</w:t>
      </w:r>
      <w:proofErr w:type="gramEnd"/>
      <w:r>
        <w:rPr>
          <w:lang w:val="en-US"/>
        </w:rPr>
        <w:t>chi2, percentile = 20)</w:t>
      </w:r>
    </w:p>
    <w:p w14:paraId="4D178C98" w14:textId="528151D9" w:rsidR="006016C4" w:rsidRPr="006016C4" w:rsidRDefault="006016C4" w:rsidP="000F0262">
      <w:r>
        <w:t># El método fit_transform aplica el estadístico y selecciona sólo el % definido más relevante de features:</w:t>
      </w:r>
    </w:p>
    <w:p w14:paraId="7F428D14" w14:textId="304473B4" w:rsidR="006016C4" w:rsidRDefault="006016C4" w:rsidP="000F0262">
      <w:pPr>
        <w:rPr>
          <w:lang w:val="en-US"/>
        </w:rPr>
      </w:pPr>
      <w:r>
        <w:rPr>
          <w:lang w:val="en-US"/>
        </w:rPr>
        <w:t>fit_p = best_features_p.fit_transform(</w:t>
      </w:r>
      <w:proofErr w:type="gramStart"/>
      <w:r>
        <w:rPr>
          <w:lang w:val="en-US"/>
        </w:rPr>
        <w:t>X,y</w:t>
      </w:r>
      <w:proofErr w:type="gramEnd"/>
      <w:r>
        <w:rPr>
          <w:lang w:val="en-US"/>
        </w:rPr>
        <w:t>)</w:t>
      </w:r>
    </w:p>
    <w:p w14:paraId="3E30EB2B" w14:textId="66376471" w:rsidR="006016C4" w:rsidRPr="006016C4" w:rsidRDefault="006016C4" w:rsidP="000F0262">
      <w:r w:rsidRPr="006016C4">
        <w:t xml:space="preserve"># Con el método </w:t>
      </w:r>
      <w:r w:rsidRPr="006016C4">
        <w:rPr>
          <w:b/>
          <w:bCs/>
        </w:rPr>
        <w:t>get_</w:t>
      </w:r>
      <w:proofErr w:type="gramStart"/>
      <w:r w:rsidRPr="006016C4">
        <w:rPr>
          <w:b/>
          <w:bCs/>
        </w:rPr>
        <w:t>support(</w:t>
      </w:r>
      <w:proofErr w:type="gramEnd"/>
      <w:r w:rsidRPr="006016C4">
        <w:rPr>
          <w:b/>
          <w:bCs/>
        </w:rPr>
        <w:t>)</w:t>
      </w:r>
      <w:r w:rsidRPr="006016C4">
        <w:t xml:space="preserve"> obtenemos una m</w:t>
      </w:r>
      <w:r>
        <w:t>á</w:t>
      </w:r>
      <w:r w:rsidRPr="006016C4">
        <w:t xml:space="preserve">scara </w:t>
      </w:r>
      <w:r>
        <w:t>con las features seleccionadas.</w:t>
      </w:r>
    </w:p>
    <w:p w14:paraId="0CCD06AE" w14:textId="77777777" w:rsidR="006016C4" w:rsidRPr="006016C4" w:rsidRDefault="006016C4" w:rsidP="000F0262"/>
    <w:p w14:paraId="2352A4E2" w14:textId="0AD502F5" w:rsidR="006016C4" w:rsidRDefault="009D2B40" w:rsidP="000F0262">
      <w:r>
        <w:t xml:space="preserve"># </w:t>
      </w:r>
      <w:r w:rsidRPr="009D2B40">
        <w:t>Con el método get_</w:t>
      </w:r>
      <w:proofErr w:type="gramStart"/>
      <w:r w:rsidRPr="009D2B40">
        <w:t>support(</w:t>
      </w:r>
      <w:proofErr w:type="gramEnd"/>
      <w:r>
        <w:t>) podemos obtener una máscara con las features seleccionadas</w:t>
      </w:r>
      <w:r w:rsidR="006016C4">
        <w:t>.</w:t>
      </w:r>
    </w:p>
    <w:p w14:paraId="320C24EE" w14:textId="5E2DEEA5" w:rsidR="009D2B40" w:rsidRDefault="009D2B40" w:rsidP="000F0262">
      <w:r>
        <w:lastRenderedPageBreak/>
        <w:t>bestfeatures_p.get_</w:t>
      </w:r>
      <w:proofErr w:type="gramStart"/>
      <w:r>
        <w:t>support(</w:t>
      </w:r>
      <w:proofErr w:type="gramEnd"/>
      <w:r>
        <w:t>)</w:t>
      </w:r>
    </w:p>
    <w:p w14:paraId="11EAE39A" w14:textId="333AECFB" w:rsidR="009D2B40" w:rsidRDefault="006016C4" w:rsidP="000F0262">
      <w:r w:rsidRPr="006016C4">
        <w:rPr>
          <w:noProof/>
        </w:rPr>
        <w:drawing>
          <wp:inline distT="0" distB="0" distL="0" distR="0" wp14:anchorId="44B43881" wp14:editId="7BB393D3">
            <wp:extent cx="5400040" cy="47117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71170"/>
                    </a:xfrm>
                    <a:prstGeom prst="rect">
                      <a:avLst/>
                    </a:prstGeom>
                  </pic:spPr>
                </pic:pic>
              </a:graphicData>
            </a:graphic>
          </wp:inline>
        </w:drawing>
      </w:r>
    </w:p>
    <w:p w14:paraId="76A21F3D" w14:textId="6E9E4B6F" w:rsidR="006016C4" w:rsidRDefault="006016C4" w:rsidP="000F0262">
      <w:r>
        <w:t># Ahora podemos construir un DataFrame que sólo contenga las features seleccionadas:</w:t>
      </w:r>
    </w:p>
    <w:p w14:paraId="06068E84" w14:textId="1CE4E4CD" w:rsidR="006016C4" w:rsidRDefault="006016C4" w:rsidP="000F0262">
      <w:pPr>
        <w:rPr>
          <w:lang w:val="en-US"/>
        </w:rPr>
      </w:pPr>
      <w:r w:rsidRPr="006016C4">
        <w:rPr>
          <w:lang w:val="en-US"/>
        </w:rPr>
        <w:t xml:space="preserve">df_heart_reduced_p = </w:t>
      </w:r>
      <w:proofErr w:type="gramStart"/>
      <w:r w:rsidRPr="006016C4">
        <w:rPr>
          <w:lang w:val="en-US"/>
        </w:rPr>
        <w:t>pd.DataFrame</w:t>
      </w:r>
      <w:proofErr w:type="gramEnd"/>
      <w:r w:rsidRPr="006016C4">
        <w:rPr>
          <w:lang w:val="en-US"/>
        </w:rPr>
        <w:t>(</w:t>
      </w:r>
      <w:r>
        <w:rPr>
          <w:lang w:val="en-US"/>
        </w:rPr>
        <w:t>fit_p, columns = X.columns[bestfeatures_p.get__support()]</w:t>
      </w:r>
      <w:r w:rsidRPr="006016C4">
        <w:rPr>
          <w:lang w:val="en-US"/>
        </w:rPr>
        <w:t>)</w:t>
      </w:r>
    </w:p>
    <w:p w14:paraId="142A3BFB" w14:textId="708AFF4C" w:rsidR="006016C4" w:rsidRDefault="006016C4" w:rsidP="000F0262">
      <w:pPr>
        <w:rPr>
          <w:lang w:val="en-US"/>
        </w:rPr>
      </w:pPr>
      <w:r w:rsidRPr="006016C4">
        <w:rPr>
          <w:lang w:val="en-US"/>
        </w:rPr>
        <w:t>df_heart_reduced_p</w:t>
      </w:r>
      <w:r>
        <w:rPr>
          <w:lang w:val="en-US"/>
        </w:rPr>
        <w:t>.</w:t>
      </w:r>
      <w:proofErr w:type="gramStart"/>
      <w:r>
        <w:rPr>
          <w:lang w:val="en-US"/>
        </w:rPr>
        <w:t>sample(</w:t>
      </w:r>
      <w:proofErr w:type="gramEnd"/>
      <w:r>
        <w:rPr>
          <w:lang w:val="en-US"/>
        </w:rPr>
        <w:t>4)</w:t>
      </w:r>
    </w:p>
    <w:p w14:paraId="1F710C22" w14:textId="6DEBCE9C" w:rsidR="006016C4" w:rsidRDefault="006016C4" w:rsidP="000F0262">
      <w:pPr>
        <w:rPr>
          <w:lang w:val="en-US"/>
        </w:rPr>
      </w:pPr>
      <w:r w:rsidRPr="006016C4">
        <w:rPr>
          <w:noProof/>
          <w:lang w:val="en-US"/>
        </w:rPr>
        <w:drawing>
          <wp:inline distT="0" distB="0" distL="0" distR="0" wp14:anchorId="7812A2BA" wp14:editId="7DF9A996">
            <wp:extent cx="2991267" cy="8764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1267" cy="876422"/>
                    </a:xfrm>
                    <a:prstGeom prst="rect">
                      <a:avLst/>
                    </a:prstGeom>
                  </pic:spPr>
                </pic:pic>
              </a:graphicData>
            </a:graphic>
          </wp:inline>
        </w:drawing>
      </w:r>
    </w:p>
    <w:p w14:paraId="0A621EE7" w14:textId="107AD931" w:rsidR="006016C4" w:rsidRDefault="006016C4" w:rsidP="000F0262">
      <w:pPr>
        <w:pBdr>
          <w:bottom w:val="single" w:sz="6" w:space="1" w:color="auto"/>
        </w:pBdr>
      </w:pPr>
      <w:r w:rsidRPr="006016C4">
        <w:t># Con este método se seleccionaron só</w:t>
      </w:r>
      <w:r>
        <w:t>lo 3 variables.</w:t>
      </w:r>
    </w:p>
    <w:p w14:paraId="15A75910" w14:textId="725C75D2" w:rsidR="006016C4" w:rsidRDefault="006016C4" w:rsidP="000F0262">
      <w:r>
        <w:rPr>
          <w:b/>
          <w:bCs/>
        </w:rPr>
        <w:t>Wrapper Methods:</w:t>
      </w:r>
      <w:r>
        <w:t xml:space="preserve"> </w:t>
      </w:r>
      <w:r w:rsidR="0026576F">
        <w:t xml:space="preserve">Estos métodos </w:t>
      </w:r>
      <w:r w:rsidR="0026576F" w:rsidRPr="0026576F">
        <w:rPr>
          <w:b/>
          <w:bCs/>
        </w:rPr>
        <w:t>aplican un algoritmo sobre un subconjunto de variables</w:t>
      </w:r>
      <w:r w:rsidR="0026576F">
        <w:t xml:space="preserve"> y </w:t>
      </w:r>
      <w:r w:rsidR="0026576F" w:rsidRPr="0026576F">
        <w:rPr>
          <w:b/>
          <w:bCs/>
        </w:rPr>
        <w:t>en función de la performance</w:t>
      </w:r>
      <w:r w:rsidR="0026576F">
        <w:t xml:space="preserve"> obtenida, va </w:t>
      </w:r>
      <w:r w:rsidR="0026576F" w:rsidRPr="0026576F">
        <w:rPr>
          <w:b/>
          <w:bCs/>
        </w:rPr>
        <w:t>agregando o removiendo features</w:t>
      </w:r>
      <w:r w:rsidR="0026576F">
        <w:t xml:space="preserve">. Este algoritmo </w:t>
      </w:r>
      <w:r w:rsidR="0026576F" w:rsidRPr="0026576F">
        <w:rPr>
          <w:b/>
          <w:bCs/>
        </w:rPr>
        <w:t>se vuelve a aplicar recursivamente</w:t>
      </w:r>
      <w:r w:rsidR="0026576F">
        <w:t xml:space="preserve"> hasta llegar a un criterio de parada. Son métodos más costosos computacionalmente, pero son más precisos que los filter methods. Se considera a la selección del conjunto de features como un </w:t>
      </w:r>
      <w:r w:rsidR="0026576F">
        <w:rPr>
          <w:b/>
          <w:bCs/>
        </w:rPr>
        <w:t>problema de búsqueda</w:t>
      </w:r>
      <w:r w:rsidR="0026576F" w:rsidRPr="0026576F">
        <w:t>, donde</w:t>
      </w:r>
      <w:r w:rsidR="0026576F">
        <w:rPr>
          <w:b/>
          <w:bCs/>
        </w:rPr>
        <w:t xml:space="preserve"> </w:t>
      </w:r>
      <w:r w:rsidR="0026576F" w:rsidRPr="0026576F">
        <w:t>se aplican di</w:t>
      </w:r>
      <w:r w:rsidR="0026576F">
        <w:t>stintas estrategias.</w:t>
      </w:r>
    </w:p>
    <w:p w14:paraId="6020FA77" w14:textId="252D8BEE" w:rsidR="0026576F" w:rsidRDefault="0026576F" w:rsidP="000F0262">
      <w:r w:rsidRPr="0026576F">
        <w:rPr>
          <w:noProof/>
        </w:rPr>
        <w:drawing>
          <wp:inline distT="0" distB="0" distL="0" distR="0" wp14:anchorId="62E429E4" wp14:editId="6627EFF6">
            <wp:extent cx="4772691" cy="333421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2691" cy="3334215"/>
                    </a:xfrm>
                    <a:prstGeom prst="rect">
                      <a:avLst/>
                    </a:prstGeom>
                  </pic:spPr>
                </pic:pic>
              </a:graphicData>
            </a:graphic>
          </wp:inline>
        </w:drawing>
      </w:r>
    </w:p>
    <w:p w14:paraId="5F5E01F3" w14:textId="5FCF5F41" w:rsidR="0026576F" w:rsidRDefault="0026576F" w:rsidP="000F0262">
      <w:r w:rsidRPr="00EB3811">
        <w:rPr>
          <w:b/>
          <w:bCs/>
        </w:rPr>
        <w:t>Eliminación Recursiva de Features</w:t>
      </w:r>
      <w:r>
        <w:t xml:space="preserve"> (</w:t>
      </w:r>
      <w:r>
        <w:rPr>
          <w:b/>
          <w:bCs/>
        </w:rPr>
        <w:t>R</w:t>
      </w:r>
      <w:r>
        <w:t xml:space="preserve">ecursive </w:t>
      </w:r>
      <w:r>
        <w:rPr>
          <w:b/>
          <w:bCs/>
        </w:rPr>
        <w:t>F</w:t>
      </w:r>
      <w:r w:rsidRPr="0026576F">
        <w:t>eature</w:t>
      </w:r>
      <w:r>
        <w:t xml:space="preserve"> </w:t>
      </w:r>
      <w:r>
        <w:rPr>
          <w:b/>
          <w:bCs/>
        </w:rPr>
        <w:t>E</w:t>
      </w:r>
      <w:r>
        <w:t xml:space="preserve">limination). Se entrena un </w:t>
      </w:r>
      <w:r>
        <w:rPr>
          <w:b/>
          <w:bCs/>
        </w:rPr>
        <w:t>estimador</w:t>
      </w:r>
      <w:r>
        <w:t xml:space="preserve"> </w:t>
      </w:r>
      <w:r w:rsidRPr="0026576F">
        <w:rPr>
          <w:b/>
          <w:bCs/>
        </w:rPr>
        <w:t>sobre todas las features</w:t>
      </w:r>
      <w:r>
        <w:t xml:space="preserve"> y se </w:t>
      </w:r>
      <w:r w:rsidRPr="0026576F">
        <w:rPr>
          <w:b/>
          <w:bCs/>
        </w:rPr>
        <w:t>calcula la importancia de cada una</w:t>
      </w:r>
      <w:r>
        <w:t xml:space="preserve">. </w:t>
      </w:r>
      <w:r w:rsidRPr="0026576F">
        <w:rPr>
          <w:b/>
          <w:bCs/>
        </w:rPr>
        <w:t>Elimina la menos importante</w:t>
      </w:r>
      <w:r>
        <w:t xml:space="preserve"> y </w:t>
      </w:r>
      <w:r w:rsidRPr="0026576F">
        <w:rPr>
          <w:b/>
          <w:bCs/>
        </w:rPr>
        <w:t>vuelve a entrenar con las restantes</w:t>
      </w:r>
      <w:r>
        <w:t xml:space="preserve">. </w:t>
      </w:r>
      <w:r w:rsidRPr="0026576F">
        <w:rPr>
          <w:b/>
          <w:bCs/>
        </w:rPr>
        <w:t>Repite</w:t>
      </w:r>
      <w:r>
        <w:t xml:space="preserve"> el proceso recursivamente hasta llegar a un </w:t>
      </w:r>
      <w:r w:rsidRPr="0026576F">
        <w:rPr>
          <w:b/>
          <w:bCs/>
        </w:rPr>
        <w:t>n</w:t>
      </w:r>
      <w:r>
        <w:rPr>
          <w:b/>
          <w:bCs/>
        </w:rPr>
        <w:t>úmero de features definido previamente</w:t>
      </w:r>
      <w:r>
        <w:t>.</w:t>
      </w:r>
    </w:p>
    <w:p w14:paraId="31863368" w14:textId="0F6E8700" w:rsidR="0026576F" w:rsidRDefault="0026576F" w:rsidP="000F0262">
      <w:r>
        <w:t>Este método cuenta con los siguientes argumentos:</w:t>
      </w:r>
    </w:p>
    <w:p w14:paraId="1E3DB33D" w14:textId="2371C2C4" w:rsidR="0026576F" w:rsidRDefault="0026576F" w:rsidP="0026576F">
      <w:pPr>
        <w:pStyle w:val="Prrafodelista"/>
        <w:numPr>
          <w:ilvl w:val="0"/>
          <w:numId w:val="5"/>
        </w:numPr>
      </w:pPr>
      <w:r>
        <w:rPr>
          <w:b/>
          <w:bCs/>
        </w:rPr>
        <w:lastRenderedPageBreak/>
        <w:t>estimator:</w:t>
      </w:r>
      <w:r>
        <w:t xml:space="preserve"> Estimador usado para entrenar y evaluar. Cualquier algoritmo supervisado que devuelva la importancia de cada feature.</w:t>
      </w:r>
    </w:p>
    <w:p w14:paraId="5E4990F3" w14:textId="4808C46D" w:rsidR="0026576F" w:rsidRPr="0026576F" w:rsidRDefault="0026576F" w:rsidP="0026576F">
      <w:pPr>
        <w:pStyle w:val="Prrafodelista"/>
        <w:numPr>
          <w:ilvl w:val="0"/>
          <w:numId w:val="5"/>
        </w:numPr>
        <w:rPr>
          <w:lang w:val="en-US"/>
        </w:rPr>
      </w:pPr>
      <w:r w:rsidRPr="0026576F">
        <w:rPr>
          <w:b/>
          <w:bCs/>
          <w:lang w:val="en-US"/>
        </w:rPr>
        <w:t>n_features_to_select</w:t>
      </w:r>
      <w:r w:rsidRPr="0026576F">
        <w:rPr>
          <w:lang w:val="en-US"/>
        </w:rPr>
        <w:t>: Cantidad de features final deseada.</w:t>
      </w:r>
    </w:p>
    <w:p w14:paraId="0C421D5B" w14:textId="53AB5186" w:rsidR="0026576F" w:rsidRDefault="0026576F" w:rsidP="0026576F">
      <w:pPr>
        <w:pStyle w:val="Prrafodelista"/>
        <w:numPr>
          <w:ilvl w:val="0"/>
          <w:numId w:val="5"/>
        </w:numPr>
      </w:pPr>
      <w:r w:rsidRPr="0026576F">
        <w:rPr>
          <w:b/>
          <w:bCs/>
        </w:rPr>
        <w:t>steps:</w:t>
      </w:r>
      <w:r w:rsidRPr="0026576F">
        <w:t xml:space="preserve"> features que se eliminan por iteraci</w:t>
      </w:r>
      <w:r>
        <w:t>ón.</w:t>
      </w:r>
    </w:p>
    <w:p w14:paraId="6E637118" w14:textId="6A06BD0F" w:rsidR="0026576F" w:rsidRDefault="0026576F" w:rsidP="0026576F">
      <w:pPr>
        <w:ind w:left="360"/>
      </w:pPr>
      <w:r w:rsidRPr="0026576F">
        <w:rPr>
          <w:b/>
          <w:bCs/>
          <w:color w:val="7030A0"/>
        </w:rPr>
        <w:t>En Python</w:t>
      </w:r>
      <w:r>
        <w:rPr>
          <w:b/>
          <w:bCs/>
        </w:rPr>
        <w:t>:</w:t>
      </w:r>
      <w:r>
        <w:t xml:space="preserve"> Vamos a trabajar sobre el DataSet de vinos que tiene como features sus propiedades químicas y como variable objetivo la clasificación en 3 tipos de vino (0,1,2).</w:t>
      </w:r>
    </w:p>
    <w:p w14:paraId="1F8FDA7E" w14:textId="5FCC7E67" w:rsidR="0026576F" w:rsidRPr="0026576F" w:rsidRDefault="0026576F" w:rsidP="0026576F">
      <w:pPr>
        <w:ind w:left="360"/>
        <w:rPr>
          <w:lang w:val="en-US"/>
        </w:rPr>
      </w:pPr>
      <w:r w:rsidRPr="0026576F">
        <w:rPr>
          <w:lang w:val="en-US"/>
        </w:rPr>
        <w:t xml:space="preserve">from </w:t>
      </w:r>
      <w:proofErr w:type="gramStart"/>
      <w:r w:rsidRPr="0026576F">
        <w:rPr>
          <w:lang w:val="en-US"/>
        </w:rPr>
        <w:t>sklearn.preprocessing</w:t>
      </w:r>
      <w:proofErr w:type="gramEnd"/>
      <w:r w:rsidRPr="0026576F">
        <w:rPr>
          <w:lang w:val="en-US"/>
        </w:rPr>
        <w:t xml:space="preserve"> import StandardScaler</w:t>
      </w:r>
    </w:p>
    <w:p w14:paraId="431A2822" w14:textId="46C5F563" w:rsidR="0026576F" w:rsidRDefault="0026576F" w:rsidP="0026576F">
      <w:pPr>
        <w:ind w:left="360"/>
        <w:rPr>
          <w:lang w:val="en-US"/>
        </w:rPr>
      </w:pPr>
      <w:r w:rsidRPr="0026576F">
        <w:rPr>
          <w:lang w:val="en-US"/>
        </w:rPr>
        <w:t>s</w:t>
      </w:r>
      <w:r>
        <w:rPr>
          <w:lang w:val="en-US"/>
        </w:rPr>
        <w:t xml:space="preserve">caler = </w:t>
      </w:r>
      <w:proofErr w:type="gramStart"/>
      <w:r>
        <w:rPr>
          <w:lang w:val="en-US"/>
        </w:rPr>
        <w:t>StandardScaler(</w:t>
      </w:r>
      <w:proofErr w:type="gramEnd"/>
      <w:r>
        <w:rPr>
          <w:lang w:val="en-US"/>
        </w:rPr>
        <w:t>)</w:t>
      </w:r>
    </w:p>
    <w:p w14:paraId="3363A0FF" w14:textId="358B587D" w:rsidR="0026576F" w:rsidRDefault="0026576F" w:rsidP="0026576F">
      <w:pPr>
        <w:ind w:left="360"/>
        <w:rPr>
          <w:lang w:val="en-US"/>
        </w:rPr>
      </w:pPr>
      <w:r>
        <w:rPr>
          <w:lang w:val="en-US"/>
        </w:rPr>
        <w:t>X_sc = scaler.fit_transform(X)</w:t>
      </w:r>
    </w:p>
    <w:p w14:paraId="3DCE8190" w14:textId="3622F1A6" w:rsidR="0026576F" w:rsidRDefault="0026576F" w:rsidP="0026576F">
      <w:pPr>
        <w:ind w:left="360"/>
      </w:pPr>
      <w:r w:rsidRPr="0026576F">
        <w:t xml:space="preserve"># Vamos a usar como </w:t>
      </w:r>
      <w:r>
        <w:t xml:space="preserve">clasificado un árbol de decisión, informando 6 como cantidad de features objetivo </w:t>
      </w:r>
      <w:r w:rsidR="00EB3811">
        <w:t xml:space="preserve">(n_features_to_select = 6) </w:t>
      </w:r>
      <w:r>
        <w:t>y eliminando de a uno</w:t>
      </w:r>
      <w:r w:rsidR="00EB3811">
        <w:t xml:space="preserve"> (step = 1).</w:t>
      </w:r>
    </w:p>
    <w:p w14:paraId="759D402C" w14:textId="077C0EC3" w:rsidR="00EB3811" w:rsidRPr="00EB3811" w:rsidRDefault="00EB3811" w:rsidP="0026576F">
      <w:pPr>
        <w:ind w:left="360"/>
        <w:rPr>
          <w:lang w:val="en-US"/>
        </w:rPr>
      </w:pPr>
      <w:r w:rsidRPr="00EB3811">
        <w:rPr>
          <w:lang w:val="en-US"/>
        </w:rPr>
        <w:t xml:space="preserve">from </w:t>
      </w:r>
      <w:proofErr w:type="gramStart"/>
      <w:r w:rsidRPr="00EB3811">
        <w:rPr>
          <w:lang w:val="en-US"/>
        </w:rPr>
        <w:t>sklearn.tree</w:t>
      </w:r>
      <w:proofErr w:type="gramEnd"/>
      <w:r w:rsidRPr="00EB3811">
        <w:rPr>
          <w:lang w:val="en-US"/>
        </w:rPr>
        <w:t xml:space="preserve"> import DecisionTreeClassifier</w:t>
      </w:r>
    </w:p>
    <w:p w14:paraId="3D4EFFFE" w14:textId="51E2AD94" w:rsidR="00EB3811" w:rsidRDefault="00EB3811" w:rsidP="0026576F">
      <w:pPr>
        <w:ind w:left="360"/>
        <w:rPr>
          <w:lang w:val="en-US"/>
        </w:rPr>
      </w:pPr>
      <w:r w:rsidRPr="00EB3811">
        <w:rPr>
          <w:lang w:val="en-US"/>
        </w:rPr>
        <w:t>f</w:t>
      </w:r>
      <w:r>
        <w:rPr>
          <w:lang w:val="en-US"/>
        </w:rPr>
        <w:t xml:space="preserve">rom </w:t>
      </w:r>
      <w:proofErr w:type="gramStart"/>
      <w:r>
        <w:rPr>
          <w:lang w:val="en-US"/>
        </w:rPr>
        <w:t>sklearn.feature</w:t>
      </w:r>
      <w:proofErr w:type="gramEnd"/>
      <w:r>
        <w:rPr>
          <w:lang w:val="en-US"/>
        </w:rPr>
        <w:t>_selection import RFE</w:t>
      </w:r>
    </w:p>
    <w:p w14:paraId="0029DF56" w14:textId="0C60C63B" w:rsidR="00EB3811" w:rsidRDefault="00EB3811" w:rsidP="0026576F">
      <w:pPr>
        <w:ind w:left="360"/>
        <w:rPr>
          <w:lang w:val="en-US"/>
        </w:rPr>
      </w:pPr>
      <w:r>
        <w:rPr>
          <w:lang w:val="en-US"/>
        </w:rPr>
        <w:t xml:space="preserve">estimator = </w:t>
      </w:r>
      <w:proofErr w:type="gramStart"/>
      <w:r>
        <w:rPr>
          <w:lang w:val="en-US"/>
        </w:rPr>
        <w:t>DecisionTreeClassifier(</w:t>
      </w:r>
      <w:proofErr w:type="gramEnd"/>
      <w:r>
        <w:rPr>
          <w:lang w:val="en-US"/>
        </w:rPr>
        <w:t>)</w:t>
      </w:r>
    </w:p>
    <w:p w14:paraId="77A17E73" w14:textId="4531F7C0" w:rsidR="00EB3811" w:rsidRDefault="00EB3811" w:rsidP="0026576F">
      <w:pPr>
        <w:ind w:left="360"/>
        <w:rPr>
          <w:lang w:val="en-US"/>
        </w:rPr>
      </w:pPr>
      <w:r>
        <w:rPr>
          <w:lang w:val="en-US"/>
        </w:rPr>
        <w:t xml:space="preserve">rfe = </w:t>
      </w:r>
      <w:proofErr w:type="gramStart"/>
      <w:r>
        <w:rPr>
          <w:lang w:val="en-US"/>
        </w:rPr>
        <w:t>RFE(</w:t>
      </w:r>
      <w:proofErr w:type="gramEnd"/>
      <w:r>
        <w:rPr>
          <w:lang w:val="en-US"/>
        </w:rPr>
        <w:t>estimator, n_features_to_select = 6, step = 1)</w:t>
      </w:r>
    </w:p>
    <w:p w14:paraId="28FA6AED" w14:textId="0BFCCD51" w:rsidR="00EB3811" w:rsidRDefault="00EB3811" w:rsidP="0026576F">
      <w:pPr>
        <w:ind w:left="360"/>
        <w:rPr>
          <w:lang w:val="en-US"/>
        </w:rPr>
      </w:pPr>
      <w:proofErr w:type="gramStart"/>
      <w:r>
        <w:rPr>
          <w:lang w:val="en-US"/>
        </w:rPr>
        <w:t>rfe.fit(</w:t>
      </w:r>
      <w:proofErr w:type="gramEnd"/>
      <w:r>
        <w:rPr>
          <w:lang w:val="en-US"/>
        </w:rPr>
        <w:t>X_sc, y)</w:t>
      </w:r>
    </w:p>
    <w:p w14:paraId="1369F0BB" w14:textId="7188BC78" w:rsidR="00EB3811" w:rsidRDefault="00EB3811" w:rsidP="0026576F">
      <w:pPr>
        <w:ind w:left="360"/>
        <w:rPr>
          <w:lang w:val="en-US"/>
        </w:rPr>
      </w:pPr>
      <w:r>
        <w:rPr>
          <w:lang w:val="en-US"/>
        </w:rPr>
        <w:t xml:space="preserve">scores = </w:t>
      </w:r>
      <w:proofErr w:type="gramStart"/>
      <w:r>
        <w:rPr>
          <w:lang w:val="en-US"/>
        </w:rPr>
        <w:t>pd.DataFrame</w:t>
      </w:r>
      <w:proofErr w:type="gramEnd"/>
      <w:r>
        <w:rPr>
          <w:lang w:val="en-US"/>
        </w:rPr>
        <w:t>()</w:t>
      </w:r>
    </w:p>
    <w:p w14:paraId="25B3300C" w14:textId="38409CAF" w:rsidR="00EB3811" w:rsidRDefault="00EB3811" w:rsidP="0026576F">
      <w:pPr>
        <w:ind w:left="360"/>
        <w:rPr>
          <w:lang w:val="en-US"/>
        </w:rPr>
      </w:pPr>
      <w:proofErr w:type="gramStart"/>
      <w:r>
        <w:rPr>
          <w:lang w:val="en-US"/>
        </w:rPr>
        <w:t>scores[</w:t>
      </w:r>
      <w:proofErr w:type="gramEnd"/>
      <w:r>
        <w:rPr>
          <w:lang w:val="en-US"/>
        </w:rPr>
        <w:t>‘Attribute Name’] = X.columns</w:t>
      </w:r>
    </w:p>
    <w:p w14:paraId="21C7B500" w14:textId="37CB9181" w:rsidR="00EB3811" w:rsidRDefault="00EB3811" w:rsidP="0026576F">
      <w:pPr>
        <w:ind w:left="360"/>
        <w:rPr>
          <w:lang w:val="en-US"/>
        </w:rPr>
      </w:pPr>
      <w:r>
        <w:rPr>
          <w:lang w:val="en-US"/>
        </w:rPr>
        <w:t xml:space="preserve">scores[‘Ranking’] = </w:t>
      </w:r>
      <w:proofErr w:type="gramStart"/>
      <w:r>
        <w:rPr>
          <w:lang w:val="en-US"/>
        </w:rPr>
        <w:t>rfe.ranking</w:t>
      </w:r>
      <w:proofErr w:type="gramEnd"/>
      <w:r>
        <w:rPr>
          <w:lang w:val="en-US"/>
        </w:rPr>
        <w:t>_</w:t>
      </w:r>
    </w:p>
    <w:p w14:paraId="1799D530" w14:textId="3E0D2E7F" w:rsidR="00EB3811" w:rsidRDefault="00EB3811" w:rsidP="0026576F">
      <w:pPr>
        <w:ind w:left="360"/>
        <w:rPr>
          <w:lang w:val="en-US"/>
        </w:rPr>
      </w:pPr>
      <w:r>
        <w:rPr>
          <w:lang w:val="en-US"/>
        </w:rPr>
        <w:t xml:space="preserve">scores[‘Support’] = </w:t>
      </w:r>
      <w:proofErr w:type="gramStart"/>
      <w:r>
        <w:rPr>
          <w:lang w:val="en-US"/>
        </w:rPr>
        <w:t>rfe.support</w:t>
      </w:r>
      <w:proofErr w:type="gramEnd"/>
      <w:r>
        <w:rPr>
          <w:lang w:val="en-US"/>
        </w:rPr>
        <w:t>_</w:t>
      </w:r>
    </w:p>
    <w:p w14:paraId="1ABD882B" w14:textId="0C9CA6DE" w:rsidR="00EB3811" w:rsidRDefault="00EB3811" w:rsidP="0026576F">
      <w:pPr>
        <w:ind w:left="360"/>
        <w:rPr>
          <w:lang w:val="en-US"/>
        </w:rPr>
      </w:pPr>
      <w:r>
        <w:rPr>
          <w:lang w:val="en-US"/>
        </w:rPr>
        <w:t>print(</w:t>
      </w:r>
      <w:proofErr w:type="gramStart"/>
      <w:r>
        <w:rPr>
          <w:lang w:val="en-US"/>
        </w:rPr>
        <w:t>scores.sort</w:t>
      </w:r>
      <w:proofErr w:type="gramEnd"/>
      <w:r>
        <w:rPr>
          <w:lang w:val="en-US"/>
        </w:rPr>
        <w:t>_values(‘Ranking’))</w:t>
      </w:r>
    </w:p>
    <w:p w14:paraId="70BA546F" w14:textId="68A48E0C" w:rsidR="00EB3811" w:rsidRDefault="00EB3811" w:rsidP="0026576F">
      <w:pPr>
        <w:ind w:left="360"/>
        <w:rPr>
          <w:lang w:val="en-US"/>
        </w:rPr>
      </w:pPr>
      <w:r w:rsidRPr="00EB3811">
        <w:rPr>
          <w:noProof/>
          <w:lang w:val="en-US"/>
        </w:rPr>
        <w:drawing>
          <wp:inline distT="0" distB="0" distL="0" distR="0" wp14:anchorId="1A22CE08" wp14:editId="4446BBEF">
            <wp:extent cx="4324954" cy="2543530"/>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4954" cy="2543530"/>
                    </a:xfrm>
                    <a:prstGeom prst="rect">
                      <a:avLst/>
                    </a:prstGeom>
                  </pic:spPr>
                </pic:pic>
              </a:graphicData>
            </a:graphic>
          </wp:inline>
        </w:drawing>
      </w:r>
    </w:p>
    <w:p w14:paraId="0BEA547B" w14:textId="6D40FDBC" w:rsidR="00EB3811" w:rsidRPr="003B5DAF" w:rsidRDefault="00EB3811" w:rsidP="0026576F">
      <w:pPr>
        <w:ind w:left="360"/>
      </w:pPr>
      <w:r w:rsidRPr="003B5DAF">
        <w:rPr>
          <w:b/>
          <w:bCs/>
        </w:rPr>
        <w:t xml:space="preserve">Eliminación Recursiva de Features con Cross Validation </w:t>
      </w:r>
      <w:r w:rsidRPr="003B5DAF">
        <w:t>(</w:t>
      </w:r>
      <w:r w:rsidRPr="003B5DAF">
        <w:rPr>
          <w:b/>
          <w:bCs/>
        </w:rPr>
        <w:t>R</w:t>
      </w:r>
      <w:r w:rsidRPr="003B5DAF">
        <w:t xml:space="preserve">ecursive </w:t>
      </w:r>
      <w:r w:rsidRPr="003B5DAF">
        <w:rPr>
          <w:b/>
          <w:bCs/>
        </w:rPr>
        <w:t>F</w:t>
      </w:r>
      <w:r w:rsidRPr="003B5DAF">
        <w:t xml:space="preserve">eature </w:t>
      </w:r>
      <w:r w:rsidRPr="003B5DAF">
        <w:rPr>
          <w:b/>
          <w:bCs/>
        </w:rPr>
        <w:t>E</w:t>
      </w:r>
      <w:r w:rsidRPr="003B5DAF">
        <w:t xml:space="preserve">limination </w:t>
      </w:r>
      <w:r w:rsidRPr="003B5DAF">
        <w:rPr>
          <w:b/>
          <w:bCs/>
        </w:rPr>
        <w:t>C</w:t>
      </w:r>
      <w:r w:rsidRPr="003B5DAF">
        <w:t xml:space="preserve">ross </w:t>
      </w:r>
      <w:r w:rsidRPr="003B5DAF">
        <w:rPr>
          <w:b/>
          <w:bCs/>
        </w:rPr>
        <w:t>V</w:t>
      </w:r>
      <w:r w:rsidRPr="003B5DAF">
        <w:t>alidation)</w:t>
      </w:r>
    </w:p>
    <w:p w14:paraId="7152FA39" w14:textId="57D6FAEC" w:rsidR="00EB3811" w:rsidRDefault="00EB3811" w:rsidP="0026576F">
      <w:pPr>
        <w:ind w:left="360"/>
      </w:pPr>
      <w:r w:rsidRPr="00EB3811">
        <w:rPr>
          <w:b/>
          <w:bCs/>
        </w:rPr>
        <w:lastRenderedPageBreak/>
        <w:t>Similar a RFE</w:t>
      </w:r>
      <w:r w:rsidRPr="00EB3811">
        <w:t xml:space="preserve">, pero </w:t>
      </w:r>
      <w:r w:rsidRPr="00EB3811">
        <w:rPr>
          <w:b/>
          <w:bCs/>
        </w:rPr>
        <w:t>determina la cantidad de features</w:t>
      </w:r>
      <w:r>
        <w:t xml:space="preserve"> a seleccionar usando </w:t>
      </w:r>
      <w:r>
        <w:rPr>
          <w:b/>
          <w:bCs/>
        </w:rPr>
        <w:t>Cross Validation.</w:t>
      </w:r>
      <w:r>
        <w:t xml:space="preserve"> Sus argumentos son similares, pero en lugar de informarle la cantidad de variables final deseada, debemos informarle cómo queremos que haga el Cross Validation.</w:t>
      </w:r>
    </w:p>
    <w:p w14:paraId="6D652778" w14:textId="70005AD0" w:rsidR="00EB3811" w:rsidRDefault="00EB3811" w:rsidP="00EB3811">
      <w:pPr>
        <w:pStyle w:val="Prrafodelista"/>
        <w:numPr>
          <w:ilvl w:val="0"/>
          <w:numId w:val="6"/>
        </w:numPr>
      </w:pPr>
      <w:r>
        <w:rPr>
          <w:b/>
          <w:bCs/>
        </w:rPr>
        <w:t>estimator:</w:t>
      </w:r>
      <w:r>
        <w:t xml:space="preserve"> Estimador usado para entrenar y evaluar. Cualquier algoritmo supervisado que devuelva la importancia de cada feature.</w:t>
      </w:r>
    </w:p>
    <w:p w14:paraId="58A8D12D" w14:textId="13567F0C" w:rsidR="00EB3811" w:rsidRDefault="00EB3811" w:rsidP="00EB3811">
      <w:pPr>
        <w:pStyle w:val="Prrafodelista"/>
        <w:numPr>
          <w:ilvl w:val="0"/>
          <w:numId w:val="6"/>
        </w:numPr>
      </w:pPr>
      <w:r>
        <w:rPr>
          <w:b/>
          <w:bCs/>
        </w:rPr>
        <w:t>CV</w:t>
      </w:r>
      <w:r>
        <w:t>:</w:t>
      </w:r>
      <w:r>
        <w:rPr>
          <w:b/>
          <w:bCs/>
        </w:rPr>
        <w:t xml:space="preserve"> </w:t>
      </w:r>
      <w:r>
        <w:t>Determina el método de validación cruzada.</w:t>
      </w:r>
    </w:p>
    <w:p w14:paraId="7854A23C" w14:textId="3E767B60" w:rsidR="00EB3811" w:rsidRDefault="00EB3811" w:rsidP="00EB3811">
      <w:pPr>
        <w:pStyle w:val="Prrafodelista"/>
        <w:numPr>
          <w:ilvl w:val="0"/>
          <w:numId w:val="6"/>
        </w:numPr>
      </w:pPr>
      <w:r>
        <w:rPr>
          <w:b/>
          <w:bCs/>
        </w:rPr>
        <w:t>steps</w:t>
      </w:r>
      <w:r w:rsidRPr="00EB3811">
        <w:t>:</w:t>
      </w:r>
      <w:r>
        <w:t xml:space="preserve"> </w:t>
      </w:r>
      <w:r w:rsidRPr="00EB3811">
        <w:t>Features que se eliminan por iteración.</w:t>
      </w:r>
    </w:p>
    <w:p w14:paraId="6267F707" w14:textId="48B0FD9C" w:rsidR="00EB3811" w:rsidRDefault="00EB3811" w:rsidP="00EB3811">
      <w:r w:rsidRPr="00EB3811">
        <w:rPr>
          <w:b/>
          <w:bCs/>
          <w:color w:val="7030A0"/>
        </w:rPr>
        <w:t>En Python</w:t>
      </w:r>
      <w:r>
        <w:rPr>
          <w:b/>
          <w:bCs/>
        </w:rPr>
        <w:t>:</w:t>
      </w:r>
    </w:p>
    <w:p w14:paraId="582C6C38" w14:textId="6AF25531" w:rsidR="00EB3811" w:rsidRPr="00EB3811" w:rsidRDefault="00EB3811" w:rsidP="00EB3811">
      <w:pPr>
        <w:rPr>
          <w:lang w:val="en-US"/>
        </w:rPr>
      </w:pPr>
      <w:r w:rsidRPr="00EB3811">
        <w:rPr>
          <w:lang w:val="en-US"/>
        </w:rPr>
        <w:t xml:space="preserve">from </w:t>
      </w:r>
      <w:proofErr w:type="gramStart"/>
      <w:r w:rsidRPr="00EB3811">
        <w:rPr>
          <w:lang w:val="en-US"/>
        </w:rPr>
        <w:t>sklearn.tree</w:t>
      </w:r>
      <w:proofErr w:type="gramEnd"/>
      <w:r w:rsidRPr="00EB3811">
        <w:rPr>
          <w:lang w:val="en-US"/>
        </w:rPr>
        <w:t xml:space="preserve"> import decisionTreeClassifier</w:t>
      </w:r>
    </w:p>
    <w:p w14:paraId="6DBB2F8F" w14:textId="6B671861" w:rsidR="00EB3811" w:rsidRDefault="00EB3811" w:rsidP="00EB3811">
      <w:pPr>
        <w:rPr>
          <w:lang w:val="en-US"/>
        </w:rPr>
      </w:pPr>
      <w:r w:rsidRPr="00EB3811">
        <w:rPr>
          <w:lang w:val="en-US"/>
        </w:rPr>
        <w:t>f</w:t>
      </w:r>
      <w:r>
        <w:rPr>
          <w:lang w:val="en-US"/>
        </w:rPr>
        <w:t xml:space="preserve">rom </w:t>
      </w:r>
      <w:proofErr w:type="gramStart"/>
      <w:r>
        <w:rPr>
          <w:lang w:val="en-US"/>
        </w:rPr>
        <w:t>sklearn.feature</w:t>
      </w:r>
      <w:proofErr w:type="gramEnd"/>
      <w:r>
        <w:rPr>
          <w:lang w:val="en-US"/>
        </w:rPr>
        <w:t>_selection import RFECV</w:t>
      </w:r>
    </w:p>
    <w:p w14:paraId="6D1F42F0" w14:textId="09FFAE2A" w:rsidR="00EB3811" w:rsidRDefault="00EB3811" w:rsidP="00EB3811">
      <w:pPr>
        <w:rPr>
          <w:lang w:val="en-US"/>
        </w:rPr>
      </w:pPr>
      <w:r>
        <w:rPr>
          <w:lang w:val="en-US"/>
        </w:rPr>
        <w:t xml:space="preserve">from </w:t>
      </w:r>
      <w:proofErr w:type="gramStart"/>
      <w:r>
        <w:rPr>
          <w:lang w:val="en-US"/>
        </w:rPr>
        <w:t>sklearn.model</w:t>
      </w:r>
      <w:proofErr w:type="gramEnd"/>
      <w:r>
        <w:rPr>
          <w:lang w:val="en-US"/>
        </w:rPr>
        <w:t>_selection import StratifiedKFold</w:t>
      </w:r>
    </w:p>
    <w:p w14:paraId="30C930B0" w14:textId="447C2344" w:rsidR="00EB3811" w:rsidRDefault="00EB3811" w:rsidP="00EB3811">
      <w:pPr>
        <w:rPr>
          <w:lang w:val="en-US"/>
        </w:rPr>
      </w:pPr>
      <w:r>
        <w:rPr>
          <w:lang w:val="en-US"/>
        </w:rPr>
        <w:t xml:space="preserve">estimator = </w:t>
      </w:r>
      <w:proofErr w:type="gramStart"/>
      <w:r>
        <w:rPr>
          <w:lang w:val="en-US"/>
        </w:rPr>
        <w:t>DecisionTreeClassifier(</w:t>
      </w:r>
      <w:proofErr w:type="gramEnd"/>
      <w:r>
        <w:rPr>
          <w:lang w:val="en-US"/>
        </w:rPr>
        <w:t>)</w:t>
      </w:r>
    </w:p>
    <w:p w14:paraId="6961B88C" w14:textId="54B46F55" w:rsidR="00EB3811" w:rsidRDefault="00EB3811" w:rsidP="00EB3811">
      <w:pPr>
        <w:rPr>
          <w:lang w:val="en-US"/>
        </w:rPr>
      </w:pPr>
      <w:r>
        <w:rPr>
          <w:lang w:val="en-US"/>
        </w:rPr>
        <w:t xml:space="preserve">kf = </w:t>
      </w:r>
      <w:proofErr w:type="gramStart"/>
      <w:r>
        <w:rPr>
          <w:lang w:val="en-US"/>
        </w:rPr>
        <w:t>StratifiedKFold(</w:t>
      </w:r>
      <w:proofErr w:type="gramEnd"/>
      <w:r>
        <w:rPr>
          <w:lang w:val="en-US"/>
        </w:rPr>
        <w:t>n_splits = 5, shuffle = True)</w:t>
      </w:r>
    </w:p>
    <w:p w14:paraId="291FEEBD" w14:textId="2F9AC0BA" w:rsidR="00EB3811" w:rsidRDefault="00EB3811" w:rsidP="00EB3811">
      <w:pPr>
        <w:rPr>
          <w:lang w:val="en-US"/>
        </w:rPr>
      </w:pPr>
      <w:r>
        <w:rPr>
          <w:lang w:val="en-US"/>
        </w:rPr>
        <w:t xml:space="preserve">rfecv = </w:t>
      </w:r>
      <w:proofErr w:type="gramStart"/>
      <w:r>
        <w:rPr>
          <w:lang w:val="en-US"/>
        </w:rPr>
        <w:t>RFECV(</w:t>
      </w:r>
      <w:proofErr w:type="gramEnd"/>
      <w:r>
        <w:rPr>
          <w:lang w:val="en-US"/>
        </w:rPr>
        <w:t>estimator, cv = kf, step = 1)</w:t>
      </w:r>
    </w:p>
    <w:p w14:paraId="5EE07343" w14:textId="61A168C2" w:rsidR="00EB3811" w:rsidRPr="00EB3811" w:rsidRDefault="00EB3811" w:rsidP="00EB3811">
      <w:proofErr w:type="gramStart"/>
      <w:r w:rsidRPr="00EB3811">
        <w:t>rfecv.fit(</w:t>
      </w:r>
      <w:proofErr w:type="gramEnd"/>
      <w:r w:rsidRPr="00EB3811">
        <w:t>X_sc, y)</w:t>
      </w:r>
    </w:p>
    <w:p w14:paraId="083CCC39" w14:textId="6FD05967" w:rsidR="00EB3811" w:rsidRPr="003B5DAF" w:rsidRDefault="00EB3811" w:rsidP="00EB3811">
      <w:pPr>
        <w:rPr>
          <w:lang w:val="en-US"/>
        </w:rPr>
      </w:pPr>
      <w:r w:rsidRPr="003B5DAF">
        <w:rPr>
          <w:lang w:val="en-US"/>
        </w:rPr>
        <w:t xml:space="preserve">scores = </w:t>
      </w:r>
      <w:proofErr w:type="gramStart"/>
      <w:r w:rsidRPr="003B5DAF">
        <w:rPr>
          <w:lang w:val="en-US"/>
        </w:rPr>
        <w:t>pd.DataFrame</w:t>
      </w:r>
      <w:proofErr w:type="gramEnd"/>
      <w:r w:rsidRPr="003B5DAF">
        <w:rPr>
          <w:lang w:val="en-US"/>
        </w:rPr>
        <w:t>()</w:t>
      </w:r>
    </w:p>
    <w:p w14:paraId="2702B736" w14:textId="0C2A0A07" w:rsidR="00EB3811" w:rsidRPr="00EB3811" w:rsidRDefault="00EB3811" w:rsidP="00EB3811">
      <w:pPr>
        <w:rPr>
          <w:lang w:val="en-US"/>
        </w:rPr>
      </w:pPr>
      <w:proofErr w:type="gramStart"/>
      <w:r w:rsidRPr="00EB3811">
        <w:rPr>
          <w:lang w:val="en-US"/>
        </w:rPr>
        <w:t>scores[</w:t>
      </w:r>
      <w:proofErr w:type="gramEnd"/>
      <w:r w:rsidRPr="00EB3811">
        <w:rPr>
          <w:lang w:val="en-US"/>
        </w:rPr>
        <w:t>‘Attribute Name’] = X.columns</w:t>
      </w:r>
    </w:p>
    <w:p w14:paraId="43CF5EF2" w14:textId="04AB1C44" w:rsidR="00EB3811" w:rsidRDefault="00EB3811" w:rsidP="00EB3811">
      <w:pPr>
        <w:rPr>
          <w:lang w:val="en-US"/>
        </w:rPr>
      </w:pPr>
      <w:r w:rsidRPr="00EB3811">
        <w:rPr>
          <w:lang w:val="en-US"/>
        </w:rPr>
        <w:t>s</w:t>
      </w:r>
      <w:r>
        <w:rPr>
          <w:lang w:val="en-US"/>
        </w:rPr>
        <w:t xml:space="preserve">cores [‘Ranking’] = </w:t>
      </w:r>
      <w:proofErr w:type="gramStart"/>
      <w:r>
        <w:rPr>
          <w:lang w:val="en-US"/>
        </w:rPr>
        <w:t>rfecv.ranking</w:t>
      </w:r>
      <w:proofErr w:type="gramEnd"/>
      <w:r>
        <w:rPr>
          <w:lang w:val="en-US"/>
        </w:rPr>
        <w:t>_</w:t>
      </w:r>
    </w:p>
    <w:p w14:paraId="33681FD7" w14:textId="49154733" w:rsidR="00EB3811" w:rsidRDefault="00EB3811" w:rsidP="00EB3811">
      <w:pPr>
        <w:rPr>
          <w:lang w:val="en-US"/>
        </w:rPr>
      </w:pPr>
      <w:r>
        <w:rPr>
          <w:lang w:val="en-US"/>
        </w:rPr>
        <w:t xml:space="preserve">scores[‘Support’] = </w:t>
      </w:r>
      <w:proofErr w:type="gramStart"/>
      <w:r>
        <w:rPr>
          <w:lang w:val="en-US"/>
        </w:rPr>
        <w:t>rfecv.support</w:t>
      </w:r>
      <w:proofErr w:type="gramEnd"/>
      <w:r>
        <w:rPr>
          <w:lang w:val="en-US"/>
        </w:rPr>
        <w:t>_</w:t>
      </w:r>
    </w:p>
    <w:p w14:paraId="50594206" w14:textId="68C1B12B" w:rsidR="00EB3811" w:rsidRDefault="00EB3811" w:rsidP="00EB3811">
      <w:pPr>
        <w:rPr>
          <w:lang w:val="en-US"/>
        </w:rPr>
      </w:pPr>
      <w:r>
        <w:rPr>
          <w:lang w:val="en-US"/>
        </w:rPr>
        <w:t>print(</w:t>
      </w:r>
      <w:proofErr w:type="gramStart"/>
      <w:r>
        <w:rPr>
          <w:lang w:val="en-US"/>
        </w:rPr>
        <w:t>scores.sort</w:t>
      </w:r>
      <w:proofErr w:type="gramEnd"/>
      <w:r>
        <w:rPr>
          <w:lang w:val="en-US"/>
        </w:rPr>
        <w:t>_values(‘Ranking’))</w:t>
      </w:r>
    </w:p>
    <w:p w14:paraId="69B6A220" w14:textId="0AC09D27" w:rsidR="00EB3811" w:rsidRDefault="00EB3811" w:rsidP="00EB3811">
      <w:pPr>
        <w:pBdr>
          <w:bottom w:val="single" w:sz="6" w:space="1" w:color="auto"/>
        </w:pBdr>
        <w:rPr>
          <w:lang w:val="en-US"/>
        </w:rPr>
      </w:pPr>
      <w:r w:rsidRPr="00EB3811">
        <w:rPr>
          <w:noProof/>
          <w:lang w:val="en-US"/>
        </w:rPr>
        <w:drawing>
          <wp:inline distT="0" distB="0" distL="0" distR="0" wp14:anchorId="7420DF9E" wp14:editId="2C2FAF07">
            <wp:extent cx="4239217" cy="2495898"/>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9217" cy="2495898"/>
                    </a:xfrm>
                    <a:prstGeom prst="rect">
                      <a:avLst/>
                    </a:prstGeom>
                  </pic:spPr>
                </pic:pic>
              </a:graphicData>
            </a:graphic>
          </wp:inline>
        </w:drawing>
      </w:r>
    </w:p>
    <w:p w14:paraId="021504C7" w14:textId="70CF4BB6" w:rsidR="004B2EF8" w:rsidRDefault="004B2EF8" w:rsidP="00EB3811">
      <w:r w:rsidRPr="004B2EF8">
        <w:rPr>
          <w:b/>
          <w:bCs/>
        </w:rPr>
        <w:t xml:space="preserve">Algoritmos Genéticos: </w:t>
      </w:r>
      <w:r w:rsidR="00B47D00" w:rsidRPr="00B47D00">
        <w:t>Creados por</w:t>
      </w:r>
      <w:r w:rsidR="00B47D00">
        <w:rPr>
          <w:b/>
          <w:bCs/>
        </w:rPr>
        <w:t xml:space="preserve"> </w:t>
      </w:r>
      <w:r w:rsidR="00B47D00">
        <w:t xml:space="preserve">John Holland en 1970. </w:t>
      </w:r>
      <w:r w:rsidRPr="004B2EF8">
        <w:t>Se</w:t>
      </w:r>
      <w:r w:rsidRPr="004B2EF8">
        <w:rPr>
          <w:b/>
          <w:bCs/>
        </w:rPr>
        <w:t xml:space="preserve"> </w:t>
      </w:r>
      <w:r w:rsidRPr="004B2EF8">
        <w:t>trata de a</w:t>
      </w:r>
      <w:r>
        <w:t xml:space="preserve">lgoritmos inspirados en la evolución biológica y su base genético-molecular. Se trata de un </w:t>
      </w:r>
      <w:r>
        <w:rPr>
          <w:b/>
          <w:bCs/>
        </w:rPr>
        <w:t>método de búsqueda y optimización</w:t>
      </w:r>
      <w:r>
        <w:t>. El espacio de búsqueda de un problema determinado está formado por todas las posibles soluciones a dicho problema.</w:t>
      </w:r>
    </w:p>
    <w:p w14:paraId="3654FD02" w14:textId="77777777" w:rsidR="00B47D00" w:rsidRDefault="00B47D00" w:rsidP="00EB3811">
      <w:r>
        <w:lastRenderedPageBreak/>
        <w:t xml:space="preserve">Ejemplo: Problema del viajante: Travelling Salesman Program (TSP): Dada una lista de ciudades y las distancias entre cada par de ellas, </w:t>
      </w:r>
      <w:proofErr w:type="gramStart"/>
      <w:r>
        <w:t>cuál es la ruta más corta posible que visita cada ciudad exactamente una vezy al finalizar regresa a la ciudad origen?</w:t>
      </w:r>
      <w:proofErr w:type="gramEnd"/>
    </w:p>
    <w:p w14:paraId="067D3F59" w14:textId="77777777" w:rsidR="00B47D00" w:rsidRDefault="00B47D00" w:rsidP="00EB3811">
      <w:r w:rsidRPr="00B47D00">
        <w:rPr>
          <w:noProof/>
        </w:rPr>
        <w:drawing>
          <wp:inline distT="0" distB="0" distL="0" distR="0" wp14:anchorId="2BE236F8" wp14:editId="206390ED">
            <wp:extent cx="4772691" cy="1486107"/>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2691" cy="1486107"/>
                    </a:xfrm>
                    <a:prstGeom prst="rect">
                      <a:avLst/>
                    </a:prstGeom>
                  </pic:spPr>
                </pic:pic>
              </a:graphicData>
            </a:graphic>
          </wp:inline>
        </w:drawing>
      </w:r>
    </w:p>
    <w:p w14:paraId="5B987C07" w14:textId="3B9768CB" w:rsidR="00B47D00" w:rsidRDefault="00B47D00" w:rsidP="00EB3811">
      <w:r>
        <w:t xml:space="preserve">El espacio de búsqueda son todos los posibles caminos sobre el grafo que </w:t>
      </w:r>
      <w:proofErr w:type="gramStart"/>
      <w:r>
        <w:t>pasen  una</w:t>
      </w:r>
      <w:proofErr w:type="gramEnd"/>
      <w:r>
        <w:t xml:space="preserve"> sola vez por ciudad. La cantidad de caminos posibles es </w:t>
      </w:r>
      <w:proofErr w:type="gramStart"/>
      <w:r>
        <w:t>el factorial</w:t>
      </w:r>
      <w:proofErr w:type="gramEnd"/>
      <w:r>
        <w:t xml:space="preserve"> de 6 (6! = 720). Cada uno de estos caminos es una solución dentro del espacio total de soluciones. Cada camino se puede representar como un vector de 6 elementos, donde cada uno representa una ciudad.</w:t>
      </w:r>
    </w:p>
    <w:p w14:paraId="3A9C165A" w14:textId="7CAC33C8" w:rsidR="00B47D00" w:rsidRDefault="00B47D00" w:rsidP="00EB3811">
      <w:r>
        <w:t>(x</w:t>
      </w:r>
      <w:proofErr w:type="gramStart"/>
      <w:r w:rsidRPr="008E4B76">
        <w:rPr>
          <w:vertAlign w:val="subscript"/>
        </w:rPr>
        <w:t>1</w:t>
      </w:r>
      <w:r>
        <w:t>,x</w:t>
      </w:r>
      <w:proofErr w:type="gramEnd"/>
      <w:r w:rsidRPr="008E4B76">
        <w:rPr>
          <w:vertAlign w:val="subscript"/>
        </w:rPr>
        <w:t>2</w:t>
      </w:r>
      <w:r>
        <w:t>,x</w:t>
      </w:r>
      <w:r w:rsidRPr="008E4B76">
        <w:rPr>
          <w:vertAlign w:val="subscript"/>
        </w:rPr>
        <w:t>3</w:t>
      </w:r>
      <w:r>
        <w:t>,x</w:t>
      </w:r>
      <w:r w:rsidRPr="008E4B76">
        <w:rPr>
          <w:vertAlign w:val="subscript"/>
        </w:rPr>
        <w:t>4</w:t>
      </w:r>
      <w:r>
        <w:t>,x</w:t>
      </w:r>
      <w:r w:rsidRPr="008E4B76">
        <w:rPr>
          <w:vertAlign w:val="subscript"/>
        </w:rPr>
        <w:t>5</w:t>
      </w:r>
      <w:r>
        <w:t>,x</w:t>
      </w:r>
      <w:r w:rsidRPr="008E4B76">
        <w:rPr>
          <w:vertAlign w:val="subscript"/>
        </w:rPr>
        <w:t>6</w:t>
      </w:r>
      <w:r>
        <w:t>) donde x</w:t>
      </w:r>
      <w:r w:rsidR="00224249">
        <w:t>i es una ciudad entre 1 y 6 y x</w:t>
      </w:r>
      <w:r w:rsidR="00224249" w:rsidRPr="008E4B76">
        <w:rPr>
          <w:vertAlign w:val="subscript"/>
        </w:rPr>
        <w:t>i</w:t>
      </w:r>
      <w:r w:rsidR="00224249">
        <w:t xml:space="preserve"> </w:t>
      </w:r>
      <w:r w:rsidR="008E4B76">
        <w:t>!</w:t>
      </w:r>
      <w:r w:rsidR="00224249">
        <w:t>= x</w:t>
      </w:r>
      <w:r w:rsidR="00224249" w:rsidRPr="008E4B76">
        <w:rPr>
          <w:vertAlign w:val="subscript"/>
        </w:rPr>
        <w:t>j</w:t>
      </w:r>
      <w:r w:rsidR="00224249">
        <w:t>.</w:t>
      </w:r>
    </w:p>
    <w:p w14:paraId="09FC1822" w14:textId="2A2D7A20" w:rsidR="00224249" w:rsidRDefault="00224249" w:rsidP="00EB3811">
      <w:r>
        <w:t>(1,2,3,4,5,6) es el camino óptimo.</w:t>
      </w:r>
    </w:p>
    <w:p w14:paraId="2DB2EFAC" w14:textId="2202D328" w:rsidR="00224249" w:rsidRDefault="00224249" w:rsidP="00EB3811">
      <w:r>
        <w:t xml:space="preserve">Los </w:t>
      </w:r>
      <w:r w:rsidRPr="00224249">
        <w:rPr>
          <w:b/>
          <w:bCs/>
        </w:rPr>
        <w:t>algoritmos genéticos</w:t>
      </w:r>
      <w:r>
        <w:t xml:space="preserve"> trabajan sobre una </w:t>
      </w:r>
      <w:r w:rsidRPr="00224249">
        <w:rPr>
          <w:b/>
          <w:bCs/>
        </w:rPr>
        <w:t xml:space="preserve">población </w:t>
      </w:r>
      <w:r>
        <w:rPr>
          <w:b/>
          <w:bCs/>
        </w:rPr>
        <w:t>d</w:t>
      </w:r>
      <w:r w:rsidRPr="00224249">
        <w:rPr>
          <w:b/>
          <w:bCs/>
        </w:rPr>
        <w:t>e individuos</w:t>
      </w:r>
      <w:r>
        <w:t xml:space="preserve"> donde </w:t>
      </w:r>
      <w:r w:rsidRPr="00224249">
        <w:rPr>
          <w:b/>
          <w:bCs/>
        </w:rPr>
        <w:t>cada individuo es una solución</w:t>
      </w:r>
      <w:r>
        <w:t xml:space="preserve"> dentro del </w:t>
      </w:r>
      <w:r w:rsidRPr="00224249">
        <w:rPr>
          <w:b/>
          <w:bCs/>
        </w:rPr>
        <w:t>espacio de soluciones</w:t>
      </w:r>
      <w:r>
        <w:t xml:space="preserve">. Evolucionan la población (se mueven de un conjunto de individuos a otro) aplicando acciones semejantes a las que actúan en la evolución biológica. “El proceso de selección natural”. </w:t>
      </w:r>
      <w:r w:rsidRPr="00224249">
        <w:rPr>
          <w:b/>
          <w:bCs/>
        </w:rPr>
        <w:t>Cada</w:t>
      </w:r>
      <w:r>
        <w:t xml:space="preserve"> </w:t>
      </w:r>
      <w:r w:rsidRPr="00224249">
        <w:rPr>
          <w:b/>
          <w:bCs/>
        </w:rPr>
        <w:t>iteración o</w:t>
      </w:r>
      <w:r>
        <w:t xml:space="preserve"> </w:t>
      </w:r>
      <w:r>
        <w:rPr>
          <w:b/>
          <w:bCs/>
        </w:rPr>
        <w:t>generación</w:t>
      </w:r>
      <w:r>
        <w:t xml:space="preserve"> encuentra </w:t>
      </w:r>
      <w:r>
        <w:rPr>
          <w:b/>
          <w:bCs/>
        </w:rPr>
        <w:t>individuos “más aptos”</w:t>
      </w:r>
      <w:r>
        <w:t xml:space="preserve">. El algoritmo termina cuando encuentra la mejor solución, </w:t>
      </w:r>
      <w:r>
        <w:rPr>
          <w:b/>
          <w:bCs/>
        </w:rPr>
        <w:t>no siempre los óptimos</w:t>
      </w:r>
      <w:r>
        <w:t>, o después de un número de generaciones dado.</w:t>
      </w:r>
    </w:p>
    <w:p w14:paraId="616B654B" w14:textId="1BBBB49F" w:rsidR="00224249" w:rsidRDefault="00224249" w:rsidP="00EB3811">
      <w:r w:rsidRPr="00224249">
        <w:rPr>
          <w:noProof/>
        </w:rPr>
        <w:drawing>
          <wp:inline distT="0" distB="0" distL="0" distR="0" wp14:anchorId="76DBB8C5" wp14:editId="664C6496">
            <wp:extent cx="4410691" cy="2400635"/>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691" cy="2400635"/>
                    </a:xfrm>
                    <a:prstGeom prst="rect">
                      <a:avLst/>
                    </a:prstGeom>
                  </pic:spPr>
                </pic:pic>
              </a:graphicData>
            </a:graphic>
          </wp:inline>
        </w:drawing>
      </w:r>
    </w:p>
    <w:p w14:paraId="0B0D0158" w14:textId="614E5964" w:rsidR="00224249" w:rsidRDefault="00224249" w:rsidP="00EB3811">
      <w:r>
        <w:t xml:space="preserve">Cada individuo de la población está representado por un </w:t>
      </w:r>
      <w:r w:rsidRPr="00224249">
        <w:rPr>
          <w:b/>
          <w:bCs/>
        </w:rPr>
        <w:t>cromosoma</w:t>
      </w:r>
      <w:r>
        <w:t xml:space="preserve"> (</w:t>
      </w:r>
      <w:r>
        <w:rPr>
          <w:b/>
          <w:bCs/>
        </w:rPr>
        <w:t>vector</w:t>
      </w:r>
      <w:r>
        <w:t xml:space="preserve"> compuesto por </w:t>
      </w:r>
      <w:r w:rsidRPr="00224249">
        <w:rPr>
          <w:b/>
          <w:bCs/>
        </w:rPr>
        <w:t>elementos</w:t>
      </w:r>
      <w:r>
        <w:t xml:space="preserve"> a los que llamaremos </w:t>
      </w:r>
      <w:r>
        <w:rPr>
          <w:b/>
          <w:bCs/>
        </w:rPr>
        <w:t>genes</w:t>
      </w:r>
      <w:r>
        <w:t xml:space="preserve">). Las </w:t>
      </w:r>
      <w:r w:rsidRPr="00224249">
        <w:rPr>
          <w:b/>
          <w:bCs/>
        </w:rPr>
        <w:t>diferentes formas (valores)</w:t>
      </w:r>
      <w:r>
        <w:t xml:space="preserve"> que puede tomar un gen se llaman </w:t>
      </w:r>
      <w:r>
        <w:rPr>
          <w:b/>
          <w:bCs/>
        </w:rPr>
        <w:t>alelos</w:t>
      </w:r>
      <w:r>
        <w:t>.</w:t>
      </w:r>
      <w:r>
        <w:rPr>
          <w:b/>
          <w:bCs/>
        </w:rPr>
        <w:t xml:space="preserve"> </w:t>
      </w:r>
      <w:r w:rsidRPr="00224249">
        <w:t>La</w:t>
      </w:r>
      <w:r>
        <w:rPr>
          <w:b/>
          <w:bCs/>
        </w:rPr>
        <w:t xml:space="preserve"> </w:t>
      </w:r>
      <w:r w:rsidRPr="00224249">
        <w:rPr>
          <w:b/>
          <w:bCs/>
        </w:rPr>
        <w:t>posición física</w:t>
      </w:r>
      <w:r>
        <w:t xml:space="preserve"> que ocupa cada gen en el cromosoma se llama </w:t>
      </w:r>
      <w:r>
        <w:rPr>
          <w:b/>
          <w:bCs/>
        </w:rPr>
        <w:t>lotus</w:t>
      </w:r>
      <w:r>
        <w:t xml:space="preserve">. </w:t>
      </w:r>
      <w:r w:rsidRPr="00224249">
        <w:rPr>
          <w:b/>
          <w:bCs/>
        </w:rPr>
        <w:t>Todos los cromosomas</w:t>
      </w:r>
      <w:r>
        <w:t xml:space="preserve"> forman la </w:t>
      </w:r>
      <w:r>
        <w:rPr>
          <w:b/>
          <w:bCs/>
        </w:rPr>
        <w:t>población</w:t>
      </w:r>
      <w:r>
        <w:t xml:space="preserve"> (espacio de soluciones):</w:t>
      </w:r>
    </w:p>
    <w:p w14:paraId="15C845D8" w14:textId="2D2E4FE0" w:rsidR="00224249" w:rsidRDefault="00224249" w:rsidP="00EB3811">
      <w:r w:rsidRPr="00224249">
        <w:rPr>
          <w:noProof/>
        </w:rPr>
        <w:lastRenderedPageBreak/>
        <w:drawing>
          <wp:inline distT="0" distB="0" distL="0" distR="0" wp14:anchorId="1D7FA25E" wp14:editId="715035D6">
            <wp:extent cx="3400425" cy="21232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4075" cy="2144283"/>
                    </a:xfrm>
                    <a:prstGeom prst="rect">
                      <a:avLst/>
                    </a:prstGeom>
                  </pic:spPr>
                </pic:pic>
              </a:graphicData>
            </a:graphic>
          </wp:inline>
        </w:drawing>
      </w:r>
    </w:p>
    <w:p w14:paraId="64BB0509" w14:textId="3A96CE95" w:rsidR="00224249" w:rsidRDefault="008E4B76" w:rsidP="00EB3811">
      <w:r w:rsidRPr="008E4B76">
        <w:rPr>
          <w:b/>
          <w:bCs/>
        </w:rPr>
        <w:t>Podemos asumir</w:t>
      </w:r>
      <w:r>
        <w:t xml:space="preserve"> que </w:t>
      </w:r>
      <w:r w:rsidRPr="008E4B76">
        <w:rPr>
          <w:b/>
          <w:bCs/>
        </w:rPr>
        <w:t>cada gen indica</w:t>
      </w:r>
      <w:r>
        <w:t xml:space="preserve"> si </w:t>
      </w:r>
      <w:r w:rsidRPr="008E4B76">
        <w:rPr>
          <w:b/>
          <w:bCs/>
        </w:rPr>
        <w:t>está presente la feature i con un alelo de 0 o 1</w:t>
      </w:r>
      <w:r>
        <w:t xml:space="preserve">. El </w:t>
      </w:r>
      <w:r w:rsidRPr="008E4B76">
        <w:rPr>
          <w:b/>
          <w:bCs/>
        </w:rPr>
        <w:t>cromosoma</w:t>
      </w:r>
      <w:r>
        <w:t xml:space="preserve"> es un </w:t>
      </w:r>
      <w:r w:rsidRPr="008E4B76">
        <w:rPr>
          <w:b/>
          <w:bCs/>
        </w:rPr>
        <w:t>vector de 13 genes</w:t>
      </w:r>
      <w:r>
        <w:t xml:space="preserve">, de los cuales </w:t>
      </w:r>
      <w:r w:rsidRPr="008E4B76">
        <w:rPr>
          <w:b/>
          <w:bCs/>
        </w:rPr>
        <w:t xml:space="preserve">cada uno indica si contiene o no </w:t>
      </w:r>
      <w:r>
        <w:rPr>
          <w:b/>
          <w:bCs/>
        </w:rPr>
        <w:t xml:space="preserve">una de las features </w:t>
      </w:r>
      <w:r w:rsidRPr="008E4B76">
        <w:t>de la matriz de features del DataSet de vinos.</w:t>
      </w:r>
      <w:r>
        <w:t xml:space="preserve"> La población es el conjunto de cromosomas. Un conjunto de 2</w:t>
      </w:r>
      <w:r w:rsidRPr="008E4B76">
        <w:rPr>
          <w:vertAlign w:val="superscript"/>
        </w:rPr>
        <w:t>13</w:t>
      </w:r>
      <w:r>
        <w:t xml:space="preserve"> elementos. Dado el enorme volumen de soluciones, los algoritmos genéticos nos dan la posibilidad de una </w:t>
      </w:r>
      <w:r>
        <w:rPr>
          <w:b/>
          <w:bCs/>
        </w:rPr>
        <w:t>búsqueda heurística</w:t>
      </w:r>
      <w:r>
        <w:t xml:space="preserve"> de la mejor solución.</w:t>
      </w:r>
    </w:p>
    <w:p w14:paraId="468008B0" w14:textId="3FC24599" w:rsidR="008B1C7A" w:rsidRDefault="008B1C7A" w:rsidP="00EB3811">
      <w:r w:rsidRPr="008B1C7A">
        <w:rPr>
          <w:noProof/>
        </w:rPr>
        <w:drawing>
          <wp:inline distT="0" distB="0" distL="0" distR="0" wp14:anchorId="2498C0C2" wp14:editId="6A9DB8AA">
            <wp:extent cx="5400040" cy="405638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056380"/>
                    </a:xfrm>
                    <a:prstGeom prst="rect">
                      <a:avLst/>
                    </a:prstGeom>
                  </pic:spPr>
                </pic:pic>
              </a:graphicData>
            </a:graphic>
          </wp:inline>
        </w:drawing>
      </w:r>
    </w:p>
    <w:p w14:paraId="1AF4D161" w14:textId="77AF5578" w:rsidR="008B1C7A" w:rsidRDefault="0011110D" w:rsidP="00EB3811">
      <w:r>
        <w:t xml:space="preserve">La </w:t>
      </w:r>
      <w:r>
        <w:rPr>
          <w:b/>
          <w:bCs/>
        </w:rPr>
        <w:t>población inicial</w:t>
      </w:r>
      <w:r>
        <w:t xml:space="preserve"> es un conjunto de individuos de tamaño </w:t>
      </w:r>
      <w:r>
        <w:rPr>
          <w:b/>
          <w:bCs/>
        </w:rPr>
        <w:t>size</w:t>
      </w:r>
      <w:r>
        <w:t xml:space="preserve"> determinado al azar. </w:t>
      </w:r>
    </w:p>
    <w:p w14:paraId="1C6ED1B6" w14:textId="05E016FE" w:rsidR="0011110D" w:rsidRDefault="0011110D" w:rsidP="00EB3811">
      <w:r>
        <w:t xml:space="preserve">El </w:t>
      </w:r>
      <w:r>
        <w:rPr>
          <w:b/>
          <w:bCs/>
        </w:rPr>
        <w:t>Fitness</w:t>
      </w:r>
      <w:r>
        <w:t xml:space="preserve"> es una medida de performance del modeloal ajustarlo a los individuos. En modelos de clasificación podría ser accuracy, en modelos de regresión podría ser r2, entre otros. Lo que hace es determinar qué tan apto es un individuo. Nos quedamos con los </w:t>
      </w:r>
      <w:r>
        <w:rPr>
          <w:b/>
          <w:bCs/>
        </w:rPr>
        <w:t>n_best cromosomas</w:t>
      </w:r>
      <w:r>
        <w:t>.</w:t>
      </w:r>
    </w:p>
    <w:p w14:paraId="00DECD98" w14:textId="66B9AC7D" w:rsidR="0011110D" w:rsidRDefault="0011110D" w:rsidP="00EB3811">
      <w:r>
        <w:lastRenderedPageBreak/>
        <w:t xml:space="preserve">El </w:t>
      </w:r>
      <w:r>
        <w:rPr>
          <w:b/>
          <w:bCs/>
        </w:rPr>
        <w:t>Criterio de Terminación</w:t>
      </w:r>
      <w:r>
        <w:t xml:space="preserve"> genera una medida del fitness de los cromosomas; un </w:t>
      </w:r>
      <w:r>
        <w:rPr>
          <w:b/>
          <w:bCs/>
        </w:rPr>
        <w:t>score</w:t>
      </w:r>
      <w:r>
        <w:t xml:space="preserve">. Es una </w:t>
      </w:r>
      <w:r>
        <w:rPr>
          <w:b/>
          <w:bCs/>
        </w:rPr>
        <w:t>medida de error</w:t>
      </w:r>
      <w:r>
        <w:t xml:space="preserve"> en caso de que sea menor a un cierto threshold. También puede ser el </w:t>
      </w:r>
      <w:r w:rsidRPr="0011110D">
        <w:rPr>
          <w:b/>
          <w:bCs/>
        </w:rPr>
        <w:t>número final de iteraciones alcanzada</w:t>
      </w:r>
      <w:r>
        <w:t>s.</w:t>
      </w:r>
    </w:p>
    <w:p w14:paraId="7C1B306A" w14:textId="06C0F066" w:rsidR="0011110D" w:rsidRDefault="0011110D" w:rsidP="00EB3811">
      <w:r>
        <w:rPr>
          <w:b/>
          <w:bCs/>
        </w:rPr>
        <w:t>Selección:</w:t>
      </w:r>
      <w:r>
        <w:t xml:space="preserve"> a los n_best cromosomas les agregamos n_rand cromosomas al azar. Algunos se seleccionan para generar descendencia y otros siguen a la etapa de mutación.</w:t>
      </w:r>
    </w:p>
    <w:p w14:paraId="32D331ED" w14:textId="6B66A5D1" w:rsidR="0011110D" w:rsidRDefault="0011110D" w:rsidP="00EB3811">
      <w:r>
        <w:rPr>
          <w:b/>
          <w:bCs/>
        </w:rPr>
        <w:t>Pairing/Mating:</w:t>
      </w:r>
      <w:r>
        <w:t xml:space="preserve"> Selecciona una pareja de cromosomas para aparearlas y generar una nueva descendencia de </w:t>
      </w:r>
      <w:r w:rsidRPr="0011110D">
        <w:rPr>
          <w:b/>
          <w:bCs/>
        </w:rPr>
        <w:t>n_children cromosomas</w:t>
      </w:r>
      <w:r>
        <w:t xml:space="preserve">. Se hace mediante </w:t>
      </w:r>
      <w:r>
        <w:rPr>
          <w:b/>
          <w:bCs/>
        </w:rPr>
        <w:t>crossover,</w:t>
      </w:r>
      <w:r>
        <w:t xml:space="preserve"> combinando genes de ambos individuos:</w:t>
      </w:r>
    </w:p>
    <w:p w14:paraId="5BF421B5" w14:textId="32904A5D" w:rsidR="0011110D" w:rsidRDefault="0011110D" w:rsidP="00EB3811">
      <w:r w:rsidRPr="0011110D">
        <w:rPr>
          <w:noProof/>
        </w:rPr>
        <w:drawing>
          <wp:inline distT="0" distB="0" distL="0" distR="0" wp14:anchorId="1ED740DE" wp14:editId="42E05100">
            <wp:extent cx="4058216" cy="1343212"/>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8216" cy="1343212"/>
                    </a:xfrm>
                    <a:prstGeom prst="rect">
                      <a:avLst/>
                    </a:prstGeom>
                  </pic:spPr>
                </pic:pic>
              </a:graphicData>
            </a:graphic>
          </wp:inline>
        </w:drawing>
      </w:r>
    </w:p>
    <w:p w14:paraId="648191B2" w14:textId="190831A7" w:rsidR="0011110D" w:rsidRDefault="0011110D" w:rsidP="00EB3811">
      <w:r>
        <w:rPr>
          <w:b/>
          <w:bCs/>
        </w:rPr>
        <w:t>Mutation:</w:t>
      </w:r>
      <w:r>
        <w:t xml:space="preserve"> Un porcentaje cambia de valor en algunos de sus genes:</w:t>
      </w:r>
    </w:p>
    <w:p w14:paraId="6A659E98" w14:textId="7E4FAAEE" w:rsidR="0011110D" w:rsidRDefault="0011110D" w:rsidP="00EB3811">
      <w:r w:rsidRPr="0011110D">
        <w:rPr>
          <w:noProof/>
        </w:rPr>
        <w:drawing>
          <wp:inline distT="0" distB="0" distL="0" distR="0" wp14:anchorId="425DF16A" wp14:editId="29034A8C">
            <wp:extent cx="3591426" cy="102884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426" cy="1028844"/>
                    </a:xfrm>
                    <a:prstGeom prst="rect">
                      <a:avLst/>
                    </a:prstGeom>
                  </pic:spPr>
                </pic:pic>
              </a:graphicData>
            </a:graphic>
          </wp:inline>
        </w:drawing>
      </w:r>
    </w:p>
    <w:p w14:paraId="515D7701" w14:textId="574E3669" w:rsidR="0011110D" w:rsidRDefault="0011110D" w:rsidP="00EB3811">
      <w:r>
        <w:rPr>
          <w:b/>
          <w:bCs/>
        </w:rPr>
        <w:t>Nueva Generación:</w:t>
      </w:r>
      <w:r>
        <w:t xml:space="preserve"> Se evalúan los nuevos cromosomas generados y se seleccionan los n_best cromosomas. A este proceso se lo llama </w:t>
      </w:r>
      <w:r>
        <w:rPr>
          <w:b/>
          <w:bCs/>
        </w:rPr>
        <w:t>elitismo</w:t>
      </w:r>
      <w:r>
        <w:t>.</w:t>
      </w:r>
    </w:p>
    <w:p w14:paraId="6E8A3627" w14:textId="6F2C4704" w:rsidR="0011110D" w:rsidRDefault="0011110D" w:rsidP="00EB3811">
      <w:r>
        <w:t>Si bien Python no cuenta con una librería de algoritmos genéticos, es posible usar una implementación simple del algoritmo.</w:t>
      </w:r>
    </w:p>
    <w:p w14:paraId="10AD4903" w14:textId="0F019003" w:rsidR="0011110D" w:rsidRDefault="0011110D" w:rsidP="00EB3811">
      <w:pPr>
        <w:rPr>
          <w:b/>
          <w:bCs/>
        </w:rPr>
      </w:pPr>
      <w:r w:rsidRPr="0011110D">
        <w:rPr>
          <w:b/>
          <w:bCs/>
          <w:color w:val="7030A0"/>
        </w:rPr>
        <w:t>En Python</w:t>
      </w:r>
      <w:r>
        <w:rPr>
          <w:b/>
          <w:bCs/>
        </w:rPr>
        <w:t>:</w:t>
      </w:r>
    </w:p>
    <w:p w14:paraId="4E8F7DE2" w14:textId="64EFECE1" w:rsidR="00224249" w:rsidRPr="0011110D" w:rsidRDefault="0011110D" w:rsidP="00EB3811">
      <w:pPr>
        <w:rPr>
          <w:lang w:val="en-US"/>
        </w:rPr>
      </w:pPr>
      <w:r w:rsidRPr="0011110D">
        <w:rPr>
          <w:lang w:val="en-US"/>
        </w:rPr>
        <w:t xml:space="preserve">%run </w:t>
      </w:r>
      <w:proofErr w:type="gramStart"/>
      <w:r w:rsidRPr="0011110D">
        <w:rPr>
          <w:lang w:val="en-US"/>
        </w:rPr>
        <w:t>‘..</w:t>
      </w:r>
      <w:proofErr w:type="gramEnd"/>
      <w:r w:rsidRPr="0011110D">
        <w:rPr>
          <w:lang w:val="en-US"/>
        </w:rPr>
        <w:t>/Notebooks/Genetic.py’</w:t>
      </w:r>
    </w:p>
    <w:p w14:paraId="635F591D" w14:textId="20CF8729" w:rsidR="0011110D" w:rsidRPr="0011110D" w:rsidRDefault="0011110D" w:rsidP="00EB3811">
      <w:pPr>
        <w:rPr>
          <w:lang w:val="en-US"/>
        </w:rPr>
      </w:pPr>
      <w:r w:rsidRPr="0011110D">
        <w:rPr>
          <w:lang w:val="en-US"/>
        </w:rPr>
        <w:t xml:space="preserve">from </w:t>
      </w:r>
      <w:proofErr w:type="gramStart"/>
      <w:r w:rsidRPr="0011110D">
        <w:rPr>
          <w:lang w:val="en-US"/>
        </w:rPr>
        <w:t>sklearn.tree</w:t>
      </w:r>
      <w:proofErr w:type="gramEnd"/>
      <w:r w:rsidRPr="0011110D">
        <w:rPr>
          <w:lang w:val="en-US"/>
        </w:rPr>
        <w:t xml:space="preserve"> import DecisionTreeClassifier</w:t>
      </w:r>
    </w:p>
    <w:p w14:paraId="5480FC2C" w14:textId="0F2D6006" w:rsidR="0011110D" w:rsidRDefault="0011110D" w:rsidP="00EB3811">
      <w:pPr>
        <w:rPr>
          <w:lang w:val="en-US"/>
        </w:rPr>
      </w:pPr>
      <w:r>
        <w:rPr>
          <w:lang w:val="en-US"/>
        </w:rPr>
        <w:t xml:space="preserve">from </w:t>
      </w:r>
      <w:proofErr w:type="gramStart"/>
      <w:r>
        <w:rPr>
          <w:lang w:val="en-US"/>
        </w:rPr>
        <w:t>sklearn.model</w:t>
      </w:r>
      <w:proofErr w:type="gramEnd"/>
      <w:r>
        <w:rPr>
          <w:lang w:val="en-US"/>
        </w:rPr>
        <w:t>_selection import StratifiedKFold</w:t>
      </w:r>
    </w:p>
    <w:p w14:paraId="5AC96DBE" w14:textId="470CE60C" w:rsidR="0011110D" w:rsidRDefault="0011110D" w:rsidP="00EB3811">
      <w:pPr>
        <w:rPr>
          <w:lang w:val="en-US"/>
        </w:rPr>
      </w:pPr>
      <w:r>
        <w:rPr>
          <w:lang w:val="en-US"/>
        </w:rPr>
        <w:t xml:space="preserve">est = </w:t>
      </w:r>
      <w:proofErr w:type="gramStart"/>
      <w:r>
        <w:rPr>
          <w:lang w:val="en-US"/>
        </w:rPr>
        <w:t>DecisionTreeClassifier(</w:t>
      </w:r>
      <w:proofErr w:type="gramEnd"/>
      <w:r>
        <w:rPr>
          <w:lang w:val="en-US"/>
        </w:rPr>
        <w:t>)</w:t>
      </w:r>
    </w:p>
    <w:p w14:paraId="54E23852" w14:textId="6B526E13" w:rsidR="0011110D" w:rsidRDefault="0011110D" w:rsidP="00EB3811">
      <w:pPr>
        <w:rPr>
          <w:lang w:val="en-US"/>
        </w:rPr>
      </w:pPr>
      <w:r>
        <w:rPr>
          <w:lang w:val="en-US"/>
        </w:rPr>
        <w:t xml:space="preserve">cv_param = </w:t>
      </w:r>
      <w:proofErr w:type="gramStart"/>
      <w:r>
        <w:rPr>
          <w:lang w:val="en-US"/>
        </w:rPr>
        <w:t>StratifiedKFold(</w:t>
      </w:r>
      <w:proofErr w:type="gramEnd"/>
      <w:r>
        <w:rPr>
          <w:lang w:val="en-US"/>
        </w:rPr>
        <w:t>n_splits = 5, shuffle = True)</w:t>
      </w:r>
    </w:p>
    <w:p w14:paraId="5455C450" w14:textId="32605EC5" w:rsidR="0011110D" w:rsidRDefault="0011110D" w:rsidP="00EB3811">
      <w:pPr>
        <w:rPr>
          <w:lang w:val="en-US"/>
        </w:rPr>
      </w:pPr>
      <w:r>
        <w:rPr>
          <w:lang w:val="en-US"/>
        </w:rPr>
        <w:t>score = cross_val_</w:t>
      </w:r>
      <w:proofErr w:type="gramStart"/>
      <w:r>
        <w:rPr>
          <w:lang w:val="en-US"/>
        </w:rPr>
        <w:t>score(</w:t>
      </w:r>
      <w:proofErr w:type="gramEnd"/>
      <w:r>
        <w:rPr>
          <w:lang w:val="en-US"/>
        </w:rPr>
        <w:t>est, X_sc, y, cv = cv_param, scoring = ‘balanced_accuracy’)</w:t>
      </w:r>
    </w:p>
    <w:p w14:paraId="36206B8F" w14:textId="158ED30A" w:rsidR="0011110D" w:rsidRDefault="0011110D" w:rsidP="00EB3811">
      <w:pPr>
        <w:rPr>
          <w:lang w:val="en-US"/>
        </w:rPr>
      </w:pPr>
      <w:proofErr w:type="gramStart"/>
      <w:r>
        <w:rPr>
          <w:lang w:val="en-US"/>
        </w:rPr>
        <w:t>print(</w:t>
      </w:r>
      <w:proofErr w:type="gramEnd"/>
      <w:r>
        <w:rPr>
          <w:lang w:val="en-US"/>
        </w:rPr>
        <w:t>‘Performance con todas las features: {:.2f}’.format(np.mean(score)))</w:t>
      </w:r>
    </w:p>
    <w:p w14:paraId="70259127" w14:textId="34361823" w:rsidR="0011110D" w:rsidRDefault="0011110D" w:rsidP="00EB3811">
      <w:pPr>
        <w:rPr>
          <w:lang w:val="en-US"/>
        </w:rPr>
      </w:pPr>
      <w:r w:rsidRPr="0011110D">
        <w:rPr>
          <w:noProof/>
          <w:lang w:val="en-US"/>
        </w:rPr>
        <w:drawing>
          <wp:inline distT="0" distB="0" distL="0" distR="0" wp14:anchorId="6F62B9CC" wp14:editId="397EBBD9">
            <wp:extent cx="3353268" cy="333422"/>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3268" cy="333422"/>
                    </a:xfrm>
                    <a:prstGeom prst="rect">
                      <a:avLst/>
                    </a:prstGeom>
                  </pic:spPr>
                </pic:pic>
              </a:graphicData>
            </a:graphic>
          </wp:inline>
        </w:drawing>
      </w:r>
    </w:p>
    <w:p w14:paraId="1A48C817" w14:textId="6C4F383E" w:rsidR="0011110D" w:rsidRPr="007413F3" w:rsidRDefault="0011110D" w:rsidP="00EB3811">
      <w:r w:rsidRPr="007413F3">
        <w:t xml:space="preserve">La implementación tiene los </w:t>
      </w:r>
      <w:r w:rsidR="007413F3" w:rsidRPr="007413F3">
        <w:t xml:space="preserve">siguientes </w:t>
      </w:r>
      <w:r w:rsidRPr="007413F3">
        <w:t>parámetros</w:t>
      </w:r>
      <w:r w:rsidR="007413F3" w:rsidRPr="007413F3">
        <w:t>:</w:t>
      </w:r>
    </w:p>
    <w:p w14:paraId="362D8EB9" w14:textId="204311D4" w:rsidR="007413F3" w:rsidRPr="007413F3" w:rsidRDefault="007413F3" w:rsidP="007413F3">
      <w:pPr>
        <w:pStyle w:val="Prrafodelista"/>
        <w:numPr>
          <w:ilvl w:val="0"/>
          <w:numId w:val="7"/>
        </w:numPr>
        <w:rPr>
          <w:b/>
          <w:bCs/>
        </w:rPr>
      </w:pPr>
      <w:r>
        <w:rPr>
          <w:b/>
          <w:bCs/>
        </w:rPr>
        <w:t>estimator:</w:t>
      </w:r>
      <w:r>
        <w:t xml:space="preserve"> Estimador usado para calcular el Fitness.</w:t>
      </w:r>
    </w:p>
    <w:p w14:paraId="480FA2B8" w14:textId="0BDAB425" w:rsidR="007413F3" w:rsidRPr="007413F3" w:rsidRDefault="007413F3" w:rsidP="007413F3">
      <w:pPr>
        <w:pStyle w:val="Prrafodelista"/>
        <w:numPr>
          <w:ilvl w:val="0"/>
          <w:numId w:val="7"/>
        </w:numPr>
        <w:rPr>
          <w:b/>
          <w:bCs/>
        </w:rPr>
      </w:pPr>
      <w:r>
        <w:rPr>
          <w:b/>
          <w:bCs/>
        </w:rPr>
        <w:lastRenderedPageBreak/>
        <w:t>n_gen:</w:t>
      </w:r>
      <w:r>
        <w:t xml:space="preserve"> Número máximo de generaciones (número de iteraciones del algoritmo)</w:t>
      </w:r>
    </w:p>
    <w:p w14:paraId="603DA6A9" w14:textId="7FEBDA86" w:rsidR="007413F3" w:rsidRDefault="007413F3" w:rsidP="007413F3">
      <w:pPr>
        <w:pStyle w:val="Prrafodelista"/>
        <w:numPr>
          <w:ilvl w:val="0"/>
          <w:numId w:val="7"/>
        </w:numPr>
      </w:pPr>
      <w:r>
        <w:rPr>
          <w:b/>
          <w:bCs/>
        </w:rPr>
        <w:t xml:space="preserve">size: </w:t>
      </w:r>
      <w:r w:rsidRPr="007413F3">
        <w:t>Tamaño de la población a considerar</w:t>
      </w:r>
      <w:r>
        <w:t>.</w:t>
      </w:r>
    </w:p>
    <w:p w14:paraId="162B4C21" w14:textId="6B753171" w:rsidR="007413F3" w:rsidRDefault="007413F3" w:rsidP="007413F3">
      <w:pPr>
        <w:pStyle w:val="Prrafodelista"/>
        <w:numPr>
          <w:ilvl w:val="0"/>
          <w:numId w:val="7"/>
        </w:numPr>
      </w:pPr>
      <w:r w:rsidRPr="007413F3">
        <w:rPr>
          <w:b/>
          <w:bCs/>
        </w:rPr>
        <w:t>n_best</w:t>
      </w:r>
      <w:r>
        <w:t>:</w:t>
      </w:r>
      <w:r w:rsidR="00C766EE">
        <w:t xml:space="preserve"> En cada iteración se seleccionan los n_best cromosomas.</w:t>
      </w:r>
    </w:p>
    <w:p w14:paraId="09F6AF5E" w14:textId="49A6C74A" w:rsidR="00C766EE" w:rsidRDefault="00C766EE" w:rsidP="007413F3">
      <w:pPr>
        <w:pStyle w:val="Prrafodelista"/>
        <w:numPr>
          <w:ilvl w:val="0"/>
          <w:numId w:val="7"/>
        </w:numPr>
      </w:pPr>
      <w:r>
        <w:rPr>
          <w:b/>
          <w:bCs/>
        </w:rPr>
        <w:t>n_rand</w:t>
      </w:r>
      <w:r w:rsidRPr="00C766EE">
        <w:t>:</w:t>
      </w:r>
      <w:r>
        <w:rPr>
          <w:b/>
          <w:bCs/>
        </w:rPr>
        <w:t xml:space="preserve"> </w:t>
      </w:r>
      <w:r w:rsidRPr="00C766EE">
        <w:t>Los n_rand cromosomas que se seleccionan al azar.</w:t>
      </w:r>
    </w:p>
    <w:p w14:paraId="1E383402" w14:textId="2A25416F" w:rsidR="00C766EE" w:rsidRDefault="00C766EE" w:rsidP="007413F3">
      <w:pPr>
        <w:pStyle w:val="Prrafodelista"/>
        <w:numPr>
          <w:ilvl w:val="0"/>
          <w:numId w:val="7"/>
        </w:numPr>
      </w:pPr>
      <w:r>
        <w:rPr>
          <w:b/>
          <w:bCs/>
        </w:rPr>
        <w:t>n_children:</w:t>
      </w:r>
      <w:r>
        <w:t xml:space="preserve"> Número de nuevos cromosomas que se generan en cada apareamiento.</w:t>
      </w:r>
    </w:p>
    <w:p w14:paraId="724BF964" w14:textId="24F5A47D" w:rsidR="00C766EE" w:rsidRDefault="00C766EE" w:rsidP="007413F3">
      <w:pPr>
        <w:pStyle w:val="Prrafodelista"/>
        <w:numPr>
          <w:ilvl w:val="0"/>
          <w:numId w:val="7"/>
        </w:numPr>
      </w:pPr>
      <w:r>
        <w:rPr>
          <w:b/>
          <w:bCs/>
        </w:rPr>
        <w:t xml:space="preserve">mutation_rate: </w:t>
      </w:r>
      <w:r w:rsidRPr="00C766EE">
        <w:t>probabilidad de cambiar cada gen espontáneamente.</w:t>
      </w:r>
    </w:p>
    <w:p w14:paraId="7EB418E9" w14:textId="11E1EB1D" w:rsidR="00C766EE" w:rsidRDefault="00C766EE" w:rsidP="007413F3">
      <w:pPr>
        <w:pStyle w:val="Prrafodelista"/>
        <w:numPr>
          <w:ilvl w:val="0"/>
          <w:numId w:val="7"/>
        </w:numPr>
      </w:pPr>
      <w:r>
        <w:rPr>
          <w:b/>
          <w:bCs/>
        </w:rPr>
        <w:t>cv</w:t>
      </w:r>
      <w:r>
        <w:t>: default 5; argumento para la función cross_val_score de sklearn.</w:t>
      </w:r>
    </w:p>
    <w:p w14:paraId="230569E4" w14:textId="16D1DC5F" w:rsidR="00C766EE" w:rsidRDefault="00C766EE" w:rsidP="007413F3">
      <w:pPr>
        <w:pStyle w:val="Prrafodelista"/>
        <w:numPr>
          <w:ilvl w:val="0"/>
          <w:numId w:val="7"/>
        </w:numPr>
      </w:pPr>
      <w:r>
        <w:rPr>
          <w:b/>
          <w:bCs/>
        </w:rPr>
        <w:t>scoring</w:t>
      </w:r>
      <w:r w:rsidRPr="00C766EE">
        <w:t>:</w:t>
      </w:r>
      <w:r>
        <w:t xml:space="preserve"> medida de fitness de los cromosomas. “neg_mean_squared_error” para modelos de regresión o “accuracy” para clasificación. Dentro de la clase se multiplica la medida por -1 convirtiéndola en una medida de error.</w:t>
      </w:r>
    </w:p>
    <w:p w14:paraId="0BFFDFAA" w14:textId="0FC5922B" w:rsidR="00C766EE" w:rsidRDefault="00C766EE" w:rsidP="00C766EE">
      <w:pPr>
        <w:rPr>
          <w:lang w:val="en-US"/>
        </w:rPr>
      </w:pPr>
      <w:r w:rsidRPr="00C766EE">
        <w:rPr>
          <w:lang w:val="en-US"/>
        </w:rPr>
        <w:t xml:space="preserve">sel = </w:t>
      </w:r>
      <w:proofErr w:type="gramStart"/>
      <w:r w:rsidRPr="00C766EE">
        <w:rPr>
          <w:lang w:val="en-US"/>
        </w:rPr>
        <w:t>GeneticSelector(</w:t>
      </w:r>
      <w:proofErr w:type="gramEnd"/>
      <w:r w:rsidRPr="00C766EE">
        <w:rPr>
          <w:lang w:val="en-US"/>
        </w:rPr>
        <w:t>estimator = DecisionTreeClassifier(), n_gen = 15, size = 200, n_best = 40, n_rand</w:t>
      </w:r>
      <w:r>
        <w:rPr>
          <w:lang w:val="en-US"/>
        </w:rPr>
        <w:t xml:space="preserve"> = 40, n_children = 5, mutation_rate = 0.05, scoring = ‘balanced_accuracy’</w:t>
      </w:r>
      <w:r w:rsidRPr="00C766EE">
        <w:rPr>
          <w:lang w:val="en-US"/>
        </w:rPr>
        <w:t>)</w:t>
      </w:r>
    </w:p>
    <w:p w14:paraId="29853F5C" w14:textId="406CA989" w:rsidR="00C766EE" w:rsidRDefault="00C766EE" w:rsidP="00C766EE">
      <w:pPr>
        <w:rPr>
          <w:lang w:val="en-US"/>
        </w:rPr>
      </w:pPr>
      <w:r>
        <w:rPr>
          <w:lang w:val="en-US"/>
        </w:rPr>
        <w:t>sel.fit(X_</w:t>
      </w:r>
      <w:proofErr w:type="gramStart"/>
      <w:r>
        <w:rPr>
          <w:lang w:val="en-US"/>
        </w:rPr>
        <w:t>sc,y</w:t>
      </w:r>
      <w:proofErr w:type="gramEnd"/>
      <w:r>
        <w:rPr>
          <w:lang w:val="en-US"/>
        </w:rPr>
        <w:t>)</w:t>
      </w:r>
    </w:p>
    <w:p w14:paraId="23B0C231" w14:textId="13C2DE2F" w:rsidR="00C766EE" w:rsidRDefault="00C766EE" w:rsidP="00C766EE">
      <w:pPr>
        <w:rPr>
          <w:lang w:val="en-US"/>
        </w:rPr>
      </w:pPr>
      <w:r w:rsidRPr="00C766EE">
        <w:rPr>
          <w:noProof/>
          <w:lang w:val="en-US"/>
        </w:rPr>
        <w:drawing>
          <wp:inline distT="0" distB="0" distL="0" distR="0" wp14:anchorId="0767CECD" wp14:editId="34755176">
            <wp:extent cx="3715268" cy="390580"/>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5268" cy="390580"/>
                    </a:xfrm>
                    <a:prstGeom prst="rect">
                      <a:avLst/>
                    </a:prstGeom>
                  </pic:spPr>
                </pic:pic>
              </a:graphicData>
            </a:graphic>
          </wp:inline>
        </w:drawing>
      </w:r>
    </w:p>
    <w:p w14:paraId="35D25B09" w14:textId="2BE354A9" w:rsidR="00C766EE" w:rsidRDefault="00C766EE" w:rsidP="00C766EE">
      <w:r w:rsidRPr="00C766EE">
        <w:t># En el siguiente gráfico Podemos v</w:t>
      </w:r>
      <w:r>
        <w:t>er cómo fue bajando el error a medida que el algoritmo fue iterando (creando nuevas generaciones). Average es el promedio de los scores de los cromosomas de la generación, y Best es el mejor score de cada generación:</w:t>
      </w:r>
    </w:p>
    <w:p w14:paraId="4B33ADB6" w14:textId="13749E67" w:rsidR="00C766EE" w:rsidRPr="00C766EE" w:rsidRDefault="00C766EE" w:rsidP="00C766EE">
      <w:pPr>
        <w:rPr>
          <w:lang w:val="en-US"/>
        </w:rPr>
      </w:pPr>
      <w:proofErr w:type="gramStart"/>
      <w:r w:rsidRPr="00C766EE">
        <w:rPr>
          <w:lang w:val="en-US"/>
        </w:rPr>
        <w:t>sel.plot</w:t>
      </w:r>
      <w:proofErr w:type="gramEnd"/>
      <w:r w:rsidRPr="00C766EE">
        <w:rPr>
          <w:lang w:val="en-US"/>
        </w:rPr>
        <w:t>_scores()</w:t>
      </w:r>
    </w:p>
    <w:p w14:paraId="7BED9075" w14:textId="42D74E50" w:rsidR="00C766EE" w:rsidRDefault="00C766EE" w:rsidP="00C766EE">
      <w:pPr>
        <w:rPr>
          <w:lang w:val="en-US"/>
        </w:rPr>
      </w:pPr>
      <w:r w:rsidRPr="00C766EE">
        <w:rPr>
          <w:lang w:val="en-US"/>
        </w:rPr>
        <w:t>score = cross_</w:t>
      </w:r>
      <w:r>
        <w:rPr>
          <w:lang w:val="en-US"/>
        </w:rPr>
        <w:t>val_</w:t>
      </w:r>
      <w:proofErr w:type="gramStart"/>
      <w:r>
        <w:rPr>
          <w:lang w:val="en-US"/>
        </w:rPr>
        <w:t>score(</w:t>
      </w:r>
      <w:proofErr w:type="gramEnd"/>
      <w:r>
        <w:rPr>
          <w:lang w:val="en-US"/>
        </w:rPr>
        <w:t>est, X_sc[:,sel.support], y, cv = cv_param, scoring = ‘balanced_accuracy’)</w:t>
      </w:r>
    </w:p>
    <w:p w14:paraId="58E4270E" w14:textId="240BDAB8" w:rsidR="00C766EE" w:rsidRDefault="00C766EE" w:rsidP="00C766EE">
      <w:proofErr w:type="gramStart"/>
      <w:r w:rsidRPr="00C766EE">
        <w:t>print(</w:t>
      </w:r>
      <w:proofErr w:type="gramEnd"/>
      <w:r w:rsidRPr="00C766EE">
        <w:t>‘Performance con las features seleccionadas: {:.</w:t>
      </w:r>
      <w:r>
        <w:t>2f</w:t>
      </w:r>
      <w:r w:rsidRPr="00C766EE">
        <w:t>}’</w:t>
      </w:r>
      <w:r>
        <w:t>.format(np.mean(score))</w:t>
      </w:r>
      <w:r w:rsidRPr="00C766EE">
        <w:t>)</w:t>
      </w:r>
    </w:p>
    <w:p w14:paraId="75D29BD5" w14:textId="4C309DBC" w:rsidR="00C766EE" w:rsidRDefault="00C766EE" w:rsidP="00C766EE">
      <w:r w:rsidRPr="00C766EE">
        <w:rPr>
          <w:noProof/>
        </w:rPr>
        <w:drawing>
          <wp:inline distT="0" distB="0" distL="0" distR="0" wp14:anchorId="3D581DCD" wp14:editId="787C1B4F">
            <wp:extent cx="4143953" cy="272453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3953" cy="2724530"/>
                    </a:xfrm>
                    <a:prstGeom prst="rect">
                      <a:avLst/>
                    </a:prstGeom>
                  </pic:spPr>
                </pic:pic>
              </a:graphicData>
            </a:graphic>
          </wp:inline>
        </w:drawing>
      </w:r>
    </w:p>
    <w:p w14:paraId="00200ED7" w14:textId="46C179B3" w:rsidR="00C766EE" w:rsidRDefault="00C766EE" w:rsidP="00C766EE">
      <w:r>
        <w:t># Vemos finalmente cuáles son las features seleccionadas:</w:t>
      </w:r>
    </w:p>
    <w:p w14:paraId="0766B188" w14:textId="2C7F1E4B" w:rsidR="00C766EE" w:rsidRPr="00C766EE" w:rsidRDefault="00C766EE" w:rsidP="00C766EE">
      <w:pPr>
        <w:rPr>
          <w:lang w:val="en-US"/>
        </w:rPr>
      </w:pPr>
      <w:r w:rsidRPr="00C766EE">
        <w:rPr>
          <w:lang w:val="en-US"/>
        </w:rPr>
        <w:t xml:space="preserve">scores = </w:t>
      </w:r>
      <w:proofErr w:type="gramStart"/>
      <w:r w:rsidRPr="00C766EE">
        <w:rPr>
          <w:lang w:val="en-US"/>
        </w:rPr>
        <w:t>pd.DataFrame</w:t>
      </w:r>
      <w:proofErr w:type="gramEnd"/>
      <w:r w:rsidRPr="00C766EE">
        <w:rPr>
          <w:lang w:val="en-US"/>
        </w:rPr>
        <w:t>()</w:t>
      </w:r>
    </w:p>
    <w:p w14:paraId="23B9EC74" w14:textId="262B817A" w:rsidR="00C766EE" w:rsidRPr="00C766EE" w:rsidRDefault="00C766EE" w:rsidP="00C766EE">
      <w:pPr>
        <w:rPr>
          <w:lang w:val="en-US"/>
        </w:rPr>
      </w:pPr>
      <w:proofErr w:type="gramStart"/>
      <w:r w:rsidRPr="00C766EE">
        <w:rPr>
          <w:lang w:val="en-US"/>
        </w:rPr>
        <w:t>scores[</w:t>
      </w:r>
      <w:proofErr w:type="gramEnd"/>
      <w:r w:rsidRPr="00C766EE">
        <w:rPr>
          <w:lang w:val="en-US"/>
        </w:rPr>
        <w:t>‘Attribute Name’] = X.columns</w:t>
      </w:r>
    </w:p>
    <w:p w14:paraId="6E12E6CE" w14:textId="479A8DA6" w:rsidR="00C766EE" w:rsidRDefault="00C766EE" w:rsidP="00C766EE">
      <w:pPr>
        <w:rPr>
          <w:lang w:val="en-US"/>
        </w:rPr>
      </w:pPr>
      <w:r>
        <w:rPr>
          <w:lang w:val="en-US"/>
        </w:rPr>
        <w:t xml:space="preserve">scores[‘Support’] = </w:t>
      </w:r>
      <w:proofErr w:type="gramStart"/>
      <w:r>
        <w:rPr>
          <w:lang w:val="en-US"/>
        </w:rPr>
        <w:t>sel.support</w:t>
      </w:r>
      <w:proofErr w:type="gramEnd"/>
      <w:r>
        <w:rPr>
          <w:lang w:val="en-US"/>
        </w:rPr>
        <w:t>_</w:t>
      </w:r>
    </w:p>
    <w:p w14:paraId="0F38E390" w14:textId="153382AD" w:rsidR="00C766EE" w:rsidRDefault="00C766EE" w:rsidP="00C766EE">
      <w:pPr>
        <w:rPr>
          <w:lang w:val="en-US"/>
        </w:rPr>
      </w:pPr>
      <w:proofErr w:type="gramStart"/>
      <w:r>
        <w:rPr>
          <w:lang w:val="en-US"/>
        </w:rPr>
        <w:lastRenderedPageBreak/>
        <w:t>print(</w:t>
      </w:r>
      <w:proofErr w:type="gramEnd"/>
      <w:r>
        <w:rPr>
          <w:lang w:val="en-US"/>
        </w:rPr>
        <w:t>scores.sort_values(‘Support’, ascending = False))</w:t>
      </w:r>
    </w:p>
    <w:p w14:paraId="7428DB12" w14:textId="0F515CDA" w:rsidR="00C766EE" w:rsidRDefault="00C766EE" w:rsidP="00C766EE">
      <w:pPr>
        <w:rPr>
          <w:lang w:val="en-US"/>
        </w:rPr>
      </w:pPr>
      <w:r w:rsidRPr="00C766EE">
        <w:rPr>
          <w:noProof/>
          <w:lang w:val="en-US"/>
        </w:rPr>
        <w:drawing>
          <wp:inline distT="0" distB="0" distL="0" distR="0" wp14:anchorId="5EBA64CE" wp14:editId="2FBA0B54">
            <wp:extent cx="3543795" cy="262926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3795" cy="2629267"/>
                    </a:xfrm>
                    <a:prstGeom prst="rect">
                      <a:avLst/>
                    </a:prstGeom>
                  </pic:spPr>
                </pic:pic>
              </a:graphicData>
            </a:graphic>
          </wp:inline>
        </w:drawing>
      </w:r>
    </w:p>
    <w:p w14:paraId="3F63C7AD" w14:textId="2C565478" w:rsidR="00C766EE" w:rsidRDefault="00C766EE" w:rsidP="00C766EE">
      <w:pPr>
        <w:rPr>
          <w:b/>
          <w:bCs/>
          <w:lang w:val="en-US"/>
        </w:rPr>
      </w:pPr>
      <w:r>
        <w:rPr>
          <w:b/>
          <w:bCs/>
          <w:lang w:val="en-US"/>
        </w:rPr>
        <w:t>Ventajas:</w:t>
      </w:r>
    </w:p>
    <w:p w14:paraId="06F34AE7" w14:textId="15AA1163" w:rsidR="00C766EE" w:rsidRDefault="00C766EE" w:rsidP="00C766EE">
      <w:pPr>
        <w:pStyle w:val="Prrafodelista"/>
        <w:numPr>
          <w:ilvl w:val="0"/>
          <w:numId w:val="8"/>
        </w:numPr>
        <w:rPr>
          <w:b/>
          <w:bCs/>
        </w:rPr>
      </w:pPr>
      <w:r w:rsidRPr="00C766EE">
        <w:rPr>
          <w:b/>
          <w:bCs/>
        </w:rPr>
        <w:t>Más rápido y e</w:t>
      </w:r>
      <w:r>
        <w:rPr>
          <w:b/>
          <w:bCs/>
        </w:rPr>
        <w:t>f</w:t>
      </w:r>
      <w:r w:rsidRPr="00C766EE">
        <w:rPr>
          <w:b/>
          <w:bCs/>
        </w:rPr>
        <w:t xml:space="preserve">iciente </w:t>
      </w:r>
      <w:r w:rsidRPr="00C766EE">
        <w:t>que los</w:t>
      </w:r>
      <w:r>
        <w:rPr>
          <w:b/>
          <w:bCs/>
        </w:rPr>
        <w:t xml:space="preserve"> métodos tradicionales.</w:t>
      </w:r>
    </w:p>
    <w:p w14:paraId="3869C9FF" w14:textId="2190CED5" w:rsidR="00C766EE" w:rsidRDefault="00C766EE" w:rsidP="00C766EE">
      <w:pPr>
        <w:pStyle w:val="Prrafodelista"/>
        <w:numPr>
          <w:ilvl w:val="0"/>
          <w:numId w:val="8"/>
        </w:numPr>
        <w:rPr>
          <w:b/>
          <w:bCs/>
        </w:rPr>
      </w:pPr>
      <w:r>
        <w:rPr>
          <w:b/>
          <w:bCs/>
        </w:rPr>
        <w:t>Permite Procesamiento Paralelo.</w:t>
      </w:r>
    </w:p>
    <w:p w14:paraId="4B5B9659" w14:textId="7F8F1B0C" w:rsidR="00C766EE" w:rsidRDefault="00C766EE" w:rsidP="00C766EE">
      <w:pPr>
        <w:pStyle w:val="Prrafodelista"/>
        <w:numPr>
          <w:ilvl w:val="0"/>
          <w:numId w:val="8"/>
        </w:numPr>
        <w:rPr>
          <w:b/>
          <w:bCs/>
        </w:rPr>
      </w:pPr>
      <w:r>
        <w:rPr>
          <w:b/>
          <w:bCs/>
        </w:rPr>
        <w:t>Genera una lista de “buenas” soluciones.</w:t>
      </w:r>
    </w:p>
    <w:p w14:paraId="300D9F02" w14:textId="2EE8C3C0" w:rsidR="00C766EE" w:rsidRDefault="00C766EE" w:rsidP="00C766EE">
      <w:pPr>
        <w:pStyle w:val="Prrafodelista"/>
        <w:numPr>
          <w:ilvl w:val="0"/>
          <w:numId w:val="8"/>
        </w:numPr>
        <w:rPr>
          <w:b/>
          <w:bCs/>
        </w:rPr>
      </w:pPr>
      <w:r w:rsidRPr="00C766EE">
        <w:t>Es</w:t>
      </w:r>
      <w:r>
        <w:rPr>
          <w:b/>
          <w:bCs/>
        </w:rPr>
        <w:t xml:space="preserve"> útil </w:t>
      </w:r>
      <w:r w:rsidRPr="00C766EE">
        <w:t>para</w:t>
      </w:r>
      <w:r>
        <w:rPr>
          <w:b/>
          <w:bCs/>
        </w:rPr>
        <w:t xml:space="preserve"> grandes espacios de soluciones.</w:t>
      </w:r>
    </w:p>
    <w:p w14:paraId="32AA5D0A" w14:textId="5AFBA834" w:rsidR="00C766EE" w:rsidRDefault="00C766EE" w:rsidP="00C766EE">
      <w:r w:rsidRPr="00C766EE">
        <w:rPr>
          <w:b/>
          <w:bCs/>
        </w:rPr>
        <w:t>Desventajas</w:t>
      </w:r>
      <w:r>
        <w:t>:</w:t>
      </w:r>
    </w:p>
    <w:p w14:paraId="0370AD55" w14:textId="57EF0B77" w:rsidR="00C766EE" w:rsidRDefault="00CB3430" w:rsidP="00CB3430">
      <w:pPr>
        <w:pStyle w:val="Prrafodelista"/>
        <w:numPr>
          <w:ilvl w:val="0"/>
          <w:numId w:val="9"/>
        </w:numPr>
      </w:pPr>
      <w:r w:rsidRPr="00CB3430">
        <w:rPr>
          <w:b/>
          <w:bCs/>
        </w:rPr>
        <w:t>No es apropiado</w:t>
      </w:r>
      <w:r>
        <w:t xml:space="preserve"> para </w:t>
      </w:r>
      <w:r w:rsidRPr="00CB3430">
        <w:rPr>
          <w:b/>
          <w:bCs/>
        </w:rPr>
        <w:t>problemas simples</w:t>
      </w:r>
      <w:r>
        <w:t>.</w:t>
      </w:r>
    </w:p>
    <w:p w14:paraId="0897C4DA" w14:textId="2A22F01D" w:rsidR="00CB3430" w:rsidRDefault="00CB3430" w:rsidP="00CB3430">
      <w:pPr>
        <w:pStyle w:val="Prrafodelista"/>
        <w:numPr>
          <w:ilvl w:val="0"/>
          <w:numId w:val="9"/>
        </w:numPr>
      </w:pPr>
      <w:r w:rsidRPr="00CB3430">
        <w:rPr>
          <w:b/>
          <w:bCs/>
        </w:rPr>
        <w:t>No garantiza</w:t>
      </w:r>
      <w:r>
        <w:t xml:space="preserve"> llegar a la </w:t>
      </w:r>
      <w:r w:rsidRPr="00CB3430">
        <w:rPr>
          <w:b/>
          <w:bCs/>
        </w:rPr>
        <w:t>solución óptima</w:t>
      </w:r>
      <w:r>
        <w:t>.</w:t>
      </w:r>
    </w:p>
    <w:p w14:paraId="196242C2" w14:textId="34314C50" w:rsidR="00CB3430" w:rsidRPr="00CB3430" w:rsidRDefault="00CB3430" w:rsidP="00CB3430">
      <w:pPr>
        <w:pStyle w:val="Prrafodelista"/>
        <w:numPr>
          <w:ilvl w:val="0"/>
          <w:numId w:val="9"/>
        </w:numPr>
      </w:pPr>
      <w:r>
        <w:t xml:space="preserve">La evaluación frecuente del fitness lo hace </w:t>
      </w:r>
      <w:r>
        <w:rPr>
          <w:b/>
          <w:bCs/>
        </w:rPr>
        <w:t>computacionalmente caro.</w:t>
      </w:r>
    </w:p>
    <w:p w14:paraId="5843888C" w14:textId="31DA452B" w:rsidR="00CB3430" w:rsidRDefault="00CB3430" w:rsidP="00CB3430">
      <w:pPr>
        <w:pBdr>
          <w:bottom w:val="single" w:sz="6" w:space="1" w:color="auto"/>
        </w:pBdr>
      </w:pPr>
    </w:p>
    <w:p w14:paraId="5C9C372E" w14:textId="325D6E3F" w:rsidR="00CB3430" w:rsidRDefault="00CB3430" w:rsidP="00CB3430">
      <w:pPr>
        <w:rPr>
          <w:b/>
          <w:bCs/>
        </w:rPr>
      </w:pPr>
      <w:r>
        <w:rPr>
          <w:b/>
          <w:bCs/>
        </w:rPr>
        <w:t>Conclusiones:</w:t>
      </w:r>
    </w:p>
    <w:p w14:paraId="455B2C1F" w14:textId="40F93C7E" w:rsidR="00CB3430" w:rsidRDefault="00CB3430" w:rsidP="00CB3430">
      <w:pPr>
        <w:pStyle w:val="Prrafodelista"/>
        <w:numPr>
          <w:ilvl w:val="0"/>
          <w:numId w:val="10"/>
        </w:numPr>
      </w:pPr>
      <w:r>
        <w:t>Es común encontrar Datasets desbalanceados en la vida real; y es necesario transformarlos para que los algoritmos de Machine Learning funcionen correctamente.</w:t>
      </w:r>
    </w:p>
    <w:p w14:paraId="34928BE2" w14:textId="4799AFDA" w:rsidR="00CB3430" w:rsidRDefault="00CB3430" w:rsidP="00CB3430">
      <w:pPr>
        <w:pStyle w:val="Prrafodelista"/>
        <w:numPr>
          <w:ilvl w:val="0"/>
          <w:numId w:val="10"/>
        </w:numPr>
      </w:pPr>
      <w:r>
        <w:t xml:space="preserve">La </w:t>
      </w:r>
      <w:r>
        <w:rPr>
          <w:b/>
          <w:bCs/>
        </w:rPr>
        <w:t>maldición de la dimensionalidad</w:t>
      </w:r>
      <w:r>
        <w:t xml:space="preserve"> hace alusión a los problemas que enfrentan los modelos para entrenar cuando tenemos alta dimensionalidad.</w:t>
      </w:r>
    </w:p>
    <w:p w14:paraId="6DFC1F4D" w14:textId="3065B6D2" w:rsidR="00CB3430" w:rsidRDefault="00CB3430" w:rsidP="00CB3430">
      <w:pPr>
        <w:pStyle w:val="Prrafodelista"/>
        <w:numPr>
          <w:ilvl w:val="0"/>
          <w:numId w:val="10"/>
        </w:numPr>
      </w:pPr>
      <w:r>
        <w:t xml:space="preserve">Con </w:t>
      </w:r>
      <w:r w:rsidRPr="00CB3430">
        <w:rPr>
          <w:b/>
          <w:bCs/>
        </w:rPr>
        <w:t>m</w:t>
      </w:r>
      <w:r>
        <w:rPr>
          <w:b/>
          <w:bCs/>
        </w:rPr>
        <w:t>étodos de features selection</w:t>
      </w:r>
      <w:r>
        <w:t xml:space="preserve"> podemos reducir los features de los datasets de manera inteligente.</w:t>
      </w:r>
    </w:p>
    <w:p w14:paraId="492366E9" w14:textId="4454E380" w:rsidR="00CB3430" w:rsidRDefault="00CB3430" w:rsidP="00CB3430">
      <w:pPr>
        <w:pStyle w:val="Prrafodelista"/>
        <w:numPr>
          <w:ilvl w:val="0"/>
          <w:numId w:val="10"/>
        </w:numPr>
      </w:pPr>
      <w:r w:rsidRPr="00CB3430">
        <w:rPr>
          <w:b/>
          <w:bCs/>
        </w:rPr>
        <w:t>Entre los métodos de features selection</w:t>
      </w:r>
      <w:r>
        <w:t xml:space="preserve">, contamos con los </w:t>
      </w:r>
      <w:r>
        <w:rPr>
          <w:b/>
          <w:bCs/>
        </w:rPr>
        <w:t>filter methods</w:t>
      </w:r>
      <w:r>
        <w:t xml:space="preserve">, que </w:t>
      </w:r>
      <w:r w:rsidRPr="00CB3430">
        <w:rPr>
          <w:b/>
          <w:bCs/>
        </w:rPr>
        <w:t>rankean las features en función de un valor de importancia</w:t>
      </w:r>
      <w:r>
        <w:t xml:space="preserve">. Muchas veces </w:t>
      </w:r>
      <w:r w:rsidRPr="00CB3430">
        <w:rPr>
          <w:b/>
          <w:bCs/>
        </w:rPr>
        <w:t>necesitan que les definamos un umbral</w:t>
      </w:r>
      <w:r>
        <w:t xml:space="preserve"> por debajo del cual las variables dejan de ser importantes.</w:t>
      </w:r>
    </w:p>
    <w:p w14:paraId="07A89153" w14:textId="2EDEFD44" w:rsidR="00CB3430" w:rsidRDefault="00CB3430" w:rsidP="00CB3430">
      <w:pPr>
        <w:pStyle w:val="Prrafodelista"/>
        <w:numPr>
          <w:ilvl w:val="0"/>
          <w:numId w:val="10"/>
        </w:numPr>
      </w:pPr>
      <w:r w:rsidRPr="00CB3430">
        <w:t>Los</w:t>
      </w:r>
      <w:r w:rsidRPr="00CB3430">
        <w:rPr>
          <w:b/>
          <w:bCs/>
        </w:rPr>
        <w:t xml:space="preserve"> wrapper methods</w:t>
      </w:r>
      <w:r w:rsidRPr="00CB3430">
        <w:t xml:space="preserve"> seleccionan </w:t>
      </w:r>
      <w:r w:rsidRPr="00CB3430">
        <w:rPr>
          <w:b/>
          <w:bCs/>
        </w:rPr>
        <w:t>subconju</w:t>
      </w:r>
      <w:r>
        <w:rPr>
          <w:b/>
          <w:bCs/>
        </w:rPr>
        <w:t>ntos de features</w:t>
      </w:r>
      <w:r>
        <w:t xml:space="preserve"> en </w:t>
      </w:r>
      <w:r w:rsidRPr="00CB3430">
        <w:rPr>
          <w:b/>
          <w:bCs/>
        </w:rPr>
        <w:t>función de la performance</w:t>
      </w:r>
      <w:r>
        <w:t xml:space="preserve"> que obtienen </w:t>
      </w:r>
      <w:r w:rsidRPr="00CB3430">
        <w:rPr>
          <w:b/>
          <w:bCs/>
        </w:rPr>
        <w:t>al ajustarlos</w:t>
      </w:r>
      <w:r>
        <w:t xml:space="preserve"> sobre un modelo.</w:t>
      </w:r>
    </w:p>
    <w:p w14:paraId="3BA6F857" w14:textId="4CC62714" w:rsidR="00CB3430" w:rsidRPr="00CB3430" w:rsidRDefault="00CB3430" w:rsidP="00CB3430">
      <w:pPr>
        <w:pStyle w:val="Prrafodelista"/>
        <w:numPr>
          <w:ilvl w:val="0"/>
          <w:numId w:val="10"/>
        </w:numPr>
      </w:pPr>
      <w:r>
        <w:t xml:space="preserve">Es posible </w:t>
      </w:r>
      <w:r>
        <w:rPr>
          <w:b/>
          <w:bCs/>
        </w:rPr>
        <w:t>adaptar los algoritmos genéticos</w:t>
      </w:r>
      <w:r>
        <w:t xml:space="preserve"> para </w:t>
      </w:r>
      <w:r w:rsidRPr="00CB3430">
        <w:rPr>
          <w:b/>
          <w:bCs/>
        </w:rPr>
        <w:t>seleccionar las mejores features</w:t>
      </w:r>
      <w:r>
        <w:t>.</w:t>
      </w:r>
    </w:p>
    <w:p w14:paraId="7464B8BD" w14:textId="77777777" w:rsidR="00CB3430" w:rsidRPr="00CB3430" w:rsidRDefault="00CB3430" w:rsidP="00CB3430"/>
    <w:sectPr w:rsidR="00CB3430" w:rsidRPr="00CB34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438F9"/>
    <w:multiLevelType w:val="hybridMultilevel"/>
    <w:tmpl w:val="D2886B3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8D5186"/>
    <w:multiLevelType w:val="hybridMultilevel"/>
    <w:tmpl w:val="A05688E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3CB6193"/>
    <w:multiLevelType w:val="hybridMultilevel"/>
    <w:tmpl w:val="014ABB8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61F2560"/>
    <w:multiLevelType w:val="hybridMultilevel"/>
    <w:tmpl w:val="033EC736"/>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29F42062"/>
    <w:multiLevelType w:val="hybridMultilevel"/>
    <w:tmpl w:val="238AE0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3602C2F"/>
    <w:multiLevelType w:val="hybridMultilevel"/>
    <w:tmpl w:val="760E82A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7BB4A0A"/>
    <w:multiLevelType w:val="hybridMultilevel"/>
    <w:tmpl w:val="4894D6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5B72065"/>
    <w:multiLevelType w:val="hybridMultilevel"/>
    <w:tmpl w:val="CA2200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1C813DB"/>
    <w:multiLevelType w:val="hybridMultilevel"/>
    <w:tmpl w:val="BEDA31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CB34D0A"/>
    <w:multiLevelType w:val="hybridMultilevel"/>
    <w:tmpl w:val="57388C6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4"/>
  </w:num>
  <w:num w:numId="5">
    <w:abstractNumId w:val="1"/>
  </w:num>
  <w:num w:numId="6">
    <w:abstractNumId w:val="3"/>
  </w:num>
  <w:num w:numId="7">
    <w:abstractNumId w:val="0"/>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15"/>
    <w:rsid w:val="00053BD9"/>
    <w:rsid w:val="000F0262"/>
    <w:rsid w:val="0011110D"/>
    <w:rsid w:val="00132528"/>
    <w:rsid w:val="001A2926"/>
    <w:rsid w:val="001C1EF5"/>
    <w:rsid w:val="001F705F"/>
    <w:rsid w:val="00224249"/>
    <w:rsid w:val="0026576F"/>
    <w:rsid w:val="003B5DAF"/>
    <w:rsid w:val="003F3E20"/>
    <w:rsid w:val="004B2EF8"/>
    <w:rsid w:val="004C33C5"/>
    <w:rsid w:val="0058109B"/>
    <w:rsid w:val="005D7264"/>
    <w:rsid w:val="005E0833"/>
    <w:rsid w:val="006016C4"/>
    <w:rsid w:val="007413F3"/>
    <w:rsid w:val="00785915"/>
    <w:rsid w:val="007C7A1F"/>
    <w:rsid w:val="008B1C7A"/>
    <w:rsid w:val="008E4B76"/>
    <w:rsid w:val="009C53F9"/>
    <w:rsid w:val="009D2B40"/>
    <w:rsid w:val="00A0498C"/>
    <w:rsid w:val="00AF242B"/>
    <w:rsid w:val="00B47D00"/>
    <w:rsid w:val="00C766EE"/>
    <w:rsid w:val="00CB3430"/>
    <w:rsid w:val="00EB3811"/>
    <w:rsid w:val="00EB5A4C"/>
    <w:rsid w:val="00F12542"/>
    <w:rsid w:val="00FF61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D0DA"/>
  <w15:chartTrackingRefBased/>
  <w15:docId w15:val="{FFCE6041-699C-4CEB-B039-D289A37C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5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F554-EC47-4427-A68A-67ABA4C3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4</Pages>
  <Words>4189</Words>
  <Characters>2304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5</cp:revision>
  <dcterms:created xsi:type="dcterms:W3CDTF">2021-08-27T00:23:00Z</dcterms:created>
  <dcterms:modified xsi:type="dcterms:W3CDTF">2021-09-06T02:23:00Z</dcterms:modified>
</cp:coreProperties>
</file>